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35916A0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B3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060F575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3B3689" w:rsidRPr="003B368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737D09A0" w:rsidR="002A587E" w:rsidRPr="003B3689" w:rsidRDefault="003B3689" w:rsidP="003B3689">
      <w:pPr>
        <w:pStyle w:val="14-15"/>
        <w:ind w:firstLine="709"/>
      </w:pPr>
      <w:r w:rsidRPr="003B3689">
        <w:t>Получить навыки по разработке хеш-таблиц и их применении при поиске данных в других структурах данных (файлах)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512D71C1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5771D81F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457D0364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еспечения прямого доступа к записи в файле элемент хеш-таблицы должен включать обязательные поля: </w:t>
      </w:r>
      <w:r>
        <w:rPr>
          <w:color w:val="000000"/>
          <w:sz w:val="28"/>
          <w:szCs w:val="28"/>
          <w:u w:val="single"/>
        </w:rPr>
        <w:t>ключ записи в файле</w:t>
      </w:r>
      <w:r>
        <w:rPr>
          <w:color w:val="000000"/>
          <w:sz w:val="28"/>
          <w:szCs w:val="28"/>
        </w:rPr>
        <w:t>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67F7DCE8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хеш-таблицей</w:t>
      </w:r>
    </w:p>
    <w:p w14:paraId="2AE298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51FBC0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стирование операций выполнять в функции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 приложения по мере их реализации. </w:t>
      </w:r>
    </w:p>
    <w:p w14:paraId="420F797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тестирования всех операций, создать в заголовочном файле функцию с именем </w:t>
      </w:r>
      <w:proofErr w:type="spellStart"/>
      <w:r>
        <w:rPr>
          <w:color w:val="000000"/>
          <w:sz w:val="28"/>
          <w:szCs w:val="28"/>
        </w:rPr>
        <w:t>testHeshT</w:t>
      </w:r>
      <w:proofErr w:type="spellEnd"/>
      <w:r>
        <w:rPr>
          <w:color w:val="000000"/>
          <w:sz w:val="28"/>
          <w:szCs w:val="28"/>
        </w:rPr>
        <w:t xml:space="preserve"> переместить в нее содержание функции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>, проверить, что приложение выполняется. </w:t>
      </w:r>
    </w:p>
    <w:p w14:paraId="66B2ACB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операции по управлению хеш-таблицей.</w:t>
      </w:r>
    </w:p>
    <w:p w14:paraId="6F99631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хеш-функцию (метод определить самостоятельно), выполнить ее тестирование, убедиться, что </w:t>
      </w:r>
      <w:proofErr w:type="spellStart"/>
      <w:r>
        <w:rPr>
          <w:color w:val="000000"/>
          <w:sz w:val="28"/>
          <w:szCs w:val="28"/>
        </w:rPr>
        <w:t>хеш</w:t>
      </w:r>
      <w:proofErr w:type="spellEnd"/>
      <w:r>
        <w:rPr>
          <w:color w:val="000000"/>
          <w:sz w:val="28"/>
          <w:szCs w:val="28"/>
        </w:rPr>
        <w:t xml:space="preserve"> (индекс элемента таблицы) формируется верно.</w:t>
      </w:r>
    </w:p>
    <w:p w14:paraId="6A7C3FE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операции: вставить ключ в таблицу, удалить ключ из таблицы, найти ключ в таблице, </w:t>
      </w:r>
      <w:proofErr w:type="spellStart"/>
      <w:r>
        <w:rPr>
          <w:color w:val="000000"/>
          <w:sz w:val="28"/>
          <w:szCs w:val="28"/>
        </w:rPr>
        <w:t>рехешировать</w:t>
      </w:r>
      <w:proofErr w:type="spellEnd"/>
      <w:r>
        <w:rPr>
          <w:color w:val="000000"/>
          <w:sz w:val="28"/>
          <w:szCs w:val="28"/>
        </w:rPr>
        <w:t xml:space="preserve"> таблицу. Каждую операцию тестируйте по мере ее реализации.</w:t>
      </w:r>
    </w:p>
    <w:p w14:paraId="3BAD5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(последовательность значений ключей), обеспечивающие:</w:t>
      </w:r>
    </w:p>
    <w:p w14:paraId="03476A58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без коллизии</w:t>
      </w:r>
    </w:p>
    <w:p w14:paraId="65C75781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и разрешение коллизии</w:t>
      </w:r>
    </w:p>
    <w:p w14:paraId="2B74F025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с последующим рехешированием</w:t>
      </w:r>
    </w:p>
    <w:p w14:paraId="402D84B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ключа из таблицы</w:t>
      </w:r>
    </w:p>
    <w:p w14:paraId="2D49796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</w:t>
      </w:r>
      <w:proofErr w:type="spellStart"/>
      <w:r>
        <w:rPr>
          <w:color w:val="000000"/>
          <w:sz w:val="28"/>
          <w:szCs w:val="28"/>
        </w:rPr>
        <w:t>хеша</w:t>
      </w:r>
      <w:proofErr w:type="spellEnd"/>
      <w:r>
        <w:rPr>
          <w:color w:val="000000"/>
          <w:sz w:val="28"/>
          <w:szCs w:val="28"/>
        </w:rPr>
        <w:t xml:space="preserve"> для этих ключей</w:t>
      </w:r>
    </w:p>
    <w:p w14:paraId="76C3809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45282932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двоичным файлом</w:t>
      </w:r>
    </w:p>
    <w:p w14:paraId="30C13A02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7FDB263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1555A40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полнить тестирование операций в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 приложения, и содержание функции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 переместить в соответствующую функцию заголовочного файла с именем </w:t>
      </w:r>
      <w:proofErr w:type="spellStart"/>
      <w:r>
        <w:rPr>
          <w:color w:val="000000"/>
          <w:sz w:val="28"/>
          <w:szCs w:val="28"/>
        </w:rPr>
        <w:t>testBinF</w:t>
      </w:r>
      <w:proofErr w:type="spellEnd"/>
      <w:r>
        <w:rPr>
          <w:color w:val="000000"/>
          <w:sz w:val="28"/>
          <w:szCs w:val="28"/>
        </w:rPr>
        <w:t>.</w:t>
      </w:r>
    </w:p>
    <w:p w14:paraId="1182AC96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файлом посредством хеш-таблицы</w:t>
      </w:r>
    </w:p>
    <w:p w14:paraId="5D23BCA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</w:t>
      </w:r>
      <w:proofErr w:type="spellStart"/>
      <w:r>
        <w:rPr>
          <w:color w:val="000000"/>
          <w:sz w:val="28"/>
          <w:szCs w:val="28"/>
        </w:rPr>
        <w:t>main</w:t>
      </w:r>
      <w:proofErr w:type="spellEnd"/>
      <w:r>
        <w:rPr>
          <w:color w:val="000000"/>
          <w:sz w:val="28"/>
          <w:szCs w:val="28"/>
        </w:rPr>
        <w:t xml:space="preserve"> приложения. После разработки всех операций выполнить их комплексное тестирование.</w:t>
      </w:r>
    </w:p>
    <w:p w14:paraId="3F08209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 реализовать операции</w:t>
      </w:r>
    </w:p>
    <w:p w14:paraId="35D6175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14B4FE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запись из таблицы при заданном значении ключа и соответственно из файла.</w:t>
      </w:r>
    </w:p>
    <w:p w14:paraId="7146550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323983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для тестирования приложения:</w:t>
      </w:r>
    </w:p>
    <w:p w14:paraId="636F07F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небольшим количеством записей. </w:t>
      </w:r>
    </w:p>
    <w:p w14:paraId="3592B87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е в файл записи как не приводящие к коллизиям, так и приводящие.</w:t>
      </w:r>
    </w:p>
    <w:p w14:paraId="58BBD6F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ьте включение в файл такого количества записей, чтобы потребовалось рехеширование.</w:t>
      </w:r>
    </w:p>
    <w:p w14:paraId="3931C55A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большим количеством записей (до 1 000 000). </w:t>
      </w:r>
    </w:p>
    <w:p w14:paraId="456CD37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е время чтения записи с заданным ключом: для первой записи файла, для последней и где-нибудь в середине. </w:t>
      </w:r>
      <w:r>
        <w:rPr>
          <w:color w:val="000000"/>
          <w:sz w:val="28"/>
          <w:szCs w:val="28"/>
        </w:rPr>
        <w:lastRenderedPageBreak/>
        <w:t>Убедитесь (или нет), что время доступа для всех записей одинаково.</w:t>
      </w:r>
    </w:p>
    <w:p w14:paraId="7AF8E719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.</w:t>
      </w:r>
    </w:p>
    <w:p w14:paraId="39C6A1BE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вопросы</w:t>
      </w:r>
    </w:p>
    <w:p w14:paraId="1437D303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жите о назначении хеш-</w:t>
      </w:r>
      <w:proofErr w:type="spellStart"/>
      <w:r>
        <w:rPr>
          <w:color w:val="000000"/>
          <w:sz w:val="28"/>
          <w:szCs w:val="28"/>
        </w:rPr>
        <w:t>фунции</w:t>
      </w:r>
      <w:proofErr w:type="spellEnd"/>
      <w:r>
        <w:rPr>
          <w:color w:val="000000"/>
          <w:sz w:val="28"/>
          <w:szCs w:val="28"/>
        </w:rPr>
        <w:t>.</w:t>
      </w:r>
    </w:p>
    <w:p w14:paraId="3CA6DD87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коллизия?</w:t>
      </w:r>
    </w:p>
    <w:p w14:paraId="688D49C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открытый адрес» по отношению к хеш-таблице?</w:t>
      </w:r>
    </w:p>
    <w:p w14:paraId="0F551B70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 хеш-таблице с открытым адресом реализуется коллизия?</w:t>
      </w:r>
    </w:p>
    <w:p w14:paraId="4F0A4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57AAAAA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пределяет коэффициент нагрузки в хеш-таблице?</w:t>
      </w:r>
    </w:p>
    <w:p w14:paraId="49626B5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первичный кластер» в таблице с открытым адресом?</w:t>
      </w:r>
    </w:p>
    <w:p w14:paraId="5FBBCC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еализуется двойное хеширование?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BE27CCE" w14:textId="77777777" w:rsidR="003B3689" w:rsidRPr="003B3689" w:rsidRDefault="003B3689" w:rsidP="003B3689">
            <w:pPr>
              <w:pStyle w:val="14-15"/>
            </w:pPr>
            <w:r w:rsidRPr="003B3689">
              <w:t>Цепное хеширование</w:t>
            </w:r>
          </w:p>
          <w:p w14:paraId="29171606" w14:textId="3894FBF4" w:rsidR="00D3683C" w:rsidRPr="009D1CD6" w:rsidRDefault="003B3689" w:rsidP="003B3689">
            <w:pPr>
              <w:pStyle w:val="14-15"/>
              <w:rPr>
                <w:rFonts w:eastAsia="Times New Roman"/>
                <w:lang w:eastAsia="ru-RU"/>
              </w:rPr>
            </w:pPr>
            <w:r w:rsidRPr="003B3689">
              <w:rPr>
                <w:rFonts w:eastAsia="Times New Roman"/>
                <w:lang w:eastAsia="ru-RU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60126C26" w14:textId="7B8F00EB" w:rsidR="006F5486" w:rsidRDefault="006F5486" w:rsidP="00943468">
      <w:pPr>
        <w:pStyle w:val="14-15"/>
        <w:ind w:firstLine="709"/>
      </w:pPr>
      <w:r w:rsidRPr="006F5486">
        <w:t xml:space="preserve">Хеш-таблица — это структура данных, в которой все элементы хранятся в виде пары ключ-значение, где: </w:t>
      </w:r>
    </w:p>
    <w:p w14:paraId="4E1B7216" w14:textId="4DAAB80B" w:rsidR="006F5486" w:rsidRDefault="006F5486" w:rsidP="006F5486">
      <w:pPr>
        <w:pStyle w:val="14-15"/>
        <w:numPr>
          <w:ilvl w:val="0"/>
          <w:numId w:val="22"/>
        </w:numPr>
      </w:pPr>
      <w:r w:rsidRPr="006F5486">
        <w:t xml:space="preserve">ключ — уникальное число, которое используется для индексации значений </w:t>
      </w:r>
      <w:r>
        <w:t>и которое генерируется специализированной хеш-функция</w:t>
      </w:r>
      <w:r w:rsidRPr="006F5486">
        <w:t xml:space="preserve">; </w:t>
      </w:r>
    </w:p>
    <w:p w14:paraId="26D1CC92" w14:textId="628C85A8" w:rsidR="00943468" w:rsidRDefault="006F5486" w:rsidP="006F5486">
      <w:pPr>
        <w:pStyle w:val="14-15"/>
        <w:numPr>
          <w:ilvl w:val="0"/>
          <w:numId w:val="22"/>
        </w:numPr>
      </w:pPr>
      <w:r w:rsidRPr="006F5486">
        <w:t>значение — данные, которые с этим ключом связаны.</w:t>
      </w:r>
    </w:p>
    <w:p w14:paraId="655701BE" w14:textId="7231A33B" w:rsidR="006F5486" w:rsidRDefault="006F5486" w:rsidP="001D5804">
      <w:pPr>
        <w:pStyle w:val="14-15"/>
        <w:ind w:firstLine="708"/>
      </w:pPr>
      <w:r>
        <w:lastRenderedPageBreak/>
        <w:t>Хеш-</w:t>
      </w:r>
      <w:r w:rsidR="001D5804">
        <w:t>функция -</w:t>
      </w:r>
      <w:r>
        <w:t xml:space="preserve"> функция, которая на основании некоторых входных данных генерирует уникальный</w:t>
      </w:r>
      <w:r w:rsidR="00385881">
        <w:t xml:space="preserve"> (не всегда)</w:t>
      </w:r>
      <w:r>
        <w:t xml:space="preserve"> ключ</w:t>
      </w:r>
      <w:r w:rsidR="00385881">
        <w:t>.</w:t>
      </w:r>
      <w:r w:rsidR="001D5804">
        <w:t xml:space="preserve"> Идеальная хеш-функция не вызывает коллизий в хеш-таблице, не требует много вычислительной мощности и не имеет привязи к данным на входе.</w:t>
      </w:r>
    </w:p>
    <w:p w14:paraId="75500139" w14:textId="22B0DF9F" w:rsidR="001D5804" w:rsidRPr="009D1CD6" w:rsidRDefault="001D5804" w:rsidP="001D5804">
      <w:pPr>
        <w:pStyle w:val="14-15"/>
        <w:ind w:firstLine="708"/>
      </w:pPr>
      <w:r>
        <w:t xml:space="preserve">Коллизия – явление при </w:t>
      </w:r>
      <w:r w:rsidR="00CA30BA">
        <w:t>заполнении</w:t>
      </w:r>
      <w:r>
        <w:t xml:space="preserve"> хеш</w:t>
      </w:r>
      <w:r w:rsidR="00CA30BA">
        <w:t>-таблицы, при котором хеш-функция возвращает два одинаковых ключа на разные записи</w:t>
      </w:r>
    </w:p>
    <w:p w14:paraId="34854F86" w14:textId="4864126F" w:rsidR="00CA30BA" w:rsidRPr="00CA30BA" w:rsidRDefault="00CA30BA" w:rsidP="00CA30BA">
      <w:pPr>
        <w:pStyle w:val="14-15"/>
        <w:ind w:firstLine="708"/>
      </w:pPr>
      <w:r w:rsidRPr="00CA30BA">
        <w:t xml:space="preserve">Есть несколько методов борьбы с коллизиями: метод цепочек, метод открытой адресации: линейное и квадратичное зондирование. </w:t>
      </w:r>
    </w:p>
    <w:p w14:paraId="713C1F5F" w14:textId="77777777" w:rsidR="00CA30BA" w:rsidRDefault="00CA30BA" w:rsidP="00CA30BA">
      <w:pPr>
        <w:pStyle w:val="14-15"/>
        <w:ind w:firstLine="708"/>
      </w:pPr>
      <w:r>
        <w:t>Суть метода цепочек</w:t>
      </w:r>
      <w:r w:rsidRPr="00CA30BA">
        <w:t xml:space="preserve"> проста: если хеш-функция выделяет один индекс сразу двум элементам, то храниться они будут в одном и том же индексе, но уже с помощью двусвязного списка. </w:t>
      </w:r>
      <w:r>
        <w:t xml:space="preserve"> </w:t>
      </w:r>
    </w:p>
    <w:p w14:paraId="71CE03F8" w14:textId="0D98486F" w:rsidR="00CA30BA" w:rsidRDefault="00CA30BA" w:rsidP="00CA30BA">
      <w:pPr>
        <w:pStyle w:val="14-15"/>
        <w:ind w:firstLine="708"/>
      </w:pPr>
      <w:r>
        <w:t>Если j — ячейка для нескольких элементов, то она содержит указатель на первый элемент списка. Если же j пуста, то она содержит N</w:t>
      </w:r>
      <w:r>
        <w:rPr>
          <w:lang w:val="en-US"/>
        </w:rPr>
        <w:t>UL</w:t>
      </w:r>
      <w:r>
        <w:t>L.</w:t>
      </w:r>
      <w:r w:rsidRPr="00CA30BA">
        <w:t xml:space="preserve"> </w:t>
      </w:r>
      <w:r>
        <w:t>Каждая ячейка хэш таблицы является однонаправленным списком.</w:t>
      </w:r>
    </w:p>
    <w:p w14:paraId="1D987F52" w14:textId="509AC356" w:rsidR="00CA30BA" w:rsidRDefault="00CA30BA" w:rsidP="0067047E">
      <w:pPr>
        <w:pStyle w:val="14-15"/>
        <w:ind w:firstLine="708"/>
      </w:pPr>
      <w:r>
        <w:t xml:space="preserve">В отличие от метода цепочек, в открытой адресации несколько элементов в одной ячейке храниться не могут. Суть этого метода заключается в том, что каждая ячейка либо содержит </w:t>
      </w:r>
      <w:r w:rsidR="0067047E">
        <w:t>одну запись</w:t>
      </w:r>
      <w:r>
        <w:t xml:space="preserve">, либо </w:t>
      </w:r>
      <w:r w:rsidR="0067047E">
        <w:t>ничего</w:t>
      </w:r>
      <w:r>
        <w:t>, добивается это методом сдвига.</w:t>
      </w:r>
      <w:r w:rsidR="0067047E">
        <w:t xml:space="preserve"> Например, открытый</w:t>
      </w:r>
      <w:r>
        <w:t xml:space="preserve"> адрес со смещением </w:t>
      </w:r>
      <w:r w:rsidR="0067047E">
        <w:t>предусматривает сдвиг индекса, пока не найдется свободная ячейка.</w:t>
      </w:r>
    </w:p>
    <w:p w14:paraId="6372C5A7" w14:textId="0982DBAD" w:rsidR="00CA30BA" w:rsidRPr="009D1CD6" w:rsidRDefault="0067047E" w:rsidP="0067047E">
      <w:pPr>
        <w:pStyle w:val="14-15"/>
        <w:ind w:firstLine="708"/>
      </w:pPr>
      <w:r>
        <w:t>Стоит отметить и двойное хеширование при использовании метода открытой адресации: если возникает коллизия, то она разрешается путем расчета сдвига при помощи вторичной хеш-функции.</w:t>
      </w:r>
    </w:p>
    <w:p w14:paraId="2BD275C8" w14:textId="4644EAF0" w:rsidR="00CA30BA" w:rsidRDefault="00CA30BA" w:rsidP="00CA30BA">
      <w:pPr>
        <w:pStyle w:val="14-15"/>
        <w:ind w:firstLine="708"/>
      </w:pPr>
      <w:r>
        <w:t>В универсальном хешировании хеш-функция выбирается случайным образом и не зависит от ключей.</w:t>
      </w:r>
    </w:p>
    <w:p w14:paraId="46E636C7" w14:textId="77777777" w:rsidR="00485CF0" w:rsidRPr="0034284C" w:rsidRDefault="00485CF0" w:rsidP="00485CF0">
      <w:pPr>
        <w:pStyle w:val="14-15"/>
      </w:pPr>
      <w:r w:rsidRPr="0034284C">
        <w:tab/>
      </w:r>
    </w:p>
    <w:p w14:paraId="5CF5C311" w14:textId="34138D4E" w:rsidR="00485CF0" w:rsidRDefault="00485CF0" w:rsidP="00485CF0">
      <w:pPr>
        <w:pStyle w:val="14-15"/>
        <w:ind w:firstLine="709"/>
      </w:pPr>
      <w:r>
        <w:lastRenderedPageBreak/>
        <w:t>Ответы на вопросы:</w:t>
      </w:r>
    </w:p>
    <w:p w14:paraId="6D20B888" w14:textId="254FAF90" w:rsidR="00485CF0" w:rsidRDefault="00485CF0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 xml:space="preserve">Какая проблема, может возникнуть после удаления элемента из хеш-таблицы с открытым адресом и как ее устранить? При такой операции может возникнуть неправильное поведение при дальнейшем обращении к таблице. Например, если были вставлены элементы А, Б с одним хешем, то после удаления элемента А при поиске элемента Б будет возвращен </w:t>
      </w:r>
      <w:r>
        <w:rPr>
          <w:color w:val="000000"/>
          <w:lang w:val="en-US"/>
        </w:rPr>
        <w:t>NULL</w:t>
      </w:r>
      <w:r>
        <w:rPr>
          <w:color w:val="000000"/>
        </w:rPr>
        <w:t>, что неверно. Чтобы этого избежать нужно либо заполнить ячейку таблицы служебной комбинацией, которая несет смысл «ищи дальше», или перезаписать все элементы с данным хешем</w:t>
      </w:r>
      <w:r w:rsidR="0034284C">
        <w:rPr>
          <w:color w:val="000000"/>
        </w:rPr>
        <w:t>, сдвинув их</w:t>
      </w:r>
      <w:r>
        <w:rPr>
          <w:color w:val="000000"/>
        </w:rPr>
        <w:t>.</w:t>
      </w:r>
    </w:p>
    <w:p w14:paraId="5D2CD34C" w14:textId="4227F84D" w:rsidR="00485CF0" w:rsidRDefault="00485CF0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Что определяет коэффициент нагрузки в хеш-таблице? Коэффициентом нагрузки называется такое число, показывающее число хранимых элементов в массиве, разделенное на размер самого массива. Используется для отслеживания необходимости расширения и рехеширования.</w:t>
      </w:r>
    </w:p>
    <w:p w14:paraId="794EE227" w14:textId="3F34244C" w:rsidR="00485CF0" w:rsidRDefault="00485CF0" w:rsidP="00485CF0">
      <w:pPr>
        <w:pStyle w:val="14-15"/>
        <w:ind w:firstLine="709"/>
        <w:rPr>
          <w:color w:val="000000"/>
        </w:rPr>
      </w:pPr>
      <w:r>
        <w:rPr>
          <w:color w:val="000000"/>
        </w:rPr>
        <w:t>Что такое «первичный кластер» в таблице с открытым адресом? Первичным кластером называется</w:t>
      </w:r>
      <w:r w:rsidR="0089009A">
        <w:rPr>
          <w:color w:val="000000"/>
        </w:rPr>
        <w:t xml:space="preserve"> некоторое количество ячеек, заполненных и расположенных рядом друг с другом. В таком случае время поиска места для вставки сильно увеличивается.</w:t>
      </w:r>
    </w:p>
    <w:p w14:paraId="767FA8BB" w14:textId="5F2C5792" w:rsidR="00675930" w:rsidRDefault="0089009A" w:rsidP="00675930">
      <w:pPr>
        <w:pStyle w:val="14-15"/>
        <w:ind w:firstLine="709"/>
      </w:pPr>
      <w:r>
        <w:rPr>
          <w:color w:val="000000"/>
        </w:rPr>
        <w:t>Как реализуется двойное хеширование? Двойное хеширование является подвидом хеширования с использованием открытой адресации, но вместо, например, единичного сдвига, используется величина, сгенерированная вспомогательной хеш-функцией</w:t>
      </w:r>
      <w:r w:rsidR="00DF2DF9">
        <w:rPr>
          <w:color w:val="000000"/>
        </w:rPr>
        <w:t>.</w:t>
      </w:r>
    </w:p>
    <w:p w14:paraId="49E2B539" w14:textId="72B9DBA0" w:rsidR="00CA30BA" w:rsidRPr="00675930" w:rsidRDefault="00675930" w:rsidP="0067593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1</w:t>
      </w:r>
    </w:p>
    <w:p w14:paraId="63BB6429" w14:textId="1D6F03B6" w:rsidR="00BD7389" w:rsidRDefault="00BD7389" w:rsidP="00CC4D32">
      <w:pPr>
        <w:pStyle w:val="14-15"/>
        <w:ind w:firstLine="708"/>
      </w:pPr>
      <w:r>
        <w:t>Функции управления бинарным файлом заимствованы из практической работы №2</w:t>
      </w:r>
      <w:r w:rsidR="00FC11A0" w:rsidRPr="00FC11A0">
        <w:t xml:space="preserve"> </w:t>
      </w:r>
      <w:r w:rsidR="00FC11A0">
        <w:rPr>
          <w:lang w:val="en-US"/>
        </w:rPr>
        <w:t>c</w:t>
      </w:r>
      <w:r w:rsidR="00FC11A0" w:rsidRPr="00FC11A0">
        <w:t xml:space="preserve"> </w:t>
      </w:r>
      <w:r w:rsidR="00FC11A0">
        <w:t>некоторыми изменениями.</w:t>
      </w:r>
    </w:p>
    <w:p w14:paraId="46EE2C77" w14:textId="5ED874EF" w:rsidR="00FC11A0" w:rsidRDefault="00FC11A0" w:rsidP="00CC4D32">
      <w:pPr>
        <w:pStyle w:val="14-15"/>
        <w:ind w:firstLine="708"/>
      </w:pPr>
      <w:r>
        <w:t>Для</w:t>
      </w:r>
      <w:r w:rsidR="000E4441" w:rsidRPr="000E4441">
        <w:t xml:space="preserve"> </w:t>
      </w:r>
      <w:r w:rsidR="000E4441">
        <w:t>организации</w:t>
      </w:r>
      <w:r>
        <w:t xml:space="preserve"> записей используется структура </w:t>
      </w:r>
      <w:r>
        <w:rPr>
          <w:lang w:val="en-US"/>
        </w:rPr>
        <w:t>Record</w:t>
      </w:r>
      <w:r w:rsidRPr="00FC11A0">
        <w:t xml:space="preserve">, </w:t>
      </w:r>
      <w:r>
        <w:t>состоящая из массивов знаковых переменных фиксированной длин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34627AF5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E662DD9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struct </w:t>
            </w:r>
            <w:proofErr w:type="gramStart"/>
            <w:r w:rsidRPr="00FC11A0">
              <w:rPr>
                <w:szCs w:val="24"/>
                <w:lang w:val="en-US"/>
              </w:rPr>
              <w:t>Record{</w:t>
            </w:r>
            <w:proofErr w:type="gramEnd"/>
          </w:p>
          <w:p w14:paraId="10F9C037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key[</w:t>
            </w:r>
            <w:proofErr w:type="gramEnd"/>
            <w:r w:rsidRPr="00FC11A0">
              <w:rPr>
                <w:szCs w:val="24"/>
                <w:lang w:val="en-US"/>
              </w:rPr>
              <w:t>9];</w:t>
            </w:r>
          </w:p>
          <w:p w14:paraId="584FC469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group[</w:t>
            </w:r>
            <w:proofErr w:type="gramEnd"/>
            <w:r w:rsidRPr="00FC11A0">
              <w:rPr>
                <w:szCs w:val="24"/>
                <w:lang w:val="en-US"/>
              </w:rPr>
              <w:t>11];</w:t>
            </w:r>
          </w:p>
          <w:p w14:paraId="072EE676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disciplineName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2D4BE914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week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54395E2F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number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37DF1A93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day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050B49A8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type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1D1553C0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aud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563ABC8C" w14:textId="77777777" w:rsidR="00FC11A0" w:rsidRPr="00FC11A0" w:rsidRDefault="00FC11A0" w:rsidP="00FC11A0">
            <w:pPr>
              <w:pStyle w:val="a6"/>
              <w:rPr>
                <w:szCs w:val="24"/>
                <w:lang w:val="en-US"/>
              </w:rPr>
            </w:pPr>
          </w:p>
          <w:p w14:paraId="01DA7260" w14:textId="266031DC" w:rsidR="00FC11A0" w:rsidRPr="00517401" w:rsidRDefault="00FC11A0" w:rsidP="00FC11A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szCs w:val="24"/>
                <w:lang w:val="en-US"/>
              </w:rPr>
              <w:t>};</w:t>
            </w:r>
          </w:p>
        </w:tc>
      </w:tr>
    </w:tbl>
    <w:p w14:paraId="6C9B8769" w14:textId="1DDB32C2" w:rsidR="00FC11A0" w:rsidRDefault="00FC11A0" w:rsidP="000E4441">
      <w:pPr>
        <w:pStyle w:val="14-15"/>
        <w:spacing w:before="100" w:beforeAutospacing="1"/>
        <w:ind w:firstLine="709"/>
      </w:pPr>
      <w:proofErr w:type="gramStart"/>
      <w:r>
        <w:t xml:space="preserve">Функция </w:t>
      </w:r>
      <w:r w:rsidRPr="00FC11A0">
        <w:t xml:space="preserve"> </w:t>
      </w:r>
      <w:proofErr w:type="spellStart"/>
      <w:r w:rsidRPr="00FC11A0">
        <w:t>printBitFile</w:t>
      </w:r>
      <w:proofErr w:type="spellEnd"/>
      <w:proofErr w:type="gramEnd"/>
      <w:r w:rsidRPr="00FC11A0">
        <w:t>(</w:t>
      </w:r>
      <w:r>
        <w:t xml:space="preserve">) осуществляет вывод содержимого бинарного файла в консоль, итеративно читая записи при помощи функции </w:t>
      </w:r>
      <w:r>
        <w:rPr>
          <w:lang w:val="en-US"/>
        </w:rPr>
        <w:t>file</w:t>
      </w:r>
      <w:r w:rsidRPr="00FC11A0">
        <w:t>.</w:t>
      </w:r>
      <w:r>
        <w:rPr>
          <w:lang w:val="en-US"/>
        </w:rPr>
        <w:t>read</w:t>
      </w:r>
      <w:r w:rsidRPr="00FC11A0">
        <w:t>(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D86EA19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35F7DE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struct </w:t>
            </w:r>
            <w:proofErr w:type="gramStart"/>
            <w:r w:rsidRPr="00FC11A0">
              <w:rPr>
                <w:szCs w:val="24"/>
                <w:lang w:val="en-US"/>
              </w:rPr>
              <w:t>Record{</w:t>
            </w:r>
            <w:proofErr w:type="gramEnd"/>
          </w:p>
          <w:p w14:paraId="1D72EE05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key[</w:t>
            </w:r>
            <w:proofErr w:type="gramEnd"/>
            <w:r w:rsidRPr="00FC11A0">
              <w:rPr>
                <w:szCs w:val="24"/>
                <w:lang w:val="en-US"/>
              </w:rPr>
              <w:t>9];</w:t>
            </w:r>
          </w:p>
          <w:p w14:paraId="5D21FEA5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group[</w:t>
            </w:r>
            <w:proofErr w:type="gramEnd"/>
            <w:r w:rsidRPr="00FC11A0">
              <w:rPr>
                <w:szCs w:val="24"/>
                <w:lang w:val="en-US"/>
              </w:rPr>
              <w:t>11];</w:t>
            </w:r>
          </w:p>
          <w:p w14:paraId="7C32EF0F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disciplineName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4909FA99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week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1EDFAC01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number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05D675D6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day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0F73538F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type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56594CFF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aud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3AEBA76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</w:p>
          <w:p w14:paraId="7D811EC8" w14:textId="77777777" w:rsidR="00FC11A0" w:rsidRPr="00517401" w:rsidRDefault="00FC11A0" w:rsidP="005B6EB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szCs w:val="24"/>
                <w:lang w:val="en-US"/>
              </w:rPr>
              <w:t>};</w:t>
            </w:r>
          </w:p>
        </w:tc>
      </w:tr>
    </w:tbl>
    <w:p w14:paraId="0E2545DD" w14:textId="7D370C7F" w:rsidR="00FC11A0" w:rsidRDefault="00FC11A0" w:rsidP="005F6352">
      <w:pPr>
        <w:pStyle w:val="14-15"/>
        <w:spacing w:before="100" w:beforeAutospacing="1"/>
        <w:ind w:firstLine="709"/>
      </w:pPr>
      <w:r>
        <w:t xml:space="preserve">Функция </w:t>
      </w:r>
      <w:proofErr w:type="spellStart"/>
      <w:proofErr w:type="gramStart"/>
      <w:r>
        <w:rPr>
          <w:lang w:val="en-US"/>
        </w:rPr>
        <w:t>printRecord</w:t>
      </w:r>
      <w:proofErr w:type="spellEnd"/>
      <w:r>
        <w:t>(</w:t>
      </w:r>
      <w:proofErr w:type="gramEnd"/>
      <w:r>
        <w:t xml:space="preserve">) выводит содержимое переданной структуры </w:t>
      </w:r>
      <w:r>
        <w:rPr>
          <w:lang w:val="en-US"/>
        </w:rPr>
        <w:t>Record</w:t>
      </w:r>
      <w:r w:rsidRPr="00FC11A0">
        <w:t xml:space="preserve"> </w:t>
      </w:r>
      <w:r>
        <w:t>в консол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58310D3D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5FE2D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struct </w:t>
            </w:r>
            <w:proofErr w:type="gramStart"/>
            <w:r w:rsidRPr="00FC11A0">
              <w:rPr>
                <w:szCs w:val="24"/>
                <w:lang w:val="en-US"/>
              </w:rPr>
              <w:t>Record{</w:t>
            </w:r>
            <w:proofErr w:type="gramEnd"/>
          </w:p>
          <w:p w14:paraId="338D46BD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key[</w:t>
            </w:r>
            <w:proofErr w:type="gramEnd"/>
            <w:r w:rsidRPr="00FC11A0">
              <w:rPr>
                <w:szCs w:val="24"/>
                <w:lang w:val="en-US"/>
              </w:rPr>
              <w:t>9];</w:t>
            </w:r>
          </w:p>
          <w:p w14:paraId="4DDFA03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group[</w:t>
            </w:r>
            <w:proofErr w:type="gramEnd"/>
            <w:r w:rsidRPr="00FC11A0">
              <w:rPr>
                <w:szCs w:val="24"/>
                <w:lang w:val="en-US"/>
              </w:rPr>
              <w:t>11];</w:t>
            </w:r>
          </w:p>
          <w:p w14:paraId="17117F59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disciplineName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154F435D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week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1CD80BF2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number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274F0F7E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day[</w:t>
            </w:r>
            <w:proofErr w:type="gramEnd"/>
            <w:r w:rsidRPr="00FC11A0">
              <w:rPr>
                <w:szCs w:val="24"/>
                <w:lang w:val="en-US"/>
              </w:rPr>
              <w:t>2];</w:t>
            </w:r>
          </w:p>
          <w:p w14:paraId="1F1220AE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t xml:space="preserve">    char </w:t>
            </w:r>
            <w:proofErr w:type="gramStart"/>
            <w:r w:rsidRPr="00FC11A0">
              <w:rPr>
                <w:szCs w:val="24"/>
                <w:lang w:val="en-US"/>
              </w:rPr>
              <w:t>type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157C66C4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  <w:r w:rsidRPr="00FC11A0">
              <w:rPr>
                <w:szCs w:val="24"/>
                <w:lang w:val="en-US"/>
              </w:rPr>
              <w:lastRenderedPageBreak/>
              <w:t xml:space="preserve">    char </w:t>
            </w:r>
            <w:proofErr w:type="spellStart"/>
            <w:proofErr w:type="gramStart"/>
            <w:r w:rsidRPr="00FC11A0">
              <w:rPr>
                <w:szCs w:val="24"/>
                <w:lang w:val="en-US"/>
              </w:rPr>
              <w:t>aud</w:t>
            </w:r>
            <w:proofErr w:type="spellEnd"/>
            <w:r w:rsidRPr="00FC11A0">
              <w:rPr>
                <w:szCs w:val="24"/>
                <w:lang w:val="en-US"/>
              </w:rPr>
              <w:t>[</w:t>
            </w:r>
            <w:proofErr w:type="gramEnd"/>
            <w:r w:rsidRPr="00FC11A0">
              <w:rPr>
                <w:szCs w:val="24"/>
                <w:lang w:val="en-US"/>
              </w:rPr>
              <w:t>4];</w:t>
            </w:r>
          </w:p>
          <w:p w14:paraId="607F1F7A" w14:textId="77777777" w:rsidR="00FC11A0" w:rsidRPr="00FC11A0" w:rsidRDefault="00FC11A0" w:rsidP="005B6EB0">
            <w:pPr>
              <w:pStyle w:val="a6"/>
              <w:rPr>
                <w:szCs w:val="24"/>
                <w:lang w:val="en-US"/>
              </w:rPr>
            </w:pPr>
          </w:p>
          <w:p w14:paraId="07E786F5" w14:textId="77777777" w:rsidR="00FC11A0" w:rsidRPr="00517401" w:rsidRDefault="00FC11A0" w:rsidP="005B6EB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szCs w:val="24"/>
                <w:lang w:val="en-US"/>
              </w:rPr>
              <w:t>};</w:t>
            </w:r>
          </w:p>
        </w:tc>
      </w:tr>
    </w:tbl>
    <w:p w14:paraId="60F688D9" w14:textId="0B00A0DE" w:rsidR="00FC11A0" w:rsidRPr="000E4441" w:rsidRDefault="00FC11A0" w:rsidP="005F6352">
      <w:pPr>
        <w:pStyle w:val="14-15"/>
        <w:spacing w:before="100" w:beforeAutospacing="1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directAccess</w:t>
      </w:r>
      <w:proofErr w:type="spellEnd"/>
      <w:r w:rsidRPr="000E4441">
        <w:t>(</w:t>
      </w:r>
      <w:proofErr w:type="gramEnd"/>
      <w:r w:rsidRPr="000E4441">
        <w:t>)</w:t>
      </w:r>
      <w:r w:rsidR="000E4441">
        <w:t xml:space="preserve"> принимает на вход имя файла, номер строки и длину записи, осуществляет прямой доступ к записи файла по номеру при помощи функций </w:t>
      </w:r>
      <w:proofErr w:type="spellStart"/>
      <w:r w:rsidR="000E4441">
        <w:rPr>
          <w:lang w:val="en-US"/>
        </w:rPr>
        <w:t>seekg</w:t>
      </w:r>
      <w:proofErr w:type="spellEnd"/>
      <w:r w:rsidR="000E4441">
        <w:t xml:space="preserve"> (используется для установки указателя на необходимую строку)</w:t>
      </w:r>
      <w:r w:rsidR="000E4441" w:rsidRPr="000E4441">
        <w:t xml:space="preserve">, </w:t>
      </w:r>
      <w:r w:rsidR="000E4441">
        <w:rPr>
          <w:lang w:val="en-US"/>
        </w:rPr>
        <w:t>read</w:t>
      </w:r>
      <w:r w:rsidR="000E4441">
        <w:t xml:space="preserve"> (используется для чтения данных и записи их в </w:t>
      </w:r>
      <w:proofErr w:type="spellStart"/>
      <w:r w:rsidR="000E4441">
        <w:t>стркутуру</w:t>
      </w:r>
      <w:proofErr w:type="spellEnd"/>
      <w:r w:rsidR="000E4441">
        <w:t>)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517401" w14:paraId="0FFB6586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B705BD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Record </w:t>
            </w:r>
            <w:proofErr w:type="spellStart"/>
            <w:proofErr w:type="gramStart"/>
            <w:r w:rsidRPr="000E4441">
              <w:rPr>
                <w:szCs w:val="24"/>
                <w:lang w:val="en-US"/>
              </w:rPr>
              <w:t>directAccess</w:t>
            </w:r>
            <w:proofErr w:type="spellEnd"/>
            <w:r w:rsidRPr="000E4441">
              <w:rPr>
                <w:szCs w:val="24"/>
                <w:lang w:val="en-US"/>
              </w:rPr>
              <w:t>(</w:t>
            </w:r>
            <w:proofErr w:type="gramEnd"/>
            <w:r w:rsidRPr="000E4441">
              <w:rPr>
                <w:szCs w:val="24"/>
                <w:lang w:val="en-US"/>
              </w:rPr>
              <w:t xml:space="preserve">std::string </w:t>
            </w:r>
            <w:proofErr w:type="spellStart"/>
            <w:r w:rsidRPr="000E4441">
              <w:rPr>
                <w:szCs w:val="24"/>
                <w:lang w:val="en-US"/>
              </w:rPr>
              <w:t>bitFileName</w:t>
            </w:r>
            <w:proofErr w:type="spellEnd"/>
            <w:r w:rsidRPr="000E4441">
              <w:rPr>
                <w:szCs w:val="24"/>
                <w:lang w:val="en-US"/>
              </w:rPr>
              <w:t>, int number, int length){</w:t>
            </w:r>
          </w:p>
          <w:p w14:paraId="2C642716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193C418C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ifstream</w:t>
            </w:r>
            <w:proofErr w:type="spellEnd"/>
            <w:r w:rsidRPr="000E4441">
              <w:rPr>
                <w:szCs w:val="24"/>
                <w:lang w:val="en-US"/>
              </w:rPr>
              <w:t xml:space="preserve"> </w:t>
            </w:r>
            <w:proofErr w:type="spellStart"/>
            <w:r w:rsidRPr="000E4441">
              <w:rPr>
                <w:szCs w:val="24"/>
                <w:lang w:val="en-US"/>
              </w:rPr>
              <w:t>bitFile</w:t>
            </w:r>
            <w:proofErr w:type="spellEnd"/>
            <w:r w:rsidRPr="000E4441">
              <w:rPr>
                <w:szCs w:val="24"/>
                <w:lang w:val="en-US"/>
              </w:rPr>
              <w:t>(</w:t>
            </w:r>
            <w:proofErr w:type="spellStart"/>
            <w:r w:rsidRPr="000E4441">
              <w:rPr>
                <w:szCs w:val="24"/>
                <w:lang w:val="en-US"/>
              </w:rPr>
              <w:t>bitFileName</w:t>
            </w:r>
            <w:proofErr w:type="spellEnd"/>
            <w:r w:rsidRPr="000E4441">
              <w:rPr>
                <w:szCs w:val="24"/>
                <w:lang w:val="en-US"/>
              </w:rPr>
              <w:t>, std::</w:t>
            </w:r>
            <w:proofErr w:type="spellStart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binary | std::</w:t>
            </w:r>
            <w:proofErr w:type="spellStart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in);</w:t>
            </w:r>
          </w:p>
          <w:p w14:paraId="37AB676F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if </w:t>
            </w:r>
            <w:proofErr w:type="gramStart"/>
            <w:r w:rsidRPr="000E4441">
              <w:rPr>
                <w:szCs w:val="24"/>
                <w:lang w:val="en-US"/>
              </w:rPr>
              <w:t>(!</w:t>
            </w:r>
            <w:proofErr w:type="spellStart"/>
            <w:r w:rsidRPr="000E4441">
              <w:rPr>
                <w:szCs w:val="24"/>
                <w:lang w:val="en-US"/>
              </w:rPr>
              <w:t>bitFile.is</w:t>
            </w:r>
            <w:proofErr w:type="gramEnd"/>
            <w:r w:rsidRPr="000E4441">
              <w:rPr>
                <w:szCs w:val="24"/>
                <w:lang w:val="en-US"/>
              </w:rPr>
              <w:t>_open</w:t>
            </w:r>
            <w:proofErr w:type="spellEnd"/>
            <w:r w:rsidRPr="000E4441">
              <w:rPr>
                <w:szCs w:val="24"/>
                <w:lang w:val="en-US"/>
              </w:rPr>
              <w:t>()){</w:t>
            </w:r>
          </w:p>
          <w:p w14:paraId="45ABE36B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    throw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runtime_error</w:t>
            </w:r>
            <w:proofErr w:type="spellEnd"/>
            <w:r w:rsidRPr="000E4441">
              <w:rPr>
                <w:szCs w:val="24"/>
                <w:lang w:val="en-US"/>
              </w:rPr>
              <w:t>("File not found");</w:t>
            </w:r>
          </w:p>
          <w:p w14:paraId="6E404E6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}</w:t>
            </w:r>
          </w:p>
          <w:p w14:paraId="340C605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59D7E55B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seekg</w:t>
            </w:r>
            <w:proofErr w:type="spellEnd"/>
            <w:r w:rsidRPr="000E4441">
              <w:rPr>
                <w:szCs w:val="24"/>
                <w:lang w:val="en-US"/>
              </w:rPr>
              <w:t xml:space="preserve">(0,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end);</w:t>
            </w:r>
          </w:p>
          <w:p w14:paraId="4A86BD6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long </w:t>
            </w:r>
            <w:proofErr w:type="spellStart"/>
            <w:r w:rsidRPr="000E4441">
              <w:rPr>
                <w:szCs w:val="24"/>
                <w:lang w:val="en-US"/>
              </w:rPr>
              <w:t>long</w:t>
            </w:r>
            <w:proofErr w:type="spellEnd"/>
            <w:r w:rsidRPr="000E4441">
              <w:rPr>
                <w:szCs w:val="24"/>
                <w:lang w:val="en-US"/>
              </w:rPr>
              <w:t xml:space="preserve"> size = </w:t>
            </w:r>
            <w:proofErr w:type="spellStart"/>
            <w:r w:rsidRPr="000E4441">
              <w:rPr>
                <w:szCs w:val="24"/>
                <w:lang w:val="en-US"/>
              </w:rPr>
              <w:t>bitFile.tellg</w:t>
            </w:r>
            <w:proofErr w:type="spellEnd"/>
            <w:r w:rsidRPr="000E4441">
              <w:rPr>
                <w:szCs w:val="24"/>
                <w:lang w:val="en-US"/>
              </w:rPr>
              <w:t>();</w:t>
            </w:r>
          </w:p>
          <w:p w14:paraId="2E1D277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2F7F83D4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seekg</w:t>
            </w:r>
            <w:proofErr w:type="spellEnd"/>
            <w:r w:rsidRPr="000E4441">
              <w:rPr>
                <w:szCs w:val="24"/>
                <w:lang w:val="en-US"/>
              </w:rPr>
              <w:t xml:space="preserve">(0, </w:t>
            </w:r>
            <w:proofErr w:type="gramStart"/>
            <w:r w:rsidRPr="000E4441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0E4441">
              <w:rPr>
                <w:szCs w:val="24"/>
                <w:lang w:val="en-US"/>
              </w:rPr>
              <w:t>ios</w:t>
            </w:r>
            <w:proofErr w:type="spellEnd"/>
            <w:r w:rsidRPr="000E4441">
              <w:rPr>
                <w:szCs w:val="24"/>
                <w:lang w:val="en-US"/>
              </w:rPr>
              <w:t>::beg);</w:t>
            </w:r>
          </w:p>
          <w:p w14:paraId="49F12B1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if ((length*</w:t>
            </w:r>
            <w:proofErr w:type="spellStart"/>
            <w:r w:rsidRPr="000E4441">
              <w:rPr>
                <w:szCs w:val="24"/>
                <w:lang w:val="en-US"/>
              </w:rPr>
              <w:t>sizeof</w:t>
            </w:r>
            <w:proofErr w:type="spellEnd"/>
            <w:r w:rsidRPr="000E4441">
              <w:rPr>
                <w:szCs w:val="24"/>
                <w:lang w:val="en-US"/>
              </w:rPr>
              <w:t>(char</w:t>
            </w:r>
            <w:proofErr w:type="gramStart"/>
            <w:r w:rsidRPr="000E4441">
              <w:rPr>
                <w:szCs w:val="24"/>
                <w:lang w:val="en-US"/>
              </w:rPr>
              <w:t>))*</w:t>
            </w:r>
            <w:proofErr w:type="gramEnd"/>
            <w:r w:rsidRPr="000E4441">
              <w:rPr>
                <w:szCs w:val="24"/>
                <w:lang w:val="en-US"/>
              </w:rPr>
              <w:t>number &gt; size){</w:t>
            </w:r>
          </w:p>
          <w:p w14:paraId="440DF6DA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    </w:t>
            </w:r>
            <w:proofErr w:type="spellStart"/>
            <w:r w:rsidRPr="000E4441">
              <w:rPr>
                <w:szCs w:val="24"/>
                <w:lang w:val="en-US"/>
              </w:rPr>
              <w:t>bitFile.close</w:t>
            </w:r>
            <w:proofErr w:type="spellEnd"/>
            <w:r w:rsidRPr="000E4441">
              <w:rPr>
                <w:szCs w:val="24"/>
                <w:lang w:val="en-US"/>
              </w:rPr>
              <w:t>();</w:t>
            </w:r>
          </w:p>
          <w:p w14:paraId="66C3F49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    return {};</w:t>
            </w:r>
          </w:p>
          <w:p w14:paraId="068A43AF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}</w:t>
            </w:r>
          </w:p>
          <w:p w14:paraId="01533E5C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718C023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seekg</w:t>
            </w:r>
            <w:proofErr w:type="spellEnd"/>
            <w:r w:rsidRPr="000E4441">
              <w:rPr>
                <w:szCs w:val="24"/>
                <w:lang w:val="en-US"/>
              </w:rPr>
              <w:t>((length)*number);</w:t>
            </w:r>
          </w:p>
          <w:p w14:paraId="233E246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2206F40F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Record </w:t>
            </w:r>
            <w:proofErr w:type="spellStart"/>
            <w:r w:rsidRPr="000E4441">
              <w:rPr>
                <w:szCs w:val="24"/>
                <w:lang w:val="en-US"/>
              </w:rPr>
              <w:t>record</w:t>
            </w:r>
            <w:proofErr w:type="spellEnd"/>
            <w:r w:rsidRPr="000E4441">
              <w:rPr>
                <w:szCs w:val="24"/>
                <w:lang w:val="en-US"/>
              </w:rPr>
              <w:t>;</w:t>
            </w:r>
          </w:p>
          <w:p w14:paraId="7FCDB43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read</w:t>
            </w:r>
            <w:proofErr w:type="spellEnd"/>
            <w:r w:rsidRPr="000E4441">
              <w:rPr>
                <w:szCs w:val="24"/>
                <w:lang w:val="en-US"/>
              </w:rPr>
              <w:t>((char</w:t>
            </w:r>
            <w:proofErr w:type="gramStart"/>
            <w:r w:rsidRPr="000E4441">
              <w:rPr>
                <w:szCs w:val="24"/>
                <w:lang w:val="en-US"/>
              </w:rPr>
              <w:t>*)&amp;</w:t>
            </w:r>
            <w:proofErr w:type="gramEnd"/>
            <w:r w:rsidRPr="000E4441">
              <w:rPr>
                <w:szCs w:val="24"/>
                <w:lang w:val="en-US"/>
              </w:rPr>
              <w:t xml:space="preserve">record, </w:t>
            </w:r>
            <w:proofErr w:type="spellStart"/>
            <w:r w:rsidRPr="000E4441">
              <w:rPr>
                <w:szCs w:val="24"/>
                <w:lang w:val="en-US"/>
              </w:rPr>
              <w:t>sizeof</w:t>
            </w:r>
            <w:proofErr w:type="spellEnd"/>
            <w:r w:rsidRPr="000E4441">
              <w:rPr>
                <w:szCs w:val="24"/>
                <w:lang w:val="en-US"/>
              </w:rPr>
              <w:t>(record));</w:t>
            </w:r>
          </w:p>
          <w:p w14:paraId="1187C135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</w:p>
          <w:p w14:paraId="200BC148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</w:t>
            </w:r>
            <w:proofErr w:type="spellStart"/>
            <w:r w:rsidRPr="000E4441">
              <w:rPr>
                <w:szCs w:val="24"/>
                <w:lang w:val="en-US"/>
              </w:rPr>
              <w:t>bitFile.close</w:t>
            </w:r>
            <w:proofErr w:type="spellEnd"/>
            <w:r w:rsidRPr="000E4441">
              <w:rPr>
                <w:szCs w:val="24"/>
                <w:lang w:val="en-US"/>
              </w:rPr>
              <w:t>();</w:t>
            </w:r>
          </w:p>
          <w:p w14:paraId="7E02B561" w14:textId="77777777" w:rsidR="000E4441" w:rsidRPr="000E4441" w:rsidRDefault="000E4441" w:rsidP="000E4441">
            <w:pPr>
              <w:pStyle w:val="a6"/>
              <w:rPr>
                <w:szCs w:val="24"/>
                <w:lang w:val="en-US"/>
              </w:rPr>
            </w:pPr>
            <w:r w:rsidRPr="000E4441">
              <w:rPr>
                <w:szCs w:val="24"/>
                <w:lang w:val="en-US"/>
              </w:rPr>
              <w:t xml:space="preserve">    return record;</w:t>
            </w:r>
          </w:p>
          <w:p w14:paraId="58F6D2A2" w14:textId="48F53C5B" w:rsidR="00FC11A0" w:rsidRPr="00517401" w:rsidRDefault="000E4441" w:rsidP="000E4441">
            <w:pPr>
              <w:pStyle w:val="a6"/>
              <w:rPr>
                <w:sz w:val="20"/>
                <w:szCs w:val="20"/>
                <w:lang w:val="en-US"/>
              </w:rPr>
            </w:pPr>
            <w:r w:rsidRPr="000E4441">
              <w:rPr>
                <w:szCs w:val="24"/>
                <w:lang w:val="en-US"/>
              </w:rPr>
              <w:t>}</w:t>
            </w:r>
          </w:p>
        </w:tc>
      </w:tr>
    </w:tbl>
    <w:p w14:paraId="56147464" w14:textId="3C6B8E4A" w:rsidR="00FC11A0" w:rsidRPr="00D624A8" w:rsidRDefault="00FC11A0" w:rsidP="005F6352">
      <w:pPr>
        <w:pStyle w:val="14-15"/>
        <w:spacing w:before="100" w:beforeAutospacing="1"/>
        <w:ind w:firstLine="709"/>
        <w:rPr>
          <w:lang w:val="en-US"/>
        </w:rPr>
      </w:pPr>
      <w:r>
        <w:t xml:space="preserve">Функция </w:t>
      </w:r>
      <w:proofErr w:type="spellStart"/>
      <w:proofErr w:type="gramStart"/>
      <w:r>
        <w:rPr>
          <w:lang w:val="en-US"/>
        </w:rPr>
        <w:t>deleteByKey</w:t>
      </w:r>
      <w:proofErr w:type="spellEnd"/>
      <w:r w:rsidRPr="00D624A8">
        <w:t>(</w:t>
      </w:r>
      <w:proofErr w:type="gramEnd"/>
      <w:r w:rsidRPr="00D624A8">
        <w:t>)</w:t>
      </w:r>
      <w:r w:rsidR="00D624A8">
        <w:t xml:space="preserve"> принимает на вход имя файла, ключ и длину записи, осуществляет удаление необходимой записи путем выборочного перезаписывания в новый файл и дальнейшего его переимен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517401" w14:paraId="01E52C32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3BF6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D624A8">
              <w:rPr>
                <w:szCs w:val="24"/>
                <w:lang w:val="en-US"/>
              </w:rPr>
              <w:t>deleteByKey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gramEnd"/>
            <w:r w:rsidRPr="00D624A8">
              <w:rPr>
                <w:szCs w:val="24"/>
                <w:lang w:val="en-US"/>
              </w:rPr>
              <w:t xml:space="preserve">std::string 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std::string key, int length){</w:t>
            </w:r>
          </w:p>
          <w:p w14:paraId="7DA2BD3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ifstream</w:t>
            </w:r>
            <w:proofErr w:type="spellEnd"/>
            <w:r w:rsidRPr="00D624A8">
              <w:rPr>
                <w:szCs w:val="24"/>
                <w:lang w:val="en-US"/>
              </w:rPr>
              <w:t xml:space="preserve"> </w:t>
            </w:r>
            <w:proofErr w:type="spellStart"/>
            <w:r w:rsidRPr="00D624A8">
              <w:rPr>
                <w:szCs w:val="24"/>
                <w:lang w:val="en-US"/>
              </w:rPr>
              <w:t>bitFile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inary 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in);</w:t>
            </w:r>
          </w:p>
          <w:p w14:paraId="6740D46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f </w:t>
            </w:r>
            <w:proofErr w:type="gramStart"/>
            <w:r w:rsidRPr="00D624A8">
              <w:rPr>
                <w:szCs w:val="24"/>
                <w:lang w:val="en-US"/>
              </w:rPr>
              <w:t>(!</w:t>
            </w:r>
            <w:proofErr w:type="spellStart"/>
            <w:r w:rsidRPr="00D624A8">
              <w:rPr>
                <w:szCs w:val="24"/>
                <w:lang w:val="en-US"/>
              </w:rPr>
              <w:t>bitFile.is</w:t>
            </w:r>
            <w:proofErr w:type="gramEnd"/>
            <w:r w:rsidRPr="00D624A8">
              <w:rPr>
                <w:szCs w:val="24"/>
                <w:lang w:val="en-US"/>
              </w:rPr>
              <w:t>_open</w:t>
            </w:r>
            <w:proofErr w:type="spellEnd"/>
            <w:r w:rsidRPr="00D624A8">
              <w:rPr>
                <w:szCs w:val="24"/>
                <w:lang w:val="en-US"/>
              </w:rPr>
              <w:t>()){</w:t>
            </w:r>
          </w:p>
          <w:p w14:paraId="3D2201FC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throw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runtime_error</w:t>
            </w:r>
            <w:proofErr w:type="spellEnd"/>
            <w:r w:rsidRPr="00D624A8">
              <w:rPr>
                <w:szCs w:val="24"/>
                <w:lang w:val="en-US"/>
              </w:rPr>
              <w:t>("File not found");</w:t>
            </w:r>
          </w:p>
          <w:p w14:paraId="5CB2F6B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lastRenderedPageBreak/>
              <w:t xml:space="preserve">    }</w:t>
            </w:r>
          </w:p>
          <w:p w14:paraId="58AF9FF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6498F6F6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ofstream</w:t>
            </w:r>
            <w:proofErr w:type="spellEnd"/>
            <w:r w:rsidRPr="00D624A8">
              <w:rPr>
                <w:szCs w:val="24"/>
                <w:lang w:val="en-US"/>
              </w:rPr>
              <w:t xml:space="preserve"> </w:t>
            </w:r>
            <w:proofErr w:type="spellStart"/>
            <w:r w:rsidRPr="00D624A8">
              <w:rPr>
                <w:szCs w:val="24"/>
                <w:lang w:val="en-US"/>
              </w:rPr>
              <w:t>tempFile</w:t>
            </w:r>
            <w:proofErr w:type="spellEnd"/>
            <w:r w:rsidRPr="00D624A8">
              <w:rPr>
                <w:szCs w:val="24"/>
                <w:lang w:val="en-US"/>
              </w:rPr>
              <w:t>("</w:t>
            </w:r>
            <w:proofErr w:type="spellStart"/>
            <w:r w:rsidRPr="00D624A8">
              <w:rPr>
                <w:szCs w:val="24"/>
                <w:lang w:val="en-US"/>
              </w:rPr>
              <w:t>temp.bin</w:t>
            </w:r>
            <w:proofErr w:type="spellEnd"/>
            <w:r w:rsidRPr="00D624A8">
              <w:rPr>
                <w:szCs w:val="24"/>
                <w:lang w:val="en-US"/>
              </w:rPr>
              <w:t>",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out 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inary);</w:t>
            </w:r>
          </w:p>
          <w:p w14:paraId="5B471D9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f </w:t>
            </w:r>
            <w:proofErr w:type="gramStart"/>
            <w:r w:rsidRPr="00D624A8">
              <w:rPr>
                <w:szCs w:val="24"/>
                <w:lang w:val="en-US"/>
              </w:rPr>
              <w:t>(!</w:t>
            </w:r>
            <w:proofErr w:type="spellStart"/>
            <w:r w:rsidRPr="00D624A8">
              <w:rPr>
                <w:szCs w:val="24"/>
                <w:lang w:val="en-US"/>
              </w:rPr>
              <w:t>tempFile.is</w:t>
            </w:r>
            <w:proofErr w:type="gramEnd"/>
            <w:r w:rsidRPr="00D624A8">
              <w:rPr>
                <w:szCs w:val="24"/>
                <w:lang w:val="en-US"/>
              </w:rPr>
              <w:t>_open</w:t>
            </w:r>
            <w:proofErr w:type="spellEnd"/>
            <w:r w:rsidRPr="00D624A8">
              <w:rPr>
                <w:szCs w:val="24"/>
                <w:lang w:val="en-US"/>
              </w:rPr>
              <w:t>()){</w:t>
            </w:r>
          </w:p>
          <w:p w14:paraId="52475571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</w:t>
            </w:r>
            <w:proofErr w:type="spellStart"/>
            <w:r w:rsidRPr="00D624A8">
              <w:rPr>
                <w:szCs w:val="24"/>
                <w:lang w:val="en-US"/>
              </w:rPr>
              <w:t>bit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15A5A83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throw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runtime_error</w:t>
            </w:r>
            <w:proofErr w:type="spellEnd"/>
            <w:r w:rsidRPr="00D624A8">
              <w:rPr>
                <w:szCs w:val="24"/>
                <w:lang w:val="en-US"/>
              </w:rPr>
              <w:t>("File not found");</w:t>
            </w:r>
          </w:p>
          <w:p w14:paraId="0F34245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5E632B4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1D80C89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seekg</w:t>
            </w:r>
            <w:proofErr w:type="spellEnd"/>
            <w:r w:rsidRPr="00D624A8">
              <w:rPr>
                <w:szCs w:val="24"/>
                <w:lang w:val="en-US"/>
              </w:rPr>
              <w:t xml:space="preserve">(0,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end);</w:t>
            </w:r>
          </w:p>
          <w:p w14:paraId="709C3BB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nt size = </w:t>
            </w:r>
            <w:proofErr w:type="spellStart"/>
            <w:r w:rsidRPr="00D624A8">
              <w:rPr>
                <w:szCs w:val="24"/>
                <w:lang w:val="en-US"/>
              </w:rPr>
              <w:t>bitFile.tellg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34ABED24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seekg</w:t>
            </w:r>
            <w:proofErr w:type="spellEnd"/>
            <w:r w:rsidRPr="00D624A8">
              <w:rPr>
                <w:szCs w:val="24"/>
                <w:lang w:val="en-US"/>
              </w:rPr>
              <w:t xml:space="preserve">(0,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eg);</w:t>
            </w:r>
          </w:p>
          <w:p w14:paraId="42B55C1D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429B9CCD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gramEnd"/>
            <w:r w:rsidRPr="00D624A8">
              <w:rPr>
                <w:szCs w:val="24"/>
                <w:lang w:val="en-US"/>
              </w:rPr>
              <w:t>string s;</w:t>
            </w:r>
          </w:p>
          <w:p w14:paraId="66DB3D43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Record </w:t>
            </w:r>
            <w:proofErr w:type="spellStart"/>
            <w:r w:rsidRPr="00D624A8">
              <w:rPr>
                <w:szCs w:val="24"/>
                <w:lang w:val="en-US"/>
              </w:rPr>
              <w:t>record</w:t>
            </w:r>
            <w:proofErr w:type="spellEnd"/>
            <w:r w:rsidRPr="00D624A8">
              <w:rPr>
                <w:szCs w:val="24"/>
                <w:lang w:val="en-US"/>
              </w:rPr>
              <w:t>;</w:t>
            </w:r>
          </w:p>
          <w:p w14:paraId="03CA168D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while </w:t>
            </w:r>
            <w:proofErr w:type="gramStart"/>
            <w:r w:rsidRPr="00D624A8">
              <w:rPr>
                <w:szCs w:val="24"/>
                <w:lang w:val="en-US"/>
              </w:rPr>
              <w:t xml:space="preserve">( </w:t>
            </w:r>
            <w:proofErr w:type="spellStart"/>
            <w:r w:rsidRPr="00D624A8">
              <w:rPr>
                <w:szCs w:val="24"/>
                <w:lang w:val="en-US"/>
              </w:rPr>
              <w:t>bitFile.read</w:t>
            </w:r>
            <w:proofErr w:type="spellEnd"/>
            <w:proofErr w:type="gramEnd"/>
            <w:r w:rsidRPr="00D624A8">
              <w:rPr>
                <w:szCs w:val="24"/>
                <w:lang w:val="en-US"/>
              </w:rPr>
              <w:t xml:space="preserve">((char*)&amp;record, </w:t>
            </w:r>
            <w:proofErr w:type="spellStart"/>
            <w:r w:rsidRPr="00D624A8">
              <w:rPr>
                <w:szCs w:val="24"/>
                <w:lang w:val="en-US"/>
              </w:rPr>
              <w:t>sizeof</w:t>
            </w:r>
            <w:proofErr w:type="spellEnd"/>
            <w:r w:rsidRPr="00D624A8">
              <w:rPr>
                <w:szCs w:val="24"/>
                <w:lang w:val="en-US"/>
              </w:rPr>
              <w:t>(record))){</w:t>
            </w:r>
          </w:p>
          <w:p w14:paraId="7ACFBF3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if (</w:t>
            </w:r>
            <w:proofErr w:type="spellStart"/>
            <w:r w:rsidRPr="00D624A8">
              <w:rPr>
                <w:szCs w:val="24"/>
                <w:lang w:val="en-US"/>
              </w:rPr>
              <w:t>record.key</w:t>
            </w:r>
            <w:proofErr w:type="spellEnd"/>
            <w:r w:rsidRPr="00D624A8">
              <w:rPr>
                <w:szCs w:val="24"/>
                <w:lang w:val="en-US"/>
              </w:rPr>
              <w:t xml:space="preserve"> == </w:t>
            </w:r>
            <w:proofErr w:type="gramStart"/>
            <w:r w:rsidRPr="00D624A8">
              <w:rPr>
                <w:szCs w:val="24"/>
                <w:lang w:val="en-US"/>
              </w:rPr>
              <w:t>key){</w:t>
            </w:r>
            <w:proofErr w:type="gramEnd"/>
          </w:p>
          <w:p w14:paraId="0EE79054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    continue;</w:t>
            </w:r>
          </w:p>
          <w:p w14:paraId="649896F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}</w:t>
            </w:r>
          </w:p>
          <w:p w14:paraId="4CE57C1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</w:t>
            </w:r>
            <w:proofErr w:type="spellStart"/>
            <w:r w:rsidRPr="00D624A8">
              <w:rPr>
                <w:szCs w:val="24"/>
                <w:lang w:val="en-US"/>
              </w:rPr>
              <w:t>tempFile.write</w:t>
            </w:r>
            <w:proofErr w:type="spellEnd"/>
            <w:r w:rsidRPr="00D624A8">
              <w:rPr>
                <w:szCs w:val="24"/>
                <w:lang w:val="en-US"/>
              </w:rPr>
              <w:t>((char</w:t>
            </w:r>
            <w:proofErr w:type="gramStart"/>
            <w:r w:rsidRPr="00D624A8">
              <w:rPr>
                <w:szCs w:val="24"/>
                <w:lang w:val="en-US"/>
              </w:rPr>
              <w:t>*)&amp;</w:t>
            </w:r>
            <w:proofErr w:type="gramEnd"/>
            <w:r w:rsidRPr="00D624A8">
              <w:rPr>
                <w:szCs w:val="24"/>
                <w:lang w:val="en-US"/>
              </w:rPr>
              <w:t xml:space="preserve">record, </w:t>
            </w:r>
            <w:proofErr w:type="spellStart"/>
            <w:r w:rsidRPr="00D624A8">
              <w:rPr>
                <w:szCs w:val="24"/>
                <w:lang w:val="en-US"/>
              </w:rPr>
              <w:t>sizeof</w:t>
            </w:r>
            <w:proofErr w:type="spellEnd"/>
            <w:r w:rsidRPr="00D624A8">
              <w:rPr>
                <w:szCs w:val="24"/>
                <w:lang w:val="en-US"/>
              </w:rPr>
              <w:t>(record));</w:t>
            </w:r>
          </w:p>
          <w:p w14:paraId="1AD76FA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55E42573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2C7D924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686298E5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temp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29906BE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24872C52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gramEnd"/>
            <w:r w:rsidRPr="00D624A8">
              <w:rPr>
                <w:szCs w:val="24"/>
                <w:lang w:val="en-US"/>
              </w:rPr>
              <w:t>remove(</w:t>
            </w:r>
            <w:proofErr w:type="spellStart"/>
            <w:r w:rsidRPr="00D624A8">
              <w:rPr>
                <w:szCs w:val="24"/>
                <w:lang w:val="en-US"/>
              </w:rPr>
              <w:t>bitFileName.c_str</w:t>
            </w:r>
            <w:proofErr w:type="spellEnd"/>
            <w:r w:rsidRPr="00D624A8">
              <w:rPr>
                <w:szCs w:val="24"/>
                <w:lang w:val="en-US"/>
              </w:rPr>
              <w:t>());</w:t>
            </w:r>
          </w:p>
          <w:p w14:paraId="70BC054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if(</w:t>
            </w:r>
            <w:proofErr w:type="gramEnd"/>
            <w:r w:rsidRPr="00D624A8">
              <w:rPr>
                <w:szCs w:val="24"/>
                <w:lang w:val="en-US"/>
              </w:rPr>
              <w:t>std::rename("</w:t>
            </w:r>
            <w:proofErr w:type="spellStart"/>
            <w:r w:rsidRPr="00D624A8">
              <w:rPr>
                <w:szCs w:val="24"/>
                <w:lang w:val="en-US"/>
              </w:rPr>
              <w:t>temp.bin</w:t>
            </w:r>
            <w:proofErr w:type="spellEnd"/>
            <w:r w:rsidRPr="00D624A8">
              <w:rPr>
                <w:szCs w:val="24"/>
                <w:lang w:val="en-US"/>
              </w:rPr>
              <w:t xml:space="preserve">", </w:t>
            </w:r>
            <w:proofErr w:type="spellStart"/>
            <w:r w:rsidRPr="00D624A8">
              <w:rPr>
                <w:szCs w:val="24"/>
                <w:lang w:val="en-US"/>
              </w:rPr>
              <w:t>bitFileName.c_str</w:t>
            </w:r>
            <w:proofErr w:type="spellEnd"/>
            <w:r w:rsidRPr="00D624A8">
              <w:rPr>
                <w:szCs w:val="24"/>
                <w:lang w:val="en-US"/>
              </w:rPr>
              <w:t>())==0){</w:t>
            </w:r>
          </w:p>
          <w:p w14:paraId="782262AE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return true;</w:t>
            </w:r>
          </w:p>
          <w:p w14:paraId="5A30A5E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 </w:t>
            </w:r>
            <w:proofErr w:type="gramStart"/>
            <w:r w:rsidRPr="00D624A8">
              <w:rPr>
                <w:szCs w:val="24"/>
                <w:lang w:val="en-US"/>
              </w:rPr>
              <w:t>else{</w:t>
            </w:r>
            <w:proofErr w:type="gramEnd"/>
          </w:p>
          <w:p w14:paraId="175A1A31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return false;</w:t>
            </w:r>
          </w:p>
          <w:p w14:paraId="76AB79E7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2B70844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1A95DA52" w14:textId="168FB79E" w:rsidR="000E4441" w:rsidRPr="00517401" w:rsidRDefault="00D624A8" w:rsidP="00D624A8">
            <w:pPr>
              <w:pStyle w:val="a6"/>
              <w:rPr>
                <w:sz w:val="20"/>
                <w:szCs w:val="20"/>
                <w:lang w:val="en-US"/>
              </w:rPr>
            </w:pPr>
            <w:r w:rsidRPr="00D624A8">
              <w:rPr>
                <w:szCs w:val="24"/>
                <w:lang w:val="en-US"/>
              </w:rPr>
              <w:t>}</w:t>
            </w:r>
          </w:p>
        </w:tc>
      </w:tr>
    </w:tbl>
    <w:p w14:paraId="7520E7BF" w14:textId="4CBAB2DF" w:rsidR="000E4441" w:rsidRPr="005F6352" w:rsidRDefault="000E4441" w:rsidP="005F6352">
      <w:pPr>
        <w:pStyle w:val="14-15"/>
        <w:spacing w:before="100" w:beforeAutospacing="1"/>
        <w:ind w:firstLine="709"/>
      </w:pPr>
      <w:r>
        <w:lastRenderedPageBreak/>
        <w:t xml:space="preserve">Функция </w:t>
      </w:r>
      <w:proofErr w:type="spellStart"/>
      <w:proofErr w:type="gramStart"/>
      <w:r>
        <w:rPr>
          <w:lang w:val="en-US"/>
        </w:rPr>
        <w:t>addNoteToFile</w:t>
      </w:r>
      <w:proofErr w:type="spellEnd"/>
      <w:r w:rsidRPr="005F6352">
        <w:t>(</w:t>
      </w:r>
      <w:proofErr w:type="gramEnd"/>
      <w:r w:rsidRPr="005F6352">
        <w:t>)</w:t>
      </w:r>
      <w:r w:rsidR="005F6352" w:rsidRPr="005F6352">
        <w:t xml:space="preserve"> </w:t>
      </w:r>
      <w:r w:rsidR="005F6352">
        <w:t xml:space="preserve">принимает на вход имя файла, запись, длину записи, при помощи флага </w:t>
      </w:r>
      <w:proofErr w:type="spellStart"/>
      <w:r w:rsidR="005F6352">
        <w:rPr>
          <w:lang w:val="en-US"/>
        </w:rPr>
        <w:t>ios</w:t>
      </w:r>
      <w:proofErr w:type="spellEnd"/>
      <w:r w:rsidR="005F6352" w:rsidRPr="005F6352">
        <w:t>::</w:t>
      </w:r>
      <w:r w:rsidR="005F6352">
        <w:rPr>
          <w:lang w:val="en-US"/>
        </w:rPr>
        <w:t>app</w:t>
      </w:r>
      <w:r w:rsidR="005F6352" w:rsidRPr="005F6352">
        <w:t xml:space="preserve"> </w:t>
      </w:r>
      <w:r w:rsidR="005F6352">
        <w:t xml:space="preserve">и функции </w:t>
      </w:r>
      <w:r w:rsidR="005F6352">
        <w:rPr>
          <w:lang w:val="en-US"/>
        </w:rPr>
        <w:t>write</w:t>
      </w:r>
      <w:r w:rsidR="005F6352" w:rsidRPr="005F6352">
        <w:t xml:space="preserve">() </w:t>
      </w:r>
      <w:r w:rsidR="005F6352">
        <w:t>добавляет запись в конец файл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E4441" w:rsidRPr="00D624A8" w14:paraId="7C10DE8A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FF8AA0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D624A8">
              <w:rPr>
                <w:szCs w:val="24"/>
                <w:lang w:val="en-US"/>
              </w:rPr>
              <w:t>addNoteToFile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gramEnd"/>
            <w:r w:rsidRPr="00D624A8">
              <w:rPr>
                <w:szCs w:val="24"/>
                <w:lang w:val="en-US"/>
              </w:rPr>
              <w:t xml:space="preserve">std::string 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Record note, int length){</w:t>
            </w:r>
          </w:p>
          <w:p w14:paraId="4D75E28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gramStart"/>
            <w:r w:rsidRPr="00D624A8">
              <w:rPr>
                <w:szCs w:val="24"/>
                <w:lang w:val="en-US"/>
              </w:rPr>
              <w:t>std::</w:t>
            </w:r>
            <w:proofErr w:type="spellStart"/>
            <w:proofErr w:type="gramEnd"/>
            <w:r w:rsidRPr="00D624A8">
              <w:rPr>
                <w:szCs w:val="24"/>
                <w:lang w:val="en-US"/>
              </w:rPr>
              <w:t>fstream</w:t>
            </w:r>
            <w:proofErr w:type="spellEnd"/>
            <w:r w:rsidRPr="00D624A8">
              <w:rPr>
                <w:szCs w:val="24"/>
                <w:lang w:val="en-US"/>
              </w:rPr>
              <w:t xml:space="preserve"> </w:t>
            </w:r>
            <w:proofErr w:type="spellStart"/>
            <w:r w:rsidRPr="00D624A8">
              <w:rPr>
                <w:szCs w:val="24"/>
                <w:lang w:val="en-US"/>
              </w:rPr>
              <w:t>bitFile</w:t>
            </w:r>
            <w:proofErr w:type="spellEnd"/>
            <w:r w:rsidRPr="00D624A8">
              <w:rPr>
                <w:szCs w:val="24"/>
                <w:lang w:val="en-US"/>
              </w:rPr>
              <w:t>(</w:t>
            </w:r>
            <w:proofErr w:type="spellStart"/>
            <w:r w:rsidRPr="00D624A8">
              <w:rPr>
                <w:szCs w:val="24"/>
                <w:lang w:val="en-US"/>
              </w:rPr>
              <w:t>bitFileName</w:t>
            </w:r>
            <w:proofErr w:type="spellEnd"/>
            <w:r w:rsidRPr="00D624A8">
              <w:rPr>
                <w:szCs w:val="24"/>
                <w:lang w:val="en-US"/>
              </w:rPr>
              <w:t>,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binary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out | std::</w:t>
            </w:r>
            <w:proofErr w:type="spellStart"/>
            <w:r w:rsidRPr="00D624A8">
              <w:rPr>
                <w:szCs w:val="24"/>
                <w:lang w:val="en-US"/>
              </w:rPr>
              <w:t>ios</w:t>
            </w:r>
            <w:proofErr w:type="spellEnd"/>
            <w:r w:rsidRPr="00D624A8">
              <w:rPr>
                <w:szCs w:val="24"/>
                <w:lang w:val="en-US"/>
              </w:rPr>
              <w:t>::app);</w:t>
            </w:r>
          </w:p>
          <w:p w14:paraId="3E8157E6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if </w:t>
            </w:r>
            <w:proofErr w:type="gramStart"/>
            <w:r w:rsidRPr="00D624A8">
              <w:rPr>
                <w:szCs w:val="24"/>
                <w:lang w:val="en-US"/>
              </w:rPr>
              <w:t>(!</w:t>
            </w:r>
            <w:proofErr w:type="spellStart"/>
            <w:r w:rsidRPr="00D624A8">
              <w:rPr>
                <w:szCs w:val="24"/>
                <w:lang w:val="en-US"/>
              </w:rPr>
              <w:t>bitFile.is</w:t>
            </w:r>
            <w:proofErr w:type="gramEnd"/>
            <w:r w:rsidRPr="00D624A8">
              <w:rPr>
                <w:szCs w:val="24"/>
                <w:lang w:val="en-US"/>
              </w:rPr>
              <w:t>_open</w:t>
            </w:r>
            <w:proofErr w:type="spellEnd"/>
            <w:r w:rsidRPr="00D624A8">
              <w:rPr>
                <w:szCs w:val="24"/>
                <w:lang w:val="en-US"/>
              </w:rPr>
              <w:t>()){</w:t>
            </w:r>
          </w:p>
          <w:p w14:paraId="0315E521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    return false;</w:t>
            </w:r>
          </w:p>
          <w:p w14:paraId="7A03DCE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}</w:t>
            </w:r>
          </w:p>
          <w:p w14:paraId="013E99C9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</w:p>
          <w:p w14:paraId="599E74FB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write</w:t>
            </w:r>
            <w:proofErr w:type="spellEnd"/>
            <w:r w:rsidRPr="00D624A8">
              <w:rPr>
                <w:szCs w:val="24"/>
                <w:lang w:val="en-US"/>
              </w:rPr>
              <w:t>((char</w:t>
            </w:r>
            <w:proofErr w:type="gramStart"/>
            <w:r w:rsidRPr="00D624A8">
              <w:rPr>
                <w:szCs w:val="24"/>
                <w:lang w:val="en-US"/>
              </w:rPr>
              <w:t>*)&amp;</w:t>
            </w:r>
            <w:proofErr w:type="gramEnd"/>
            <w:r w:rsidRPr="00D624A8">
              <w:rPr>
                <w:szCs w:val="24"/>
                <w:lang w:val="en-US"/>
              </w:rPr>
              <w:t>note, length);</w:t>
            </w:r>
          </w:p>
          <w:p w14:paraId="2EFAAD88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</w:t>
            </w:r>
            <w:proofErr w:type="spellStart"/>
            <w:r w:rsidRPr="00D624A8">
              <w:rPr>
                <w:szCs w:val="24"/>
                <w:lang w:val="en-US"/>
              </w:rPr>
              <w:t>bitFile.close</w:t>
            </w:r>
            <w:proofErr w:type="spellEnd"/>
            <w:r w:rsidRPr="00D624A8">
              <w:rPr>
                <w:szCs w:val="24"/>
                <w:lang w:val="en-US"/>
              </w:rPr>
              <w:t>();</w:t>
            </w:r>
          </w:p>
          <w:p w14:paraId="61E0125F" w14:textId="77777777" w:rsidR="00D624A8" w:rsidRPr="00D624A8" w:rsidRDefault="00D624A8" w:rsidP="00D624A8">
            <w:pPr>
              <w:pStyle w:val="a6"/>
              <w:rPr>
                <w:szCs w:val="24"/>
                <w:lang w:val="en-US"/>
              </w:rPr>
            </w:pPr>
            <w:r w:rsidRPr="00D624A8">
              <w:rPr>
                <w:szCs w:val="24"/>
                <w:lang w:val="en-US"/>
              </w:rPr>
              <w:t xml:space="preserve">    return true;</w:t>
            </w:r>
          </w:p>
          <w:p w14:paraId="4826301F" w14:textId="6C2DA9CA" w:rsidR="000E4441" w:rsidRPr="00517401" w:rsidRDefault="00D624A8" w:rsidP="00D624A8">
            <w:pPr>
              <w:pStyle w:val="a6"/>
              <w:rPr>
                <w:sz w:val="20"/>
                <w:szCs w:val="20"/>
                <w:lang w:val="en-US"/>
              </w:rPr>
            </w:pPr>
            <w:r w:rsidRPr="00D624A8">
              <w:rPr>
                <w:szCs w:val="24"/>
                <w:lang w:val="en-US"/>
              </w:rPr>
              <w:t>}</w:t>
            </w:r>
          </w:p>
        </w:tc>
      </w:tr>
    </w:tbl>
    <w:p w14:paraId="0D88EC33" w14:textId="77777777" w:rsidR="00FC11A0" w:rsidRPr="00D624A8" w:rsidRDefault="00FC11A0" w:rsidP="00FC11A0">
      <w:pPr>
        <w:pStyle w:val="14-15"/>
        <w:ind w:firstLine="708"/>
        <w:rPr>
          <w:lang w:val="en-US"/>
        </w:rPr>
      </w:pPr>
    </w:p>
    <w:p w14:paraId="26470449" w14:textId="1AEF2121" w:rsidR="00BD7389" w:rsidRDefault="00BD7389" w:rsidP="00CC4D32">
      <w:pPr>
        <w:pStyle w:val="14-15"/>
        <w:ind w:firstLine="708"/>
      </w:pPr>
      <w:r>
        <w:lastRenderedPageBreak/>
        <w:t xml:space="preserve">Для управления таблицей создадим структуру </w:t>
      </w:r>
      <w:r>
        <w:rPr>
          <w:lang w:val="en-US"/>
        </w:rPr>
        <w:t>Node</w:t>
      </w:r>
      <w:r w:rsidRPr="00BD7389">
        <w:t>:</w:t>
      </w:r>
    </w:p>
    <w:p w14:paraId="62D6A935" w14:textId="3F99DD40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key</w:t>
      </w:r>
      <w:r w:rsidRPr="00BD7389">
        <w:t xml:space="preserve"> – </w:t>
      </w:r>
      <w:r>
        <w:t>строка, являющаяся ключом записи</w:t>
      </w:r>
      <w:r w:rsidR="00517401" w:rsidRPr="00517401">
        <w:t>;</w:t>
      </w:r>
    </w:p>
    <w:p w14:paraId="114459B2" w14:textId="0CC9BE97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value</w:t>
      </w:r>
      <w:r w:rsidRPr="00BD7389">
        <w:t xml:space="preserve"> – </w:t>
      </w:r>
      <w:r>
        <w:t>целое число, номер строки в бинарном файле</w:t>
      </w:r>
      <w:r w:rsidR="00517401" w:rsidRPr="00517401">
        <w:t>;</w:t>
      </w:r>
    </w:p>
    <w:p w14:paraId="72B59BAC" w14:textId="7144755F" w:rsidR="00517401" w:rsidRDefault="00BD7389" w:rsidP="00517401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next</w:t>
      </w:r>
      <w:r w:rsidRPr="00BD7389">
        <w:t xml:space="preserve"> – </w:t>
      </w:r>
      <w:r>
        <w:t xml:space="preserve">указатель типа </w:t>
      </w:r>
      <w:r>
        <w:rPr>
          <w:lang w:val="en-US"/>
        </w:rPr>
        <w:t>Node</w:t>
      </w:r>
      <w:r>
        <w:t>, обязательный элемент однонаправленного списка, указывающий на следующий элемент структуры</w:t>
      </w:r>
      <w:r w:rsidR="00517401">
        <w:t>.</w:t>
      </w:r>
    </w:p>
    <w:p w14:paraId="4DCF6D1A" w14:textId="4F4AAE4B" w:rsidR="00517401" w:rsidRDefault="00517401" w:rsidP="00517401">
      <w:pPr>
        <w:pStyle w:val="14-15"/>
        <w:ind w:left="708"/>
      </w:pPr>
      <w:r>
        <w:t xml:space="preserve">Для хеш-таблицы создадим отдельный класс </w:t>
      </w:r>
      <w:proofErr w:type="spellStart"/>
      <w:r>
        <w:rPr>
          <w:lang w:val="en-US"/>
        </w:rPr>
        <w:t>hashTable</w:t>
      </w:r>
      <w:proofErr w:type="spellEnd"/>
      <w:r w:rsidRPr="00517401">
        <w:t>:</w:t>
      </w:r>
    </w:p>
    <w:p w14:paraId="7F0D4716" w14:textId="6A57A237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table</w:t>
      </w:r>
      <w:r>
        <w:t xml:space="preserve"> типа </w:t>
      </w:r>
      <w:r>
        <w:rPr>
          <w:lang w:val="en-US"/>
        </w:rPr>
        <w:t>Node</w:t>
      </w:r>
      <w:r w:rsidRPr="00517401">
        <w:t>**</w:t>
      </w:r>
      <w:r>
        <w:t>, хранящее саму хеш-таблицу</w:t>
      </w:r>
      <w:r w:rsidRPr="00517401">
        <w:t>;</w:t>
      </w:r>
    </w:p>
    <w:p w14:paraId="7C7C560E" w14:textId="3EF6F69E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proofErr w:type="spellStart"/>
      <w:r>
        <w:rPr>
          <w:lang w:val="en-US"/>
        </w:rPr>
        <w:t>currentSize</w:t>
      </w:r>
      <w:proofErr w:type="spellEnd"/>
      <w:r>
        <w:t>, хранящее число записей в таблице</w:t>
      </w:r>
      <w:r w:rsidRPr="00517401">
        <w:t>;</w:t>
      </w:r>
    </w:p>
    <w:p w14:paraId="52A59F69" w14:textId="49DCC681" w:rsidR="00517401" w:rsidRDefault="00517401" w:rsidP="00517401">
      <w:pPr>
        <w:pStyle w:val="14-15"/>
        <w:numPr>
          <w:ilvl w:val="0"/>
          <w:numId w:val="24"/>
        </w:numPr>
      </w:pPr>
      <w:r>
        <w:t xml:space="preserve">Открытое поле </w:t>
      </w:r>
      <w:r>
        <w:rPr>
          <w:lang w:val="en-US"/>
        </w:rPr>
        <w:t>size</w:t>
      </w:r>
      <w:r>
        <w:t>, хранящее максимальный размер хеш-таблицы</w:t>
      </w:r>
      <w:r w:rsidRPr="00517401">
        <w:t>;</w:t>
      </w:r>
    </w:p>
    <w:p w14:paraId="06CED86D" w14:textId="791611AD" w:rsidR="00517401" w:rsidRPr="00517401" w:rsidRDefault="00517401" w:rsidP="00517401">
      <w:pPr>
        <w:pStyle w:val="14-15"/>
        <w:numPr>
          <w:ilvl w:val="0"/>
          <w:numId w:val="24"/>
        </w:numPr>
      </w:pPr>
      <w:r>
        <w:t xml:space="preserve">Конструктор </w:t>
      </w:r>
      <w:proofErr w:type="spellStart"/>
      <w:proofErr w:type="gramStart"/>
      <w:r>
        <w:rPr>
          <w:lang w:val="en-US"/>
        </w:rPr>
        <w:t>hashTab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E5091C3" w14:textId="5EB110C2" w:rsidR="00517401" w:rsidRDefault="00517401" w:rsidP="00517401">
      <w:pPr>
        <w:pStyle w:val="14-15"/>
        <w:numPr>
          <w:ilvl w:val="0"/>
          <w:numId w:val="24"/>
        </w:numPr>
      </w:pPr>
      <w:r>
        <w:t xml:space="preserve">Деструктор </w:t>
      </w:r>
      <w:r w:rsidRPr="00517401">
        <w:t>~</w:t>
      </w:r>
      <w:proofErr w:type="spellStart"/>
      <w:proofErr w:type="gramStart"/>
      <w:r w:rsidRPr="00517401">
        <w:t>HashTable</w:t>
      </w:r>
      <w:proofErr w:type="spellEnd"/>
      <w:r w:rsidRPr="00517401">
        <w:t>(</w:t>
      </w:r>
      <w:proofErr w:type="gramEnd"/>
      <w:r w:rsidRPr="00517401">
        <w:t>)</w:t>
      </w:r>
      <w:r>
        <w:rPr>
          <w:lang w:val="en-US"/>
        </w:rPr>
        <w:t>;</w:t>
      </w:r>
    </w:p>
    <w:p w14:paraId="2106C9EE" w14:textId="35B82F83" w:rsidR="00517401" w:rsidRDefault="00517401" w:rsidP="00517401">
      <w:pPr>
        <w:pStyle w:val="14-15"/>
        <w:numPr>
          <w:ilvl w:val="0"/>
          <w:numId w:val="24"/>
        </w:numPr>
      </w:pPr>
      <w:r>
        <w:t xml:space="preserve">Хеш-функция </w:t>
      </w:r>
      <w:r>
        <w:rPr>
          <w:lang w:val="en-US"/>
        </w:rPr>
        <w:t>hash</w:t>
      </w:r>
      <w:r w:rsidRPr="00517401">
        <w:t xml:space="preserve"> </w:t>
      </w:r>
      <w:r>
        <w:t>целочисленного типа</w:t>
      </w:r>
      <w:r w:rsidRPr="00517401">
        <w:t>;</w:t>
      </w:r>
    </w:p>
    <w:p w14:paraId="234D3717" w14:textId="0D610E03" w:rsidR="00517401" w:rsidRPr="00517401" w:rsidRDefault="00517401" w:rsidP="00517401">
      <w:pPr>
        <w:pStyle w:val="14-15"/>
        <w:numPr>
          <w:ilvl w:val="0"/>
          <w:numId w:val="24"/>
        </w:numPr>
        <w:rPr>
          <w:lang w:val="en-US"/>
        </w:rPr>
      </w:pPr>
      <w:r>
        <w:t>Методы</w:t>
      </w:r>
      <w:r w:rsidRPr="00517401">
        <w:rPr>
          <w:lang w:val="en-US"/>
        </w:rPr>
        <w:t xml:space="preserve"> </w:t>
      </w:r>
      <w:r>
        <w:rPr>
          <w:lang w:val="en-US"/>
        </w:rPr>
        <w:t>get, add, remove, rehash, print</w:t>
      </w:r>
      <w:r w:rsidRPr="00517401">
        <w:rPr>
          <w:lang w:val="en-US"/>
        </w:rPr>
        <w:t xml:space="preserve">, </w:t>
      </w:r>
      <w:r>
        <w:t>описанные</w:t>
      </w:r>
      <w:r w:rsidRPr="00517401">
        <w:rPr>
          <w:lang w:val="en-US"/>
        </w:rPr>
        <w:t xml:space="preserve"> </w:t>
      </w:r>
      <w:r>
        <w:t>ниже</w:t>
      </w:r>
      <w:r>
        <w:rPr>
          <w:lang w:val="en-US"/>
        </w:rPr>
        <w:t>.</w:t>
      </w:r>
    </w:p>
    <w:p w14:paraId="577F1381" w14:textId="649F07F1" w:rsidR="00B70B20" w:rsidRPr="00517401" w:rsidRDefault="00517401" w:rsidP="00517401">
      <w:pPr>
        <w:pStyle w:val="14-15"/>
        <w:ind w:firstLine="708"/>
      </w:pPr>
      <w:r>
        <w:t>Конструктор</w:t>
      </w:r>
      <w:r w:rsidR="00B70B20">
        <w:t xml:space="preserve"> </w:t>
      </w:r>
      <w:proofErr w:type="spellStart"/>
      <w:proofErr w:type="gramStart"/>
      <w:r>
        <w:rPr>
          <w:lang w:val="en-US"/>
        </w:rPr>
        <w:t>hashTable</w:t>
      </w:r>
      <w:proofErr w:type="spellEnd"/>
      <w:r w:rsidRPr="00517401">
        <w:t>(</w:t>
      </w:r>
      <w:proofErr w:type="gramEnd"/>
      <w:r w:rsidRPr="00517401">
        <w:t>)</w:t>
      </w:r>
      <w:r>
        <w:t xml:space="preserve"> выделяет память под хеш-таблицу и при помощи цикла заполняет массив указателей значениями </w:t>
      </w:r>
      <w:proofErr w:type="spellStart"/>
      <w:r>
        <w:rPr>
          <w:lang w:val="en-US"/>
        </w:rPr>
        <w:t>nullptr</w:t>
      </w:r>
      <w:proofErr w:type="spellEnd"/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EAA46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proofErr w:type="spellStart"/>
            <w:proofErr w:type="gramStart"/>
            <w:r w:rsidRPr="00517401">
              <w:rPr>
                <w:lang w:val="en-US"/>
              </w:rPr>
              <w:t>HashTable</w:t>
            </w:r>
            <w:proofErr w:type="spellEnd"/>
            <w:r w:rsidRPr="00517401">
              <w:rPr>
                <w:lang w:val="en-US"/>
              </w:rPr>
              <w:t>::</w:t>
            </w:r>
            <w:proofErr w:type="spellStart"/>
            <w:proofErr w:type="gramEnd"/>
            <w:r w:rsidRPr="00517401">
              <w:rPr>
                <w:lang w:val="en-US"/>
              </w:rPr>
              <w:t>HashTable</w:t>
            </w:r>
            <w:proofErr w:type="spellEnd"/>
            <w:r w:rsidRPr="00517401">
              <w:rPr>
                <w:lang w:val="en-US"/>
              </w:rPr>
              <w:t>(){</w:t>
            </w:r>
          </w:p>
          <w:p w14:paraId="6FD6FB25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his-&gt;size = size;</w:t>
            </w:r>
          </w:p>
          <w:p w14:paraId="256DB1BB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able = new Node*[size];</w:t>
            </w:r>
          </w:p>
          <w:p w14:paraId="7C480D00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for (int 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 xml:space="preserve"> = 0; 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 xml:space="preserve"> &lt; size; 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>++) {</w:t>
            </w:r>
          </w:p>
          <w:p w14:paraId="7327B06F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    table[</w:t>
            </w:r>
            <w:proofErr w:type="spellStart"/>
            <w:r w:rsidRPr="00517401">
              <w:rPr>
                <w:lang w:val="en-US"/>
              </w:rPr>
              <w:t>i</w:t>
            </w:r>
            <w:proofErr w:type="spellEnd"/>
            <w:r w:rsidRPr="00517401">
              <w:rPr>
                <w:lang w:val="en-US"/>
              </w:rPr>
              <w:t xml:space="preserve">] = </w:t>
            </w:r>
            <w:proofErr w:type="spellStart"/>
            <w:r w:rsidRPr="00517401">
              <w:rPr>
                <w:lang w:val="en-US"/>
              </w:rPr>
              <w:t>nullptr</w:t>
            </w:r>
            <w:proofErr w:type="spellEnd"/>
            <w:r w:rsidRPr="00517401">
              <w:rPr>
                <w:lang w:val="en-US"/>
              </w:rPr>
              <w:t>;</w:t>
            </w:r>
          </w:p>
          <w:p w14:paraId="54A880D8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}</w:t>
            </w:r>
          </w:p>
          <w:p w14:paraId="1ED262F2" w14:textId="5F63B54F" w:rsidR="00B70B20" w:rsidRPr="00517401" w:rsidRDefault="00517401" w:rsidP="00517401">
            <w:pPr>
              <w:pStyle w:val="a6"/>
              <w:rPr>
                <w:sz w:val="20"/>
                <w:szCs w:val="20"/>
                <w:lang w:val="en-US"/>
              </w:rPr>
            </w:pPr>
            <w:r w:rsidRPr="00517401">
              <w:rPr>
                <w:lang w:val="en-US"/>
              </w:rPr>
              <w:t>}</w:t>
            </w:r>
          </w:p>
        </w:tc>
      </w:tr>
    </w:tbl>
    <w:p w14:paraId="0C647F8B" w14:textId="0EE0E345" w:rsidR="00456D6F" w:rsidRPr="00567BAE" w:rsidRDefault="00567BAE" w:rsidP="00FC11A0">
      <w:pPr>
        <w:pStyle w:val="14-15"/>
        <w:spacing w:before="100" w:beforeAutospacing="1"/>
        <w:ind w:firstLine="708"/>
      </w:pPr>
      <w:proofErr w:type="gramStart"/>
      <w:r>
        <w:t xml:space="preserve">Деструктор  </w:t>
      </w:r>
      <w:r w:rsidRPr="00567BAE">
        <w:t>~</w:t>
      </w:r>
      <w:proofErr w:type="spellStart"/>
      <w:proofErr w:type="gramEnd"/>
      <w:r w:rsidRPr="00567BAE">
        <w:rPr>
          <w:lang w:val="en-US"/>
        </w:rPr>
        <w:t>HashTable</w:t>
      </w:r>
      <w:proofErr w:type="spellEnd"/>
      <w:r w:rsidRPr="00567BAE">
        <w:t>()</w:t>
      </w:r>
      <w:r>
        <w:t xml:space="preserve"> по окончании работы программы при помощи цикла удаляет все данные из массива, попутно освобождая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26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proofErr w:type="spellStart"/>
            <w:proofErr w:type="gramStart"/>
            <w:r w:rsidRPr="00567BAE">
              <w:rPr>
                <w:lang w:val="en-US"/>
              </w:rPr>
              <w:t>HashTable</w:t>
            </w:r>
            <w:proofErr w:type="spellEnd"/>
            <w:r w:rsidRPr="00567BAE">
              <w:rPr>
                <w:lang w:val="en-US"/>
              </w:rPr>
              <w:t>::</w:t>
            </w:r>
            <w:proofErr w:type="gramEnd"/>
            <w:r w:rsidRPr="00567BAE">
              <w:rPr>
                <w:lang w:val="en-US"/>
              </w:rPr>
              <w:t>~</w:t>
            </w:r>
            <w:proofErr w:type="spellStart"/>
            <w:r w:rsidRPr="00567BAE">
              <w:rPr>
                <w:lang w:val="en-US"/>
              </w:rPr>
              <w:t>HashTable</w:t>
            </w:r>
            <w:proofErr w:type="spellEnd"/>
            <w:r w:rsidRPr="00567BAE">
              <w:rPr>
                <w:lang w:val="en-US"/>
              </w:rPr>
              <w:t>() {</w:t>
            </w:r>
          </w:p>
          <w:p w14:paraId="6AA0DD4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for (int 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 xml:space="preserve"> = 0; 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 xml:space="preserve"> &lt; size; 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>++) {</w:t>
            </w:r>
          </w:p>
          <w:p w14:paraId="3855595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Node *node = table[</w:t>
            </w:r>
            <w:proofErr w:type="spellStart"/>
            <w:r w:rsidRPr="00567BAE">
              <w:rPr>
                <w:lang w:val="en-US"/>
              </w:rPr>
              <w:t>i</w:t>
            </w:r>
            <w:proofErr w:type="spellEnd"/>
            <w:r w:rsidRPr="00567BAE">
              <w:rPr>
                <w:lang w:val="en-US"/>
              </w:rPr>
              <w:t>];</w:t>
            </w:r>
          </w:p>
          <w:p w14:paraId="3D50233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while (</w:t>
            </w:r>
            <w:proofErr w:type="gramStart"/>
            <w:r w:rsidRPr="00567BAE">
              <w:rPr>
                <w:lang w:val="en-US"/>
              </w:rPr>
              <w:t>node !</w:t>
            </w:r>
            <w:proofErr w:type="gramEnd"/>
            <w:r w:rsidRPr="00567BAE">
              <w:rPr>
                <w:lang w:val="en-US"/>
              </w:rPr>
              <w:t xml:space="preserve">= </w:t>
            </w:r>
            <w:proofErr w:type="spellStart"/>
            <w:r w:rsidRPr="00567BAE">
              <w:rPr>
                <w:lang w:val="en-US"/>
              </w:rPr>
              <w:t>nullptr</w:t>
            </w:r>
            <w:proofErr w:type="spellEnd"/>
            <w:r w:rsidRPr="00567BAE">
              <w:rPr>
                <w:lang w:val="en-US"/>
              </w:rPr>
              <w:t>) {</w:t>
            </w:r>
          </w:p>
          <w:p w14:paraId="46639D9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lastRenderedPageBreak/>
              <w:t xml:space="preserve">            Node *temp = node;</w:t>
            </w:r>
          </w:p>
          <w:p w14:paraId="76A194ED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= node-&gt;next;</w:t>
            </w:r>
          </w:p>
          <w:p w14:paraId="2FDB3798" w14:textId="77777777" w:rsidR="00567BAE" w:rsidRDefault="00567BAE" w:rsidP="00567BAE">
            <w:pPr>
              <w:pStyle w:val="a6"/>
            </w:pPr>
            <w:r w:rsidRPr="00567BAE">
              <w:rPr>
                <w:lang w:val="en-US"/>
              </w:rPr>
              <w:t xml:space="preserve">           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>;</w:t>
            </w:r>
          </w:p>
          <w:p w14:paraId="07F0807D" w14:textId="77777777" w:rsidR="00567BAE" w:rsidRDefault="00567BAE" w:rsidP="00567BAE">
            <w:pPr>
              <w:pStyle w:val="a6"/>
            </w:pPr>
            <w:r>
              <w:t xml:space="preserve">        }</w:t>
            </w:r>
          </w:p>
          <w:p w14:paraId="307DECB7" w14:textId="77777777" w:rsidR="00567BAE" w:rsidRDefault="00567BAE" w:rsidP="00567BAE">
            <w:pPr>
              <w:pStyle w:val="a6"/>
            </w:pPr>
            <w:r>
              <w:t xml:space="preserve">    }</w:t>
            </w:r>
          </w:p>
          <w:p w14:paraId="69EEEFE3" w14:textId="77777777" w:rsidR="00567BAE" w:rsidRDefault="00567BAE" w:rsidP="00567BAE">
            <w:pPr>
              <w:pStyle w:val="a6"/>
            </w:pPr>
            <w:r>
              <w:t xml:space="preserve">    </w:t>
            </w:r>
            <w:proofErr w:type="spellStart"/>
            <w:proofErr w:type="gramStart"/>
            <w:r>
              <w:t>delete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table</w:t>
            </w:r>
            <w:proofErr w:type="spellEnd"/>
            <w:r>
              <w:t>;</w:t>
            </w:r>
          </w:p>
          <w:p w14:paraId="0343919C" w14:textId="0E75B547" w:rsidR="004F4C61" w:rsidRPr="008F0C52" w:rsidRDefault="00567BAE" w:rsidP="00567BAE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1DDD3BA8" w14:textId="38803AF2" w:rsidR="00FC11A0" w:rsidRDefault="00FC11A0" w:rsidP="00FC11A0">
      <w:pPr>
        <w:pStyle w:val="14-15"/>
        <w:spacing w:before="100" w:beforeAutospacing="1"/>
      </w:pPr>
      <w:r>
        <w:lastRenderedPageBreak/>
        <w:tab/>
        <w:t xml:space="preserve">Метод </w:t>
      </w:r>
      <w:proofErr w:type="spellStart"/>
      <w:proofErr w:type="gramStart"/>
      <w:r>
        <w:rPr>
          <w:lang w:val="en-US"/>
        </w:rPr>
        <w:t>HashTable</w:t>
      </w:r>
      <w:proofErr w:type="spellEnd"/>
      <w:r w:rsidRPr="00FC11A0">
        <w:t>::</w:t>
      </w:r>
      <w:proofErr w:type="gramEnd"/>
      <w:r>
        <w:rPr>
          <w:lang w:val="en-US"/>
        </w:rPr>
        <w:t>hash</w:t>
      </w:r>
      <w:r w:rsidRPr="00FC11A0">
        <w:t xml:space="preserve">() </w:t>
      </w:r>
      <w:r>
        <w:t xml:space="preserve">является хеш-функцией разработанной таблицы. На вход принимает строку-ключ, складывает все числовые значения </w:t>
      </w:r>
      <w:r>
        <w:rPr>
          <w:lang w:val="en-US"/>
        </w:rPr>
        <w:t>char</w:t>
      </w:r>
      <w:r w:rsidRPr="00FC11A0">
        <w:t xml:space="preserve"> </w:t>
      </w:r>
      <w:r>
        <w:t>и возвращает остаток деления этого числа на размер табл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11A0" w:rsidRPr="00FC11A0" w14:paraId="562CFD14" w14:textId="77777777" w:rsidTr="005B6EB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40086A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FC11A0">
              <w:rPr>
                <w:lang w:val="en-US"/>
              </w:rPr>
              <w:t>HashTable</w:t>
            </w:r>
            <w:proofErr w:type="spellEnd"/>
            <w:r w:rsidRPr="00FC11A0">
              <w:rPr>
                <w:lang w:val="en-US"/>
              </w:rPr>
              <w:t>::</w:t>
            </w:r>
            <w:proofErr w:type="gramEnd"/>
            <w:r w:rsidRPr="00FC11A0">
              <w:rPr>
                <w:lang w:val="en-US"/>
              </w:rPr>
              <w:t>hash(std::string key) {</w:t>
            </w:r>
          </w:p>
          <w:p w14:paraId="278F78D1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int hash = 0;</w:t>
            </w:r>
          </w:p>
          <w:p w14:paraId="461AA724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for (int 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 xml:space="preserve"> = 0; 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 xml:space="preserve"> &lt; </w:t>
            </w:r>
            <w:proofErr w:type="spellStart"/>
            <w:proofErr w:type="gramStart"/>
            <w:r w:rsidRPr="00FC11A0">
              <w:rPr>
                <w:lang w:val="en-US"/>
              </w:rPr>
              <w:t>key.length</w:t>
            </w:r>
            <w:proofErr w:type="spellEnd"/>
            <w:proofErr w:type="gramEnd"/>
            <w:r w:rsidRPr="00FC11A0">
              <w:rPr>
                <w:lang w:val="en-US"/>
              </w:rPr>
              <w:t xml:space="preserve">(); 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>++) {</w:t>
            </w:r>
          </w:p>
          <w:p w14:paraId="078AF948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    hash += </w:t>
            </w:r>
            <w:proofErr w:type="spellStart"/>
            <w:r w:rsidRPr="00FC11A0">
              <w:rPr>
                <w:lang w:val="en-US"/>
              </w:rPr>
              <w:t>static_cast</w:t>
            </w:r>
            <w:proofErr w:type="spellEnd"/>
            <w:r w:rsidRPr="00FC11A0">
              <w:rPr>
                <w:lang w:val="en-US"/>
              </w:rPr>
              <w:t>&lt;int&gt;(key[</w:t>
            </w:r>
            <w:proofErr w:type="spellStart"/>
            <w:r w:rsidRPr="00FC11A0">
              <w:rPr>
                <w:lang w:val="en-US"/>
              </w:rPr>
              <w:t>i</w:t>
            </w:r>
            <w:proofErr w:type="spellEnd"/>
            <w:r w:rsidRPr="00FC11A0">
              <w:rPr>
                <w:lang w:val="en-US"/>
              </w:rPr>
              <w:t>]);</w:t>
            </w:r>
          </w:p>
          <w:p w14:paraId="7989F387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}</w:t>
            </w:r>
          </w:p>
          <w:p w14:paraId="3C5080F9" w14:textId="77777777" w:rsidR="00FC11A0" w:rsidRPr="00FC11A0" w:rsidRDefault="00FC11A0" w:rsidP="00FC11A0">
            <w:pPr>
              <w:pStyle w:val="a6"/>
              <w:rPr>
                <w:lang w:val="en-US"/>
              </w:rPr>
            </w:pPr>
            <w:r w:rsidRPr="00FC11A0">
              <w:rPr>
                <w:lang w:val="en-US"/>
              </w:rPr>
              <w:t xml:space="preserve">    return hash % size;</w:t>
            </w:r>
          </w:p>
          <w:p w14:paraId="05B043FD" w14:textId="77709EE7" w:rsidR="00FC11A0" w:rsidRPr="00FC11A0" w:rsidRDefault="00FC11A0" w:rsidP="00FC11A0">
            <w:pPr>
              <w:pStyle w:val="a6"/>
              <w:rPr>
                <w:sz w:val="20"/>
                <w:szCs w:val="20"/>
                <w:lang w:val="en-US"/>
              </w:rPr>
            </w:pPr>
            <w:r w:rsidRPr="00FC11A0">
              <w:rPr>
                <w:lang w:val="en-US"/>
              </w:rPr>
              <w:t>}</w:t>
            </w:r>
          </w:p>
        </w:tc>
      </w:tr>
    </w:tbl>
    <w:p w14:paraId="615D6266" w14:textId="3400CDA0" w:rsidR="00B70B20" w:rsidRPr="00567BAE" w:rsidRDefault="00567BAE" w:rsidP="00FC11A0">
      <w:pPr>
        <w:pStyle w:val="14-15"/>
        <w:spacing w:before="100" w:beforeAutospacing="1"/>
        <w:ind w:firstLine="708"/>
      </w:pPr>
      <w:r>
        <w:t>Метод</w:t>
      </w:r>
      <w:r w:rsidR="00B70B20" w:rsidRPr="005D2DB9">
        <w:t xml:space="preserve"> </w:t>
      </w:r>
      <w:proofErr w:type="spellStart"/>
      <w:proofErr w:type="gramStart"/>
      <w:r w:rsidRPr="00567BAE">
        <w:rPr>
          <w:lang w:val="en-US"/>
        </w:rPr>
        <w:t>HashTable</w:t>
      </w:r>
      <w:proofErr w:type="spellEnd"/>
      <w:r w:rsidRPr="005D2DB9">
        <w:t>::</w:t>
      </w:r>
      <w:proofErr w:type="gramEnd"/>
      <w:r w:rsidRPr="00567BAE">
        <w:rPr>
          <w:lang w:val="en-US"/>
        </w:rPr>
        <w:t>add</w:t>
      </w:r>
      <w:r>
        <w:t xml:space="preserve">() </w:t>
      </w:r>
      <w:r w:rsidR="005D2DB9">
        <w:t>добавляет запись в</w:t>
      </w:r>
      <w:r w:rsidR="009D1CD6">
        <w:t xml:space="preserve"> направленный список</w:t>
      </w:r>
      <w:r w:rsidR="005D2DB9">
        <w:t xml:space="preserve"> хеш-таблиц</w:t>
      </w:r>
      <w:r w:rsidR="009D1CD6">
        <w:t>ы, перезаписывая первый элемент в хеш-таблице с необходимым индексом. Операция выполняется за постоянное время, так как не содержит циклов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828FA" w14:textId="32E4FCD5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567BAE">
              <w:rPr>
                <w:lang w:val="en-US"/>
              </w:rPr>
              <w:t>HashTable</w:t>
            </w:r>
            <w:proofErr w:type="spellEnd"/>
            <w:r w:rsidRPr="00567BAE">
              <w:rPr>
                <w:lang w:val="en-US"/>
              </w:rPr>
              <w:t>::</w:t>
            </w:r>
            <w:proofErr w:type="gramEnd"/>
            <w:r w:rsidRPr="00567BAE">
              <w:rPr>
                <w:lang w:val="en-US"/>
              </w:rPr>
              <w:t xml:space="preserve">add(std::string key, int value, bool </w:t>
            </w:r>
            <w:proofErr w:type="spellStart"/>
            <w:r w:rsidRPr="00567BAE">
              <w:rPr>
                <w:lang w:val="en-US"/>
              </w:rPr>
              <w:t>isRehash</w:t>
            </w:r>
            <w:proofErr w:type="spellEnd"/>
            <w:r w:rsidRPr="00567BAE">
              <w:rPr>
                <w:lang w:val="en-US"/>
              </w:rPr>
              <w:t>) {</w:t>
            </w:r>
          </w:p>
          <w:p w14:paraId="4D98E02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</w:t>
            </w:r>
            <w:proofErr w:type="spellStart"/>
            <w:r w:rsidRPr="00567BAE">
              <w:rPr>
                <w:lang w:val="en-US"/>
              </w:rPr>
              <w:t>currentSize</w:t>
            </w:r>
            <w:proofErr w:type="spellEnd"/>
            <w:r w:rsidRPr="00567BAE">
              <w:rPr>
                <w:lang w:val="en-US"/>
              </w:rPr>
              <w:t>++;</w:t>
            </w:r>
          </w:p>
          <w:p w14:paraId="7CDC102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f(</w:t>
            </w:r>
            <w:proofErr w:type="spellStart"/>
            <w:r w:rsidRPr="00567BAE">
              <w:rPr>
                <w:lang w:val="en-US"/>
              </w:rPr>
              <w:t>currentSize</w:t>
            </w:r>
            <w:proofErr w:type="spellEnd"/>
            <w:r w:rsidRPr="00567BAE">
              <w:rPr>
                <w:lang w:val="en-US"/>
              </w:rPr>
              <w:t xml:space="preserve">/float(size)&gt;0.9 or </w:t>
            </w:r>
            <w:proofErr w:type="spellStart"/>
            <w:r w:rsidRPr="00567BAE">
              <w:rPr>
                <w:lang w:val="en-US"/>
              </w:rPr>
              <w:t>isRehash</w:t>
            </w:r>
            <w:proofErr w:type="spellEnd"/>
            <w:r w:rsidRPr="00567BAE">
              <w:rPr>
                <w:lang w:val="en-US"/>
              </w:rPr>
              <w:t xml:space="preserve">) </w:t>
            </w:r>
            <w:proofErr w:type="gramStart"/>
            <w:r w:rsidRPr="00567BAE">
              <w:rPr>
                <w:lang w:val="en-US"/>
              </w:rPr>
              <w:t>rehash(</w:t>
            </w:r>
            <w:proofErr w:type="gramEnd"/>
            <w:r w:rsidRPr="00567BAE">
              <w:rPr>
                <w:lang w:val="en-US"/>
              </w:rPr>
              <w:t>);</w:t>
            </w:r>
          </w:p>
          <w:p w14:paraId="2163CBA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C87D34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nt index = hash(key);</w:t>
            </w:r>
          </w:p>
          <w:p w14:paraId="51C0307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Node *node = table[index];</w:t>
            </w:r>
          </w:p>
          <w:p w14:paraId="550F31FF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42FDE0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 = new Node;</w:t>
            </w:r>
          </w:p>
          <w:p w14:paraId="20967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key = key;</w:t>
            </w:r>
          </w:p>
          <w:p w14:paraId="486AA5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value = value;</w:t>
            </w:r>
          </w:p>
          <w:p w14:paraId="3E5816E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next = node;</w:t>
            </w:r>
          </w:p>
          <w:p w14:paraId="547304B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BAE6FD3" w14:textId="5B87C84D" w:rsidR="00B70B20" w:rsidRPr="009A2023" w:rsidRDefault="00567BAE" w:rsidP="00567BAE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638B0070" w14:textId="1D8B0F66" w:rsidR="001A77F8" w:rsidRPr="00144D6A" w:rsidRDefault="00F95187" w:rsidP="00121E4D">
      <w:pPr>
        <w:pStyle w:val="14-15"/>
        <w:spacing w:before="100" w:beforeAutospacing="1"/>
        <w:ind w:firstLine="708"/>
      </w:pPr>
      <w:r>
        <w:t>Метод</w:t>
      </w:r>
      <w:r w:rsidR="001A77F8" w:rsidRPr="00F95187">
        <w:t xml:space="preserve"> </w:t>
      </w:r>
      <w:proofErr w:type="spellStart"/>
      <w:proofErr w:type="gramStart"/>
      <w:r w:rsidRPr="00567BAE">
        <w:rPr>
          <w:lang w:val="en-US"/>
        </w:rPr>
        <w:t>HashTable</w:t>
      </w:r>
      <w:proofErr w:type="spellEnd"/>
      <w:r w:rsidRPr="00F95187">
        <w:t>::</w:t>
      </w:r>
      <w:proofErr w:type="gramEnd"/>
      <w:r>
        <w:rPr>
          <w:lang w:val="en-US"/>
        </w:rPr>
        <w:t>remove</w:t>
      </w:r>
      <w:r w:rsidRPr="00F95187">
        <w:t xml:space="preserve">() </w:t>
      </w:r>
      <w:r>
        <w:t>удаляет</w:t>
      </w:r>
      <w:r w:rsidRPr="00F95187">
        <w:t xml:space="preserve"> </w:t>
      </w:r>
      <w:r>
        <w:t>запись из хеш-таблицы</w:t>
      </w:r>
      <w:r w:rsidR="00144D6A">
        <w:t xml:space="preserve">. После получения необходимого индекса изменяется однонаправленный список в соответствии с позицией записи: в </w:t>
      </w:r>
      <w:proofErr w:type="spellStart"/>
      <w:r w:rsidR="00144D6A">
        <w:t>хеш</w:t>
      </w:r>
      <w:proofErr w:type="spellEnd"/>
      <w:r w:rsidR="00144D6A">
        <w:t xml:space="preserve"> таблицу записывается </w:t>
      </w:r>
      <w:r w:rsidR="00611950">
        <w:t>либо нулевой указатель, либо указатель на существующую запис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F4FB4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lastRenderedPageBreak/>
              <w:t xml:space="preserve">void </w:t>
            </w:r>
            <w:proofErr w:type="spellStart"/>
            <w:proofErr w:type="gramStart"/>
            <w:r w:rsidRPr="009D1CD6">
              <w:rPr>
                <w:lang w:val="en-US"/>
              </w:rPr>
              <w:t>HashTable</w:t>
            </w:r>
            <w:proofErr w:type="spellEnd"/>
            <w:r w:rsidRPr="009D1CD6">
              <w:rPr>
                <w:lang w:val="en-US"/>
              </w:rPr>
              <w:t>::</w:t>
            </w:r>
            <w:proofErr w:type="gramEnd"/>
            <w:r w:rsidRPr="009D1CD6">
              <w:rPr>
                <w:lang w:val="en-US"/>
              </w:rPr>
              <w:t>remove(std::string key) {</w:t>
            </w:r>
          </w:p>
          <w:p w14:paraId="435829B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int index = hash(key);</w:t>
            </w:r>
          </w:p>
          <w:p w14:paraId="2845ED7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node = table[index];</w:t>
            </w:r>
          </w:p>
          <w:p w14:paraId="1DB38B6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Node *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 xml:space="preserve"> = </w:t>
            </w:r>
            <w:proofErr w:type="spellStart"/>
            <w:r w:rsidRPr="009D1CD6">
              <w:rPr>
                <w:lang w:val="en-US"/>
              </w:rPr>
              <w:t>nullptr</w:t>
            </w:r>
            <w:proofErr w:type="spellEnd"/>
            <w:r w:rsidRPr="009D1CD6">
              <w:rPr>
                <w:lang w:val="en-US"/>
              </w:rPr>
              <w:t>;</w:t>
            </w:r>
          </w:p>
          <w:p w14:paraId="0BF6D4F8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while (</w:t>
            </w:r>
            <w:proofErr w:type="gramStart"/>
            <w:r w:rsidRPr="009D1CD6">
              <w:rPr>
                <w:lang w:val="en-US"/>
              </w:rPr>
              <w:t>node !</w:t>
            </w:r>
            <w:proofErr w:type="gramEnd"/>
            <w:r w:rsidRPr="009D1CD6">
              <w:rPr>
                <w:lang w:val="en-US"/>
              </w:rPr>
              <w:t xml:space="preserve">= </w:t>
            </w:r>
            <w:proofErr w:type="spellStart"/>
            <w:r w:rsidRPr="009D1CD6">
              <w:rPr>
                <w:lang w:val="en-US"/>
              </w:rPr>
              <w:t>nullptr</w:t>
            </w:r>
            <w:proofErr w:type="spellEnd"/>
            <w:r w:rsidRPr="009D1CD6">
              <w:rPr>
                <w:lang w:val="en-US"/>
              </w:rPr>
              <w:t>) {</w:t>
            </w:r>
          </w:p>
          <w:p w14:paraId="1754E19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if (node-&gt;key == key) {</w:t>
            </w:r>
          </w:p>
          <w:p w14:paraId="2E5E6FB6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if (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 xml:space="preserve"> == </w:t>
            </w:r>
            <w:proofErr w:type="spellStart"/>
            <w:r w:rsidRPr="009D1CD6">
              <w:rPr>
                <w:lang w:val="en-US"/>
              </w:rPr>
              <w:t>nullptr</w:t>
            </w:r>
            <w:proofErr w:type="spellEnd"/>
            <w:r w:rsidRPr="009D1CD6">
              <w:rPr>
                <w:lang w:val="en-US"/>
              </w:rPr>
              <w:t>) {</w:t>
            </w:r>
          </w:p>
          <w:p w14:paraId="77F07281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table[index] = node-&gt;next;</w:t>
            </w:r>
          </w:p>
          <w:p w14:paraId="5E65B373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 else {</w:t>
            </w:r>
          </w:p>
          <w:p w14:paraId="7EA234E4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    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>-&gt;next = node-&gt;next;</w:t>
            </w:r>
          </w:p>
          <w:p w14:paraId="2FD4012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}</w:t>
            </w:r>
          </w:p>
          <w:p w14:paraId="733DAFA7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delete node;</w:t>
            </w:r>
          </w:p>
          <w:p w14:paraId="20887C20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    return;</w:t>
            </w:r>
          </w:p>
          <w:p w14:paraId="2F0EA52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}</w:t>
            </w:r>
          </w:p>
          <w:p w14:paraId="5FE3891C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</w:t>
            </w:r>
            <w:proofErr w:type="spellStart"/>
            <w:r w:rsidRPr="009D1CD6">
              <w:rPr>
                <w:lang w:val="en-US"/>
              </w:rPr>
              <w:t>prev</w:t>
            </w:r>
            <w:proofErr w:type="spellEnd"/>
            <w:r w:rsidRPr="009D1CD6">
              <w:rPr>
                <w:lang w:val="en-US"/>
              </w:rPr>
              <w:t xml:space="preserve"> = node;</w:t>
            </w:r>
          </w:p>
          <w:p w14:paraId="370FE83D" w14:textId="77777777" w:rsidR="009D1CD6" w:rsidRPr="009D1CD6" w:rsidRDefault="009D1CD6" w:rsidP="009D1CD6">
            <w:pPr>
              <w:pStyle w:val="a6"/>
              <w:rPr>
                <w:lang w:val="en-US"/>
              </w:rPr>
            </w:pPr>
            <w:r w:rsidRPr="009D1CD6">
              <w:rPr>
                <w:lang w:val="en-US"/>
              </w:rPr>
              <w:t xml:space="preserve">        node = node-&gt;next;</w:t>
            </w:r>
          </w:p>
          <w:p w14:paraId="784D49AB" w14:textId="77777777" w:rsidR="009D1CD6" w:rsidRDefault="009D1CD6" w:rsidP="009D1CD6">
            <w:pPr>
              <w:pStyle w:val="a6"/>
            </w:pPr>
            <w:r w:rsidRPr="009D1CD6">
              <w:rPr>
                <w:lang w:val="en-US"/>
              </w:rPr>
              <w:t xml:space="preserve">    </w:t>
            </w:r>
            <w:r>
              <w:t>}</w:t>
            </w:r>
          </w:p>
          <w:p w14:paraId="31FC8D7A" w14:textId="48101956" w:rsidR="001A77F8" w:rsidRPr="00677C6C" w:rsidRDefault="009D1CD6" w:rsidP="009D1CD6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C89FCEB" w14:textId="4592F802" w:rsidR="001A77F8" w:rsidRPr="00611950" w:rsidRDefault="00393BC0" w:rsidP="00121E4D">
      <w:pPr>
        <w:pStyle w:val="14-15"/>
        <w:spacing w:before="100" w:beforeAutospacing="1"/>
        <w:ind w:firstLine="708"/>
      </w:pPr>
      <w:r>
        <w:t>Метод</w:t>
      </w:r>
      <w:r w:rsidRPr="00F95187">
        <w:t xml:space="preserve"> </w:t>
      </w:r>
      <w:proofErr w:type="spellStart"/>
      <w:proofErr w:type="gramStart"/>
      <w:r w:rsidR="00611950" w:rsidRPr="00611950">
        <w:rPr>
          <w:lang w:val="en-US"/>
        </w:rPr>
        <w:t>HashTable</w:t>
      </w:r>
      <w:proofErr w:type="spellEnd"/>
      <w:r w:rsidR="00611950" w:rsidRPr="00611950">
        <w:t>::</w:t>
      </w:r>
      <w:proofErr w:type="gramEnd"/>
      <w:r w:rsidR="00611950" w:rsidRPr="00611950">
        <w:rPr>
          <w:lang w:val="en-US"/>
        </w:rPr>
        <w:t>get</w:t>
      </w:r>
      <w:r w:rsidR="00611950" w:rsidRPr="00611950">
        <w:t xml:space="preserve">() </w:t>
      </w:r>
      <w:r w:rsidR="00611950">
        <w:t xml:space="preserve">принимает на вход ключ-строку и в соответствии с хэшем данного ключа проверяется весь направленный список до </w:t>
      </w:r>
      <w:r w:rsidR="002A329F">
        <w:t>соответствия</w:t>
      </w:r>
      <w:r w:rsidR="00611950">
        <w:t>, возвращается значение</w:t>
      </w:r>
      <w:r w:rsidR="002A329F">
        <w:t xml:space="preserve"> – номер строки в файле. Если совпадений нет, возвращается -1.</w:t>
      </w:r>
      <w:r w:rsidR="0061195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12E7DE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int </w:t>
            </w:r>
            <w:proofErr w:type="spellStart"/>
            <w:proofErr w:type="gramStart"/>
            <w:r w:rsidRPr="00611950">
              <w:rPr>
                <w:lang w:val="en-US"/>
              </w:rPr>
              <w:t>HashTable</w:t>
            </w:r>
            <w:proofErr w:type="spellEnd"/>
            <w:r w:rsidRPr="00611950">
              <w:rPr>
                <w:lang w:val="en-US"/>
              </w:rPr>
              <w:t>::</w:t>
            </w:r>
            <w:proofErr w:type="gramEnd"/>
            <w:r w:rsidRPr="00611950">
              <w:rPr>
                <w:lang w:val="en-US"/>
              </w:rPr>
              <w:t>get(std::string key) {</w:t>
            </w:r>
          </w:p>
          <w:p w14:paraId="5755F0FC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int index = hash(key);</w:t>
            </w:r>
          </w:p>
          <w:p w14:paraId="170ADC60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Node *node = table[index];</w:t>
            </w:r>
          </w:p>
          <w:p w14:paraId="16B506C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while (</w:t>
            </w:r>
            <w:proofErr w:type="gramStart"/>
            <w:r w:rsidRPr="00611950">
              <w:rPr>
                <w:lang w:val="en-US"/>
              </w:rPr>
              <w:t>node !</w:t>
            </w:r>
            <w:proofErr w:type="gramEnd"/>
            <w:r w:rsidRPr="00611950">
              <w:rPr>
                <w:lang w:val="en-US"/>
              </w:rPr>
              <w:t xml:space="preserve">= </w:t>
            </w:r>
            <w:proofErr w:type="spellStart"/>
            <w:r w:rsidRPr="00611950">
              <w:rPr>
                <w:lang w:val="en-US"/>
              </w:rPr>
              <w:t>nullptr</w:t>
            </w:r>
            <w:proofErr w:type="spellEnd"/>
            <w:r w:rsidRPr="00611950">
              <w:rPr>
                <w:lang w:val="en-US"/>
              </w:rPr>
              <w:t>) {</w:t>
            </w:r>
          </w:p>
          <w:p w14:paraId="39D1A0BD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if (node-&gt;key == key) {</w:t>
            </w:r>
          </w:p>
          <w:p w14:paraId="3A103F16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    return node-&gt;value;</w:t>
            </w:r>
          </w:p>
          <w:p w14:paraId="1C511353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}</w:t>
            </w:r>
          </w:p>
          <w:p w14:paraId="6D5F12F1" w14:textId="77777777" w:rsidR="00611950" w:rsidRPr="00611950" w:rsidRDefault="00611950" w:rsidP="00611950">
            <w:pPr>
              <w:pStyle w:val="a6"/>
              <w:rPr>
                <w:lang w:val="en-US"/>
              </w:rPr>
            </w:pPr>
            <w:r w:rsidRPr="00611950">
              <w:rPr>
                <w:lang w:val="en-US"/>
              </w:rPr>
              <w:t xml:space="preserve">        node = node-&gt;next;</w:t>
            </w:r>
          </w:p>
          <w:p w14:paraId="7366A5CD" w14:textId="77777777" w:rsidR="00611950" w:rsidRDefault="00611950" w:rsidP="00611950">
            <w:pPr>
              <w:pStyle w:val="a6"/>
            </w:pPr>
            <w:r w:rsidRPr="00611950">
              <w:rPr>
                <w:lang w:val="en-US"/>
              </w:rPr>
              <w:t xml:space="preserve">    </w:t>
            </w:r>
            <w:r>
              <w:t>}</w:t>
            </w:r>
          </w:p>
          <w:p w14:paraId="43F3AC39" w14:textId="77777777" w:rsidR="00611950" w:rsidRDefault="00611950" w:rsidP="00611950">
            <w:pPr>
              <w:pStyle w:val="a6"/>
            </w:pPr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-1;</w:t>
            </w:r>
          </w:p>
          <w:p w14:paraId="3B47E5EB" w14:textId="7622DF32" w:rsidR="001A77F8" w:rsidRPr="00677C6C" w:rsidRDefault="00611950" w:rsidP="00611950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0938CB6B" w14:textId="0D71622F" w:rsidR="002A329F" w:rsidRPr="00393BC0" w:rsidRDefault="00393BC0" w:rsidP="002A329F">
      <w:pPr>
        <w:pStyle w:val="14-15"/>
        <w:spacing w:before="100" w:beforeAutospacing="1"/>
        <w:ind w:firstLine="708"/>
      </w:pPr>
      <w:r>
        <w:t>Метод</w:t>
      </w:r>
      <w:r w:rsidRPr="00F95187">
        <w:t xml:space="preserve"> </w:t>
      </w:r>
      <w:proofErr w:type="spellStart"/>
      <w:proofErr w:type="gramStart"/>
      <w:r w:rsidRPr="00393BC0">
        <w:rPr>
          <w:lang w:val="en-US"/>
        </w:rPr>
        <w:t>HashTable</w:t>
      </w:r>
      <w:proofErr w:type="spellEnd"/>
      <w:r w:rsidRPr="00393BC0">
        <w:t>::</w:t>
      </w:r>
      <w:proofErr w:type="gramEnd"/>
      <w:r w:rsidRPr="00393BC0">
        <w:rPr>
          <w:lang w:val="en-US"/>
        </w:rPr>
        <w:t>rehash</w:t>
      </w:r>
      <w:r w:rsidRPr="00393BC0">
        <w:t xml:space="preserve">() </w:t>
      </w:r>
      <w:r>
        <w:t xml:space="preserve">не принимает ничего на вход и выполняет функцию расширения размера хеш-таблицы. Метод выделяет память, </w:t>
      </w:r>
      <w:proofErr w:type="gramStart"/>
      <w:r>
        <w:t>в раза</w:t>
      </w:r>
      <w:proofErr w:type="gramEnd"/>
      <w:r>
        <w:t xml:space="preserve"> большую, чем до этого, далее копирует все данные из предыдущего массива и освобождает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5ACBC14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2CD3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2A329F">
              <w:rPr>
                <w:lang w:val="en-US"/>
              </w:rPr>
              <w:t>HashTable</w:t>
            </w:r>
            <w:proofErr w:type="spellEnd"/>
            <w:r w:rsidRPr="002A329F">
              <w:rPr>
                <w:lang w:val="en-US"/>
              </w:rPr>
              <w:t>::</w:t>
            </w:r>
            <w:proofErr w:type="gramEnd"/>
            <w:r w:rsidRPr="002A329F">
              <w:rPr>
                <w:lang w:val="en-US"/>
              </w:rPr>
              <w:t>rehash() {</w:t>
            </w:r>
          </w:p>
          <w:p w14:paraId="667779B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//    </w:t>
            </w:r>
            <w:proofErr w:type="gramStart"/>
            <w:r w:rsidRPr="002A329F">
              <w:rPr>
                <w:lang w:val="en-US"/>
              </w:rPr>
              <w:t>std::</w:t>
            </w:r>
            <w:proofErr w:type="spellStart"/>
            <w:proofErr w:type="gramEnd"/>
            <w:r w:rsidRPr="002A329F">
              <w:rPr>
                <w:lang w:val="en-US"/>
              </w:rPr>
              <w:t>cout</w:t>
            </w:r>
            <w:proofErr w:type="spellEnd"/>
            <w:r w:rsidRPr="002A329F">
              <w:rPr>
                <w:lang w:val="en-US"/>
              </w:rPr>
              <w:t>&lt;&lt;"Rehashing..."&lt;&lt;std::</w:t>
            </w:r>
            <w:proofErr w:type="spellStart"/>
            <w:r w:rsidRPr="002A329F">
              <w:rPr>
                <w:lang w:val="en-US"/>
              </w:rPr>
              <w:t>endl</w:t>
            </w:r>
            <w:proofErr w:type="spellEnd"/>
            <w:r w:rsidRPr="002A329F">
              <w:rPr>
                <w:lang w:val="en-US"/>
              </w:rPr>
              <w:t>;</w:t>
            </w:r>
          </w:p>
          <w:p w14:paraId="108641C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</w:p>
          <w:p w14:paraId="0996F0E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int </w:t>
            </w:r>
            <w:proofErr w:type="spellStart"/>
            <w:r w:rsidRPr="002A329F">
              <w:rPr>
                <w:lang w:val="en-US"/>
              </w:rPr>
              <w:t>oldSize</w:t>
            </w:r>
            <w:proofErr w:type="spellEnd"/>
            <w:r w:rsidRPr="002A329F">
              <w:rPr>
                <w:lang w:val="en-US"/>
              </w:rPr>
              <w:t xml:space="preserve"> = size;</w:t>
            </w:r>
          </w:p>
          <w:p w14:paraId="7EA46D7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size *= 2;</w:t>
            </w:r>
          </w:p>
          <w:p w14:paraId="050833C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Node **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 xml:space="preserve"> = table;</w:t>
            </w:r>
          </w:p>
          <w:p w14:paraId="26B6AF4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lastRenderedPageBreak/>
              <w:t xml:space="preserve">    table = new Node*[size];</w:t>
            </w:r>
          </w:p>
          <w:p w14:paraId="496E54A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= 0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&lt; size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++) {</w:t>
            </w:r>
          </w:p>
          <w:p w14:paraId="28B1CD0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table[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] = </w:t>
            </w:r>
            <w:proofErr w:type="spellStart"/>
            <w:r w:rsidRPr="002A329F">
              <w:rPr>
                <w:lang w:val="en-US"/>
              </w:rPr>
              <w:t>nullptr</w:t>
            </w:r>
            <w:proofErr w:type="spellEnd"/>
            <w:r w:rsidRPr="002A329F">
              <w:rPr>
                <w:lang w:val="en-US"/>
              </w:rPr>
              <w:t>;</w:t>
            </w:r>
          </w:p>
          <w:p w14:paraId="4812666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04EF1207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= 0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&lt; </w:t>
            </w:r>
            <w:proofErr w:type="spellStart"/>
            <w:r w:rsidRPr="002A329F">
              <w:rPr>
                <w:lang w:val="en-US"/>
              </w:rPr>
              <w:t>oldSize</w:t>
            </w:r>
            <w:proofErr w:type="spellEnd"/>
            <w:r w:rsidRPr="002A329F">
              <w:rPr>
                <w:lang w:val="en-US"/>
              </w:rPr>
              <w:t xml:space="preserve">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++) {</w:t>
            </w:r>
          </w:p>
          <w:p w14:paraId="62934825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>[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];</w:t>
            </w:r>
          </w:p>
          <w:p w14:paraId="474396B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while (</w:t>
            </w:r>
            <w:proofErr w:type="gramStart"/>
            <w:r w:rsidRPr="002A329F">
              <w:rPr>
                <w:lang w:val="en-US"/>
              </w:rPr>
              <w:t>node !</w:t>
            </w:r>
            <w:proofErr w:type="gramEnd"/>
            <w:r w:rsidRPr="002A329F">
              <w:rPr>
                <w:lang w:val="en-US"/>
              </w:rPr>
              <w:t xml:space="preserve">= </w:t>
            </w:r>
            <w:proofErr w:type="spellStart"/>
            <w:r w:rsidRPr="002A329F">
              <w:rPr>
                <w:lang w:val="en-US"/>
              </w:rPr>
              <w:t>nullptr</w:t>
            </w:r>
            <w:proofErr w:type="spellEnd"/>
            <w:r w:rsidRPr="002A329F">
              <w:rPr>
                <w:lang w:val="en-US"/>
              </w:rPr>
              <w:t>) {</w:t>
            </w:r>
          </w:p>
          <w:p w14:paraId="06FA048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add(node-&gt;key, node-&gt;value);</w:t>
            </w:r>
          </w:p>
          <w:p w14:paraId="408CC0A1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72C6B78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C7C9EF9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63EB8EF2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for (int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= 0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 xml:space="preserve"> &lt; </w:t>
            </w:r>
            <w:proofErr w:type="spellStart"/>
            <w:r w:rsidRPr="002A329F">
              <w:rPr>
                <w:lang w:val="en-US"/>
              </w:rPr>
              <w:t>oldSize</w:t>
            </w:r>
            <w:proofErr w:type="spellEnd"/>
            <w:r w:rsidRPr="002A329F">
              <w:rPr>
                <w:lang w:val="en-US"/>
              </w:rPr>
              <w:t xml:space="preserve">; 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++) {</w:t>
            </w:r>
          </w:p>
          <w:p w14:paraId="5ED7C79C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Node *node = 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>[</w:t>
            </w:r>
            <w:proofErr w:type="spellStart"/>
            <w:r w:rsidRPr="002A329F">
              <w:rPr>
                <w:lang w:val="en-US"/>
              </w:rPr>
              <w:t>i</w:t>
            </w:r>
            <w:proofErr w:type="spellEnd"/>
            <w:r w:rsidRPr="002A329F">
              <w:rPr>
                <w:lang w:val="en-US"/>
              </w:rPr>
              <w:t>];</w:t>
            </w:r>
          </w:p>
          <w:p w14:paraId="17118284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while (</w:t>
            </w:r>
            <w:proofErr w:type="gramStart"/>
            <w:r w:rsidRPr="002A329F">
              <w:rPr>
                <w:lang w:val="en-US"/>
              </w:rPr>
              <w:t>node !</w:t>
            </w:r>
            <w:proofErr w:type="gramEnd"/>
            <w:r w:rsidRPr="002A329F">
              <w:rPr>
                <w:lang w:val="en-US"/>
              </w:rPr>
              <w:t xml:space="preserve">= </w:t>
            </w:r>
            <w:proofErr w:type="spellStart"/>
            <w:r w:rsidRPr="002A329F">
              <w:rPr>
                <w:lang w:val="en-US"/>
              </w:rPr>
              <w:t>nullptr</w:t>
            </w:r>
            <w:proofErr w:type="spellEnd"/>
            <w:r w:rsidRPr="002A329F">
              <w:rPr>
                <w:lang w:val="en-US"/>
              </w:rPr>
              <w:t>) {</w:t>
            </w:r>
          </w:p>
          <w:p w14:paraId="15C8C970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*temp = node;</w:t>
            </w:r>
          </w:p>
          <w:p w14:paraId="52E48C1A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node = node-&gt;next;</w:t>
            </w:r>
          </w:p>
          <w:p w14:paraId="24DFA70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    delete temp;</w:t>
            </w:r>
          </w:p>
          <w:p w14:paraId="33185CE3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    }</w:t>
            </w:r>
          </w:p>
          <w:p w14:paraId="48B04F06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}</w:t>
            </w:r>
          </w:p>
          <w:p w14:paraId="2ED47BDD" w14:textId="77777777" w:rsidR="002A329F" w:rsidRPr="002A329F" w:rsidRDefault="002A329F" w:rsidP="002A329F">
            <w:pPr>
              <w:pStyle w:val="a6"/>
              <w:rPr>
                <w:lang w:val="en-US"/>
              </w:rPr>
            </w:pPr>
            <w:r w:rsidRPr="002A329F">
              <w:rPr>
                <w:lang w:val="en-US"/>
              </w:rPr>
              <w:t xml:space="preserve">    </w:t>
            </w:r>
            <w:proofErr w:type="gramStart"/>
            <w:r w:rsidRPr="002A329F">
              <w:rPr>
                <w:lang w:val="en-US"/>
              </w:rPr>
              <w:t>delete[</w:t>
            </w:r>
            <w:proofErr w:type="gramEnd"/>
            <w:r w:rsidRPr="002A329F">
              <w:rPr>
                <w:lang w:val="en-US"/>
              </w:rPr>
              <w:t xml:space="preserve">] </w:t>
            </w:r>
            <w:proofErr w:type="spellStart"/>
            <w:r w:rsidRPr="002A329F">
              <w:rPr>
                <w:lang w:val="en-US"/>
              </w:rPr>
              <w:t>oldTable</w:t>
            </w:r>
            <w:proofErr w:type="spellEnd"/>
            <w:r w:rsidRPr="002A329F">
              <w:rPr>
                <w:lang w:val="en-US"/>
              </w:rPr>
              <w:t>;</w:t>
            </w:r>
          </w:p>
          <w:p w14:paraId="62E087EF" w14:textId="28A0893B" w:rsidR="002A329F" w:rsidRPr="001A77F8" w:rsidRDefault="002A329F" w:rsidP="002A329F">
            <w:pPr>
              <w:pStyle w:val="a6"/>
              <w:rPr>
                <w:sz w:val="20"/>
                <w:szCs w:val="20"/>
                <w:lang w:val="en-US"/>
              </w:rPr>
            </w:pPr>
            <w:r w:rsidRPr="002A329F">
              <w:rPr>
                <w:lang w:val="en-US"/>
              </w:rPr>
              <w:t>}</w:t>
            </w:r>
          </w:p>
        </w:tc>
      </w:tr>
    </w:tbl>
    <w:p w14:paraId="55C29862" w14:textId="355078F7" w:rsidR="002A329F" w:rsidRPr="00FA5F8B" w:rsidRDefault="00393BC0" w:rsidP="002A329F">
      <w:pPr>
        <w:pStyle w:val="14-15"/>
        <w:spacing w:before="100" w:beforeAutospacing="1"/>
        <w:ind w:firstLine="708"/>
      </w:pPr>
      <w:r>
        <w:lastRenderedPageBreak/>
        <w:t>Метод</w:t>
      </w:r>
      <w:r w:rsidRPr="00F95187">
        <w:t xml:space="preserve"> </w:t>
      </w:r>
      <w:proofErr w:type="spellStart"/>
      <w:proofErr w:type="gramStart"/>
      <w:r w:rsidR="00FA5F8B" w:rsidRPr="00FA5F8B">
        <w:rPr>
          <w:lang w:val="en-US"/>
        </w:rPr>
        <w:t>HashTable</w:t>
      </w:r>
      <w:proofErr w:type="spellEnd"/>
      <w:r w:rsidR="00FA5F8B" w:rsidRPr="00FA5F8B">
        <w:t>::</w:t>
      </w:r>
      <w:proofErr w:type="gramEnd"/>
      <w:r w:rsidR="00FA5F8B" w:rsidRPr="00FA5F8B">
        <w:rPr>
          <w:lang w:val="en-US"/>
        </w:rPr>
        <w:t>print</w:t>
      </w:r>
      <w:r w:rsidR="002A329F" w:rsidRPr="00B70B20">
        <w:t xml:space="preserve">() </w:t>
      </w:r>
      <w:r w:rsidR="00FA5F8B">
        <w:t xml:space="preserve">ничего не принимает на вход и при помощи двумерного цикла выводит в консоль все данные, которые хранит хэш таблица в формате «Индекс ячейки </w:t>
      </w:r>
      <w:r w:rsidR="00FA5F8B" w:rsidRPr="00FA5F8B">
        <w:t xml:space="preserve">| </w:t>
      </w:r>
      <w:r w:rsidR="00FA5F8B">
        <w:t>номер строки»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4672759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5853DE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A5F8B">
              <w:rPr>
                <w:lang w:val="en-US"/>
              </w:rPr>
              <w:t>HashTable</w:t>
            </w:r>
            <w:proofErr w:type="spellEnd"/>
            <w:r w:rsidRPr="00FA5F8B">
              <w:rPr>
                <w:lang w:val="en-US"/>
              </w:rPr>
              <w:t>::</w:t>
            </w:r>
            <w:proofErr w:type="gramEnd"/>
            <w:r w:rsidRPr="00FA5F8B">
              <w:rPr>
                <w:lang w:val="en-US"/>
              </w:rPr>
              <w:t>print() {</w:t>
            </w:r>
          </w:p>
          <w:p w14:paraId="139655AD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for (int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 xml:space="preserve"> = 0;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 xml:space="preserve"> &lt; size;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>++) {</w:t>
            </w:r>
          </w:p>
          <w:p w14:paraId="0961823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Node *node = table[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>];</w:t>
            </w:r>
          </w:p>
          <w:p w14:paraId="7CCD9D4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while (</w:t>
            </w:r>
            <w:proofErr w:type="gramStart"/>
            <w:r w:rsidRPr="00FA5F8B">
              <w:rPr>
                <w:lang w:val="en-US"/>
              </w:rPr>
              <w:t>node !</w:t>
            </w:r>
            <w:proofErr w:type="gramEnd"/>
            <w:r w:rsidRPr="00FA5F8B">
              <w:rPr>
                <w:lang w:val="en-US"/>
              </w:rPr>
              <w:t xml:space="preserve">= </w:t>
            </w:r>
            <w:proofErr w:type="spellStart"/>
            <w:r w:rsidRPr="00FA5F8B">
              <w:rPr>
                <w:lang w:val="en-US"/>
              </w:rPr>
              <w:t>nullptr</w:t>
            </w:r>
            <w:proofErr w:type="spellEnd"/>
            <w:r w:rsidRPr="00FA5F8B">
              <w:rPr>
                <w:lang w:val="en-US"/>
              </w:rPr>
              <w:t>) {</w:t>
            </w:r>
          </w:p>
          <w:p w14:paraId="771754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</w:t>
            </w:r>
            <w:proofErr w:type="gramStart"/>
            <w:r w:rsidRPr="00FA5F8B">
              <w:rPr>
                <w:lang w:val="en-US"/>
              </w:rPr>
              <w:t>std::</w:t>
            </w:r>
            <w:proofErr w:type="spellStart"/>
            <w:proofErr w:type="gramEnd"/>
            <w:r w:rsidRPr="00FA5F8B">
              <w:rPr>
                <w:lang w:val="en-US"/>
              </w:rPr>
              <w:t>cout</w:t>
            </w:r>
            <w:proofErr w:type="spellEnd"/>
            <w:r w:rsidRPr="00FA5F8B">
              <w:rPr>
                <w:lang w:val="en-US"/>
              </w:rPr>
              <w:t xml:space="preserve">&lt;&lt; </w:t>
            </w:r>
            <w:proofErr w:type="spellStart"/>
            <w:r w:rsidRPr="00FA5F8B">
              <w:rPr>
                <w:lang w:val="en-US"/>
              </w:rPr>
              <w:t>i</w:t>
            </w:r>
            <w:proofErr w:type="spellEnd"/>
            <w:r w:rsidRPr="00FA5F8B">
              <w:rPr>
                <w:lang w:val="en-US"/>
              </w:rPr>
              <w:t>&lt;&lt; " | " &lt;&lt; node-&gt;key &lt;&lt; " " &lt;&lt; node-&gt;value &lt;&lt; std::</w:t>
            </w:r>
            <w:proofErr w:type="spellStart"/>
            <w:r w:rsidRPr="00FA5F8B">
              <w:rPr>
                <w:lang w:val="en-US"/>
              </w:rPr>
              <w:t>endl</w:t>
            </w:r>
            <w:proofErr w:type="spellEnd"/>
            <w:r w:rsidRPr="00FA5F8B">
              <w:rPr>
                <w:lang w:val="en-US"/>
              </w:rPr>
              <w:t>;</w:t>
            </w:r>
          </w:p>
          <w:p w14:paraId="551A5CBA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    node = node-&gt;next;</w:t>
            </w:r>
          </w:p>
          <w:p w14:paraId="6F6440D5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    }</w:t>
            </w:r>
          </w:p>
          <w:p w14:paraId="74180F7B" w14:textId="77777777" w:rsidR="00FA5F8B" w:rsidRPr="00FA5F8B" w:rsidRDefault="00FA5F8B" w:rsidP="00FA5F8B">
            <w:pPr>
              <w:pStyle w:val="a6"/>
              <w:rPr>
                <w:lang w:val="en-US"/>
              </w:rPr>
            </w:pPr>
            <w:r w:rsidRPr="00FA5F8B">
              <w:rPr>
                <w:lang w:val="en-US"/>
              </w:rPr>
              <w:t xml:space="preserve">    }</w:t>
            </w:r>
          </w:p>
          <w:p w14:paraId="255CCE68" w14:textId="5A16D54C" w:rsidR="002A329F" w:rsidRPr="001A77F8" w:rsidRDefault="00FA5F8B" w:rsidP="00FA5F8B">
            <w:pPr>
              <w:pStyle w:val="a6"/>
              <w:rPr>
                <w:sz w:val="20"/>
                <w:szCs w:val="20"/>
                <w:lang w:val="en-US"/>
              </w:rPr>
            </w:pPr>
            <w:r w:rsidRPr="00FA5F8B">
              <w:rPr>
                <w:lang w:val="en-US"/>
              </w:rPr>
              <w:t>}</w:t>
            </w:r>
          </w:p>
        </w:tc>
      </w:tr>
    </w:tbl>
    <w:p w14:paraId="345D6AAF" w14:textId="50D1D2E9" w:rsidR="002A329F" w:rsidRPr="00B70B20" w:rsidRDefault="00FA5F8B" w:rsidP="002A329F">
      <w:pPr>
        <w:pStyle w:val="14-15"/>
        <w:spacing w:before="100" w:beforeAutospacing="1"/>
        <w:ind w:firstLine="708"/>
      </w:pPr>
      <w:r>
        <w:t>Функция</w:t>
      </w:r>
      <w:r w:rsidR="00393BC0" w:rsidRPr="00F95187">
        <w:t xml:space="preserve"> </w:t>
      </w:r>
      <w:proofErr w:type="spellStart"/>
      <w:proofErr w:type="gramStart"/>
      <w:r w:rsidR="00C55EEE" w:rsidRPr="00C55EEE">
        <w:rPr>
          <w:lang w:val="en-US"/>
        </w:rPr>
        <w:t>testHeshT</w:t>
      </w:r>
      <w:proofErr w:type="spellEnd"/>
      <w:r w:rsidR="002A329F" w:rsidRPr="00B70B20">
        <w:t>(</w:t>
      </w:r>
      <w:proofErr w:type="gramEnd"/>
      <w:r w:rsidR="002A329F" w:rsidRPr="00B70B20">
        <w:t>)</w:t>
      </w:r>
      <w:r w:rsidR="00C55EEE">
        <w:t xml:space="preserve"> выполняет автоматизированное тестирование всех методов класса: добавление ключа с коллизией, без коллизии, вывод в консоль, удаление ключа из таблицы, расширение таблицы:</w:t>
      </w:r>
      <w:r w:rsidR="00C55EEE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C39FD8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1C97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int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testHeshT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){</w:t>
            </w:r>
          </w:p>
          <w:p w14:paraId="3FCBAA0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</w:t>
            </w:r>
            <w:proofErr w:type="spellEnd"/>
            <w:r w:rsidRPr="00C55EEE">
              <w:rPr>
                <w:sz w:val="22"/>
                <w:lang w:val="en-US"/>
              </w:rPr>
              <w:t xml:space="preserve"> </w:t>
            </w:r>
            <w:proofErr w:type="spellStart"/>
            <w:r w:rsidRPr="00C55EEE">
              <w:rPr>
                <w:sz w:val="22"/>
                <w:lang w:val="en-US"/>
              </w:rPr>
              <w:t>hashTable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0347DFC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</w:t>
            </w:r>
            <w:proofErr w:type="spellStart"/>
            <w:r w:rsidRPr="00C55EEE">
              <w:rPr>
                <w:sz w:val="22"/>
                <w:lang w:val="en-US"/>
              </w:rPr>
              <w:t>keyNoCol</w:t>
            </w:r>
            <w:proofErr w:type="spellEnd"/>
            <w:r w:rsidRPr="00C55EEE">
              <w:rPr>
                <w:sz w:val="22"/>
                <w:lang w:val="en-US"/>
              </w:rPr>
              <w:t>", 1);</w:t>
            </w:r>
          </w:p>
          <w:p w14:paraId="7760EFC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1", 1);</w:t>
            </w:r>
          </w:p>
          <w:p w14:paraId="5CDC2D6B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1", 2);</w:t>
            </w:r>
          </w:p>
          <w:p w14:paraId="05C7373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1", 3);</w:t>
            </w:r>
          </w:p>
          <w:p w14:paraId="469E0E8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2", 4);</w:t>
            </w:r>
          </w:p>
          <w:p w14:paraId="38A0FB5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key3", 5);</w:t>
            </w:r>
          </w:p>
          <w:p w14:paraId="12D6C9F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50FCE2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move test</w:t>
            </w:r>
          </w:p>
          <w:p w14:paraId="5A64361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17CB3C0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print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3808B5F3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41390604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remove</w:t>
            </w:r>
            <w:proofErr w:type="spellEnd"/>
            <w:r w:rsidRPr="00C55EEE">
              <w:rPr>
                <w:sz w:val="22"/>
                <w:lang w:val="en-US"/>
              </w:rPr>
              <w:t>("key1");</w:t>
            </w:r>
          </w:p>
          <w:p w14:paraId="43A8A00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370FAE1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F97879E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print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233AA69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1C16DCBC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hash test</w:t>
            </w:r>
          </w:p>
          <w:p w14:paraId="341EC9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hash</w:t>
            </w:r>
            <w:proofErr w:type="spellEnd"/>
            <w:r w:rsidRPr="00C55EEE">
              <w:rPr>
                <w:sz w:val="22"/>
                <w:lang w:val="en-US"/>
              </w:rPr>
              <w:t>("key1")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1C345FD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hash</w:t>
            </w:r>
            <w:proofErr w:type="spellEnd"/>
            <w:r w:rsidRPr="00C55EEE">
              <w:rPr>
                <w:sz w:val="22"/>
                <w:lang w:val="en-US"/>
              </w:rPr>
              <w:t>("key2")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204D621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53B81166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rehash test</w:t>
            </w:r>
          </w:p>
          <w:p w14:paraId="57804D1F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"rehash\</w:t>
            </w:r>
            <w:proofErr w:type="spellStart"/>
            <w:r w:rsidRPr="00C55EEE">
              <w:rPr>
                <w:sz w:val="22"/>
                <w:lang w:val="en-US"/>
              </w:rPr>
              <w:t>nsize</w:t>
            </w:r>
            <w:proofErr w:type="spellEnd"/>
            <w:r w:rsidRPr="00C55EEE">
              <w:rPr>
                <w:sz w:val="22"/>
                <w:lang w:val="en-US"/>
              </w:rPr>
              <w:t xml:space="preserve"> before"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701B7AA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size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693D0AB8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rehash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65D11B92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221B8B01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"size after"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15B06C7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</w:t>
            </w:r>
            <w:proofErr w:type="spellStart"/>
            <w:r w:rsidRPr="00C55EEE">
              <w:rPr>
                <w:sz w:val="22"/>
                <w:lang w:val="en-US"/>
              </w:rPr>
              <w:t>hashTable.size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2C3E1F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665A6809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//add with rehash test</w:t>
            </w:r>
          </w:p>
          <w:p w14:paraId="355604ED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proofErr w:type="gramStart"/>
            <w:r w:rsidRPr="00C55EEE">
              <w:rPr>
                <w:sz w:val="22"/>
                <w:lang w:val="en-US"/>
              </w:rPr>
              <w:t>hashTable.add</w:t>
            </w:r>
            <w:proofErr w:type="spellEnd"/>
            <w:r w:rsidRPr="00C55EEE">
              <w:rPr>
                <w:sz w:val="22"/>
                <w:lang w:val="en-US"/>
              </w:rPr>
              <w:t>(</w:t>
            </w:r>
            <w:proofErr w:type="gramEnd"/>
            <w:r w:rsidRPr="00C55EEE">
              <w:rPr>
                <w:sz w:val="22"/>
                <w:lang w:val="en-US"/>
              </w:rPr>
              <w:t>"</w:t>
            </w:r>
            <w:proofErr w:type="spellStart"/>
            <w:r w:rsidRPr="00C55EEE">
              <w:rPr>
                <w:sz w:val="22"/>
                <w:lang w:val="en-US"/>
              </w:rPr>
              <w:t>keyRehash</w:t>
            </w:r>
            <w:proofErr w:type="spellEnd"/>
            <w:r w:rsidRPr="00C55EEE">
              <w:rPr>
                <w:sz w:val="22"/>
                <w:lang w:val="en-US"/>
              </w:rPr>
              <w:t>", 1, true);</w:t>
            </w:r>
          </w:p>
          <w:p w14:paraId="4007C1E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04A6918A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  <w:lang w:val="en-US"/>
              </w:rPr>
              <w:t>hashTable.print</w:t>
            </w:r>
            <w:proofErr w:type="spellEnd"/>
            <w:r w:rsidRPr="00C55EEE">
              <w:rPr>
                <w:sz w:val="22"/>
                <w:lang w:val="en-US"/>
              </w:rPr>
              <w:t>();</w:t>
            </w:r>
          </w:p>
          <w:p w14:paraId="052A0DB7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  <w:r w:rsidRPr="00C55EEE">
              <w:rPr>
                <w:sz w:val="22"/>
                <w:lang w:val="en-US"/>
              </w:rPr>
              <w:t xml:space="preserve">   </w:t>
            </w:r>
            <w:proofErr w:type="gramStart"/>
            <w:r w:rsidRPr="00C55EEE">
              <w:rPr>
                <w:sz w:val="22"/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sz w:val="22"/>
                <w:lang w:val="en-US"/>
              </w:rPr>
              <w:t>cout</w:t>
            </w:r>
            <w:proofErr w:type="spellEnd"/>
            <w:r w:rsidRPr="00C55EEE">
              <w:rPr>
                <w:sz w:val="22"/>
                <w:lang w:val="en-US"/>
              </w:rPr>
              <w:t>&lt;&lt;"after rehash add "&lt;&lt;</w:t>
            </w:r>
            <w:proofErr w:type="spellStart"/>
            <w:r w:rsidRPr="00C55EEE">
              <w:rPr>
                <w:sz w:val="22"/>
                <w:lang w:val="en-US"/>
              </w:rPr>
              <w:t>hashTable.size</w:t>
            </w:r>
            <w:proofErr w:type="spellEnd"/>
            <w:r w:rsidRPr="00C55EEE">
              <w:rPr>
                <w:sz w:val="22"/>
                <w:lang w:val="en-US"/>
              </w:rPr>
              <w:t>&lt;&lt;std::</w:t>
            </w:r>
            <w:proofErr w:type="spellStart"/>
            <w:r w:rsidRPr="00C55EEE">
              <w:rPr>
                <w:sz w:val="22"/>
                <w:lang w:val="en-US"/>
              </w:rPr>
              <w:t>endl</w:t>
            </w:r>
            <w:proofErr w:type="spellEnd"/>
            <w:r w:rsidRPr="00C55EEE">
              <w:rPr>
                <w:sz w:val="22"/>
                <w:lang w:val="en-US"/>
              </w:rPr>
              <w:t>;</w:t>
            </w:r>
          </w:p>
          <w:p w14:paraId="395CC9E5" w14:textId="77777777" w:rsidR="00FA5F8B" w:rsidRPr="00C55EEE" w:rsidRDefault="00FA5F8B" w:rsidP="00FA5F8B">
            <w:pPr>
              <w:pStyle w:val="a6"/>
              <w:rPr>
                <w:sz w:val="22"/>
                <w:lang w:val="en-US"/>
              </w:rPr>
            </w:pPr>
          </w:p>
          <w:p w14:paraId="37BA3AAC" w14:textId="77777777" w:rsidR="00FA5F8B" w:rsidRPr="00C55EEE" w:rsidRDefault="00FA5F8B" w:rsidP="00FA5F8B">
            <w:pPr>
              <w:pStyle w:val="a6"/>
              <w:rPr>
                <w:sz w:val="22"/>
              </w:rPr>
            </w:pPr>
            <w:r w:rsidRPr="00C55EEE">
              <w:rPr>
                <w:sz w:val="22"/>
                <w:lang w:val="en-US"/>
              </w:rPr>
              <w:t xml:space="preserve">    </w:t>
            </w:r>
            <w:proofErr w:type="spellStart"/>
            <w:r w:rsidRPr="00C55EEE">
              <w:rPr>
                <w:sz w:val="22"/>
              </w:rPr>
              <w:t>return</w:t>
            </w:r>
            <w:proofErr w:type="spellEnd"/>
            <w:r w:rsidRPr="00C55EEE">
              <w:rPr>
                <w:sz w:val="22"/>
              </w:rPr>
              <w:t xml:space="preserve"> 0;</w:t>
            </w:r>
          </w:p>
          <w:p w14:paraId="7ED27E08" w14:textId="7E69A236" w:rsidR="002A329F" w:rsidRPr="00FA5F8B" w:rsidRDefault="00FA5F8B" w:rsidP="00FA5F8B">
            <w:pPr>
              <w:pStyle w:val="a6"/>
              <w:rPr>
                <w:sz w:val="20"/>
                <w:szCs w:val="20"/>
              </w:rPr>
            </w:pPr>
            <w:r w:rsidRPr="00C55EEE">
              <w:rPr>
                <w:sz w:val="22"/>
              </w:rPr>
              <w:t>}</w:t>
            </w:r>
          </w:p>
        </w:tc>
      </w:tr>
    </w:tbl>
    <w:p w14:paraId="07C0115E" w14:textId="31516B5E" w:rsidR="002A329F" w:rsidRPr="00B70B20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C55EEE" w:rsidRPr="00C55EEE">
        <w:rPr>
          <w:lang w:val="en-US"/>
        </w:rPr>
        <w:t>testBinF</w:t>
      </w:r>
      <w:proofErr w:type="spellEnd"/>
      <w:r w:rsidRPr="00B70B20">
        <w:t>(</w:t>
      </w:r>
      <w:proofErr w:type="gramEnd"/>
      <w:r w:rsidRPr="00B70B20">
        <w:t>)</w:t>
      </w:r>
      <w:r w:rsidR="00C55EEE">
        <w:t xml:space="preserve"> выполняет автоматизированное тестирование функций, управляющих бинарными файлами: вывод в консоль, добавление записи в файл, удаление по ключу, прямой доступ к файлу:</w:t>
      </w:r>
      <w:r w:rsidRPr="00B70B2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7F2728C2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80E1D5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int </w:t>
            </w:r>
            <w:proofErr w:type="spellStart"/>
            <w:proofErr w:type="gramStart"/>
            <w:r w:rsidRPr="00B941D2">
              <w:rPr>
                <w:lang w:val="en-US"/>
              </w:rPr>
              <w:t>testBinF</w:t>
            </w:r>
            <w:proofErr w:type="spellEnd"/>
            <w:r w:rsidRPr="00B941D2">
              <w:rPr>
                <w:lang w:val="en-US"/>
              </w:rPr>
              <w:t>(</w:t>
            </w:r>
            <w:proofErr w:type="gramEnd"/>
            <w:r w:rsidRPr="00B941D2">
              <w:rPr>
                <w:lang w:val="en-US"/>
              </w:rPr>
              <w:t>){</w:t>
            </w:r>
          </w:p>
          <w:p w14:paraId="4564733B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gramStart"/>
            <w:r w:rsidRPr="00B941D2">
              <w:rPr>
                <w:lang w:val="en-US"/>
              </w:rPr>
              <w:t>std::</w:t>
            </w:r>
            <w:proofErr w:type="gramEnd"/>
            <w:r w:rsidRPr="00B941D2">
              <w:rPr>
                <w:lang w:val="en-US"/>
              </w:rPr>
              <w:t xml:space="preserve">string </w:t>
            </w:r>
            <w:proofErr w:type="spellStart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 xml:space="preserve"> = "</w:t>
            </w:r>
            <w:proofErr w:type="spellStart"/>
            <w:r w:rsidRPr="00B941D2">
              <w:rPr>
                <w:lang w:val="en-US"/>
              </w:rPr>
              <w:t>trueBinShort.bin</w:t>
            </w:r>
            <w:proofErr w:type="spellEnd"/>
            <w:r w:rsidRPr="00B941D2">
              <w:rPr>
                <w:lang w:val="en-US"/>
              </w:rPr>
              <w:t>";</w:t>
            </w:r>
          </w:p>
          <w:p w14:paraId="39A589E2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1EA768B6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1768DE25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r w:rsidRPr="00B941D2">
              <w:rPr>
                <w:lang w:val="en-US"/>
              </w:rPr>
              <w:t>printBitFile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);</w:t>
            </w:r>
          </w:p>
          <w:p w14:paraId="2D1EE49E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15355D90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941D2">
              <w:rPr>
                <w:lang w:val="en-US"/>
              </w:rPr>
              <w:t>deleteByKey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proofErr w:type="gramEnd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, "00163287");</w:t>
            </w:r>
          </w:p>
          <w:p w14:paraId="3B5320D3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7F1F0B60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r w:rsidRPr="00B941D2">
              <w:rPr>
                <w:lang w:val="en-US"/>
              </w:rPr>
              <w:t>printBitFile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);</w:t>
            </w:r>
          </w:p>
          <w:p w14:paraId="65046213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gramStart"/>
            <w:r w:rsidRPr="00B941D2">
              <w:rPr>
                <w:lang w:val="en-US"/>
              </w:rPr>
              <w:t>std::</w:t>
            </w:r>
            <w:proofErr w:type="spellStart"/>
            <w:proofErr w:type="gramEnd"/>
            <w:r w:rsidRPr="00B941D2">
              <w:rPr>
                <w:lang w:val="en-US"/>
              </w:rPr>
              <w:t>cout</w:t>
            </w:r>
            <w:proofErr w:type="spellEnd"/>
            <w:r w:rsidRPr="00B941D2">
              <w:rPr>
                <w:lang w:val="en-US"/>
              </w:rPr>
              <w:t>&lt;&lt;std::</w:t>
            </w:r>
            <w:proofErr w:type="spellStart"/>
            <w:r w:rsidRPr="00B941D2">
              <w:rPr>
                <w:lang w:val="en-US"/>
              </w:rPr>
              <w:t>endl</w:t>
            </w:r>
            <w:proofErr w:type="spellEnd"/>
            <w:r w:rsidRPr="00B941D2">
              <w:rPr>
                <w:lang w:val="en-US"/>
              </w:rPr>
              <w:t>;</w:t>
            </w:r>
          </w:p>
          <w:p w14:paraId="74336B02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</w:t>
            </w:r>
            <w:proofErr w:type="spellStart"/>
            <w:proofErr w:type="gramStart"/>
            <w:r w:rsidRPr="00B941D2">
              <w:rPr>
                <w:lang w:val="en-US"/>
              </w:rPr>
              <w:t>directAccess</w:t>
            </w:r>
            <w:proofErr w:type="spellEnd"/>
            <w:r w:rsidRPr="00B941D2">
              <w:rPr>
                <w:lang w:val="en-US"/>
              </w:rPr>
              <w:t>(</w:t>
            </w:r>
            <w:proofErr w:type="spellStart"/>
            <w:proofErr w:type="gramEnd"/>
            <w:r w:rsidRPr="00B941D2">
              <w:rPr>
                <w:lang w:val="en-US"/>
              </w:rPr>
              <w:t>bitFileName</w:t>
            </w:r>
            <w:proofErr w:type="spellEnd"/>
            <w:r w:rsidRPr="00B941D2">
              <w:rPr>
                <w:lang w:val="en-US"/>
              </w:rPr>
              <w:t>, 1);</w:t>
            </w:r>
          </w:p>
          <w:p w14:paraId="739D3272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70A53007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</w:p>
          <w:p w14:paraId="0C307D0C" w14:textId="77777777" w:rsidR="00B941D2" w:rsidRPr="00B941D2" w:rsidRDefault="00B941D2" w:rsidP="00B941D2">
            <w:pPr>
              <w:pStyle w:val="a6"/>
              <w:rPr>
                <w:lang w:val="en-US"/>
              </w:rPr>
            </w:pPr>
            <w:r w:rsidRPr="00B941D2">
              <w:rPr>
                <w:lang w:val="en-US"/>
              </w:rPr>
              <w:t xml:space="preserve">    return 0;</w:t>
            </w:r>
          </w:p>
          <w:p w14:paraId="6E66F739" w14:textId="3B39FC9E" w:rsidR="002A329F" w:rsidRPr="001A77F8" w:rsidRDefault="00B941D2" w:rsidP="00B941D2">
            <w:pPr>
              <w:pStyle w:val="a6"/>
              <w:rPr>
                <w:sz w:val="20"/>
                <w:szCs w:val="20"/>
                <w:lang w:val="en-US"/>
              </w:rPr>
            </w:pPr>
            <w:r w:rsidRPr="00B941D2">
              <w:rPr>
                <w:lang w:val="en-US"/>
              </w:rPr>
              <w:t>}</w:t>
            </w:r>
          </w:p>
        </w:tc>
      </w:tr>
    </w:tbl>
    <w:p w14:paraId="4AAB21BC" w14:textId="77777777" w:rsidR="00C55EEE" w:rsidRDefault="00C55EEE" w:rsidP="002A329F">
      <w:pPr>
        <w:pStyle w:val="14-15"/>
        <w:spacing w:before="100" w:beforeAutospacing="1"/>
        <w:ind w:firstLine="708"/>
      </w:pPr>
    </w:p>
    <w:p w14:paraId="1C539FC7" w14:textId="45124A94" w:rsidR="002A329F" w:rsidRPr="000C3477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C55EEE" w:rsidRPr="00C55EEE">
        <w:rPr>
          <w:lang w:val="en-US"/>
        </w:rPr>
        <w:t>migrateBinHash</w:t>
      </w:r>
      <w:proofErr w:type="spellEnd"/>
      <w:r w:rsidRPr="00B70B20">
        <w:t>(</w:t>
      </w:r>
      <w:proofErr w:type="gramEnd"/>
      <w:r w:rsidRPr="00B70B20">
        <w:t xml:space="preserve">) </w:t>
      </w:r>
      <w:r w:rsidR="00C55EEE">
        <w:t xml:space="preserve">заполняет хеш-таблицу на основании данных из переданного бинарного файла. Также принимает на вход номер строки. Если номер равен -1, то </w:t>
      </w:r>
      <w:r w:rsidR="000C3477">
        <w:t>переносится весь файл, иначе вносится номер указанной запис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3475ED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DDAC03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C55EEE">
              <w:rPr>
                <w:lang w:val="en-US"/>
              </w:rPr>
              <w:t>migrateBinHash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HashTable</w:t>
            </w:r>
            <w:proofErr w:type="spellEnd"/>
            <w:r w:rsidRPr="00C55EEE">
              <w:rPr>
                <w:lang w:val="en-US"/>
              </w:rPr>
              <w:t xml:space="preserve"> &amp;</w:t>
            </w:r>
            <w:proofErr w:type="spellStart"/>
            <w:r w:rsidRPr="00C55EEE">
              <w:rPr>
                <w:lang w:val="en-US"/>
              </w:rPr>
              <w:t>hashTable</w:t>
            </w:r>
            <w:proofErr w:type="spellEnd"/>
            <w:r w:rsidRPr="00C55EEE">
              <w:rPr>
                <w:lang w:val="en-US"/>
              </w:rPr>
              <w:t xml:space="preserve">, std::string </w:t>
            </w:r>
            <w:proofErr w:type="spellStart"/>
            <w:r w:rsidRPr="00C55EEE">
              <w:rPr>
                <w:lang w:val="en-US"/>
              </w:rPr>
              <w:t>bitFileName,int</w:t>
            </w:r>
            <w:proofErr w:type="spellEnd"/>
            <w:r w:rsidRPr="00C55EEE">
              <w:rPr>
                <w:lang w:val="en-US"/>
              </w:rPr>
              <w:t xml:space="preserve"> number) {</w:t>
            </w:r>
          </w:p>
          <w:p w14:paraId="3C0C1EE6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fstream</w:t>
            </w:r>
            <w:proofErr w:type="spellEnd"/>
            <w:r w:rsidRPr="00C55EEE">
              <w:rPr>
                <w:lang w:val="en-US"/>
              </w:rPr>
              <w:t xml:space="preserve"> </w:t>
            </w:r>
            <w:proofErr w:type="spellStart"/>
            <w:r w:rsidRPr="00C55EEE">
              <w:rPr>
                <w:lang w:val="en-US"/>
              </w:rPr>
              <w:t>bitFile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r w:rsidRPr="00C55EEE">
              <w:rPr>
                <w:lang w:val="en-US"/>
              </w:rPr>
              <w:t>bitFileName</w:t>
            </w:r>
            <w:proofErr w:type="spellEnd"/>
            <w:r w:rsidRPr="00C55EEE">
              <w:rPr>
                <w:lang w:val="en-US"/>
              </w:rPr>
              <w:t>, std::</w:t>
            </w:r>
            <w:proofErr w:type="spellStart"/>
            <w:r w:rsidRPr="00C55EEE">
              <w:rPr>
                <w:lang w:val="en-US"/>
              </w:rPr>
              <w:t>ios</w:t>
            </w:r>
            <w:proofErr w:type="spellEnd"/>
            <w:r w:rsidRPr="00C55EEE">
              <w:rPr>
                <w:lang w:val="en-US"/>
              </w:rPr>
              <w:t>::binary| std::</w:t>
            </w:r>
            <w:proofErr w:type="spellStart"/>
            <w:r w:rsidRPr="00C55EEE">
              <w:rPr>
                <w:lang w:val="en-US"/>
              </w:rPr>
              <w:t>ios</w:t>
            </w:r>
            <w:proofErr w:type="spellEnd"/>
            <w:r w:rsidRPr="00C55EEE">
              <w:rPr>
                <w:lang w:val="en-US"/>
              </w:rPr>
              <w:t>::in | std::</w:t>
            </w:r>
            <w:proofErr w:type="spellStart"/>
            <w:r w:rsidRPr="00C55EEE">
              <w:rPr>
                <w:lang w:val="en-US"/>
              </w:rPr>
              <w:t>ios</w:t>
            </w:r>
            <w:proofErr w:type="spellEnd"/>
            <w:r w:rsidRPr="00C55EEE">
              <w:rPr>
                <w:lang w:val="en-US"/>
              </w:rPr>
              <w:t>::app);</w:t>
            </w:r>
          </w:p>
          <w:p w14:paraId="380A2423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</w:t>
            </w:r>
            <w:proofErr w:type="gramStart"/>
            <w:r w:rsidRPr="00C55EEE">
              <w:rPr>
                <w:lang w:val="en-US"/>
              </w:rPr>
              <w:t>(!</w:t>
            </w:r>
            <w:proofErr w:type="spellStart"/>
            <w:r w:rsidRPr="00C55EEE">
              <w:rPr>
                <w:lang w:val="en-US"/>
              </w:rPr>
              <w:t>bitFile.is</w:t>
            </w:r>
            <w:proofErr w:type="gramEnd"/>
            <w:r w:rsidRPr="00C55EEE">
              <w:rPr>
                <w:lang w:val="en-US"/>
              </w:rPr>
              <w:t>_open</w:t>
            </w:r>
            <w:proofErr w:type="spellEnd"/>
            <w:r w:rsidRPr="00C55EEE">
              <w:rPr>
                <w:lang w:val="en-US"/>
              </w:rPr>
              <w:t>()){</w:t>
            </w:r>
          </w:p>
          <w:p w14:paraId="78193099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cout</w:t>
            </w:r>
            <w:proofErr w:type="spellEnd"/>
            <w:r w:rsidRPr="00C55EEE">
              <w:rPr>
                <w:lang w:val="en-US"/>
              </w:rPr>
              <w:t>&lt;&lt;"Error opening file";</w:t>
            </w:r>
          </w:p>
          <w:p w14:paraId="796A4E4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return;</w:t>
            </w:r>
          </w:p>
          <w:p w14:paraId="7E49B47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6C9CF5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nt </w:t>
            </w:r>
            <w:proofErr w:type="spellStart"/>
            <w:r w:rsidRPr="00C55EEE">
              <w:rPr>
                <w:lang w:val="en-US"/>
              </w:rPr>
              <w:t>cnt</w:t>
            </w:r>
            <w:proofErr w:type="spellEnd"/>
            <w:r w:rsidRPr="00C55EEE">
              <w:rPr>
                <w:lang w:val="en-US"/>
              </w:rPr>
              <w:t>=0;</w:t>
            </w:r>
          </w:p>
          <w:p w14:paraId="5C7F1E7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</w:p>
          <w:p w14:paraId="13C1E3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if(number==-</w:t>
            </w:r>
            <w:proofErr w:type="gramStart"/>
            <w:r w:rsidRPr="00C55EEE">
              <w:rPr>
                <w:lang w:val="en-US"/>
              </w:rPr>
              <w:t>1){</w:t>
            </w:r>
            <w:proofErr w:type="gramEnd"/>
          </w:p>
          <w:p w14:paraId="1037E46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while</w:t>
            </w:r>
            <w:proofErr w:type="gramStart"/>
            <w:r w:rsidRPr="00C55EEE">
              <w:rPr>
                <w:lang w:val="en-US"/>
              </w:rPr>
              <w:t>(!</w:t>
            </w:r>
            <w:proofErr w:type="spellStart"/>
            <w:r w:rsidRPr="00C55EEE">
              <w:rPr>
                <w:lang w:val="en-US"/>
              </w:rPr>
              <w:t>bitFile.eof</w:t>
            </w:r>
            <w:proofErr w:type="spellEnd"/>
            <w:proofErr w:type="gramEnd"/>
            <w:r w:rsidRPr="00C55EEE">
              <w:rPr>
                <w:lang w:val="en-US"/>
              </w:rPr>
              <w:t>()){</w:t>
            </w:r>
          </w:p>
          <w:p w14:paraId="4B42B25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gramEnd"/>
            <w:r w:rsidRPr="00C55EEE">
              <w:rPr>
                <w:lang w:val="en-US"/>
              </w:rPr>
              <w:t>string temp;</w:t>
            </w:r>
          </w:p>
          <w:p w14:paraId="58C17D4A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getline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r w:rsidRPr="00C55EEE">
              <w:rPr>
                <w:lang w:val="en-US"/>
              </w:rPr>
              <w:t>bitFile,temp</w:t>
            </w:r>
            <w:proofErr w:type="spellEnd"/>
            <w:r w:rsidRPr="00C55EEE">
              <w:rPr>
                <w:lang w:val="en-US"/>
              </w:rPr>
              <w:t>);</w:t>
            </w:r>
          </w:p>
          <w:p w14:paraId="11F0621E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C55EEE">
              <w:rPr>
                <w:lang w:val="en-US"/>
              </w:rPr>
              <w:t>hashTable.add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temp.substr</w:t>
            </w:r>
            <w:proofErr w:type="spellEnd"/>
            <w:r w:rsidRPr="00C55EEE">
              <w:rPr>
                <w:lang w:val="en-US"/>
              </w:rPr>
              <w:t xml:space="preserve">(0,temp.find(' ')), </w:t>
            </w:r>
            <w:proofErr w:type="spellStart"/>
            <w:r w:rsidRPr="00C55EEE">
              <w:rPr>
                <w:lang w:val="en-US"/>
              </w:rPr>
              <w:t>cnt</w:t>
            </w:r>
            <w:proofErr w:type="spellEnd"/>
            <w:r w:rsidRPr="00C55EEE">
              <w:rPr>
                <w:lang w:val="en-US"/>
              </w:rPr>
              <w:t>);</w:t>
            </w:r>
          </w:p>
          <w:p w14:paraId="4DF0D165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spellStart"/>
            <w:r w:rsidRPr="00C55EEE">
              <w:rPr>
                <w:lang w:val="en-US"/>
              </w:rPr>
              <w:t>cnt</w:t>
            </w:r>
            <w:proofErr w:type="spellEnd"/>
            <w:r w:rsidRPr="00C55EEE">
              <w:rPr>
                <w:lang w:val="en-US"/>
              </w:rPr>
              <w:t>++;</w:t>
            </w:r>
          </w:p>
          <w:p w14:paraId="2A9DE7E2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6D59AE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</w:t>
            </w:r>
            <w:proofErr w:type="gramStart"/>
            <w:r w:rsidRPr="00C55EEE">
              <w:rPr>
                <w:lang w:val="en-US"/>
              </w:rPr>
              <w:t>}else</w:t>
            </w:r>
            <w:proofErr w:type="gramEnd"/>
            <w:r w:rsidRPr="00C55EEE">
              <w:rPr>
                <w:lang w:val="en-US"/>
              </w:rPr>
              <w:t>{</w:t>
            </w:r>
          </w:p>
          <w:p w14:paraId="4BA5370F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gramEnd"/>
            <w:r w:rsidRPr="00C55EEE">
              <w:rPr>
                <w:lang w:val="en-US"/>
              </w:rPr>
              <w:t>string temp;</w:t>
            </w:r>
          </w:p>
          <w:p w14:paraId="1C3E26CC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temp = </w:t>
            </w:r>
            <w:proofErr w:type="spellStart"/>
            <w:proofErr w:type="gramStart"/>
            <w:r w:rsidRPr="00C55EEE">
              <w:rPr>
                <w:lang w:val="en-US"/>
              </w:rPr>
              <w:t>directAccess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bitFileName</w:t>
            </w:r>
            <w:proofErr w:type="spellEnd"/>
            <w:r w:rsidRPr="00C55EEE">
              <w:rPr>
                <w:lang w:val="en-US"/>
              </w:rPr>
              <w:t>, number);</w:t>
            </w:r>
          </w:p>
          <w:p w14:paraId="17632C9D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if(</w:t>
            </w:r>
            <w:proofErr w:type="spellStart"/>
            <w:proofErr w:type="gramStart"/>
            <w:r w:rsidRPr="00C55EEE">
              <w:rPr>
                <w:lang w:val="en-US"/>
              </w:rPr>
              <w:t>temp.length</w:t>
            </w:r>
            <w:proofErr w:type="spellEnd"/>
            <w:proofErr w:type="gramEnd"/>
            <w:r w:rsidRPr="00C55EEE">
              <w:rPr>
                <w:lang w:val="en-US"/>
              </w:rPr>
              <w:t>()==0){</w:t>
            </w:r>
          </w:p>
          <w:p w14:paraId="52B347F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</w:t>
            </w:r>
            <w:proofErr w:type="gramStart"/>
            <w:r w:rsidRPr="00C55EEE">
              <w:rPr>
                <w:lang w:val="en-US"/>
              </w:rPr>
              <w:t>std::</w:t>
            </w:r>
            <w:proofErr w:type="spellStart"/>
            <w:proofErr w:type="gramEnd"/>
            <w:r w:rsidRPr="00C55EEE">
              <w:rPr>
                <w:lang w:val="en-US"/>
              </w:rPr>
              <w:t>cout</w:t>
            </w:r>
            <w:proofErr w:type="spellEnd"/>
            <w:r w:rsidRPr="00C55EEE">
              <w:rPr>
                <w:lang w:val="en-US"/>
              </w:rPr>
              <w:t>&lt;&lt;"Error";</w:t>
            </w:r>
          </w:p>
          <w:p w14:paraId="42DCD32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    return;</w:t>
            </w:r>
          </w:p>
          <w:p w14:paraId="2C9C7141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}</w:t>
            </w:r>
          </w:p>
          <w:p w14:paraId="08B1A368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55EEE">
              <w:rPr>
                <w:lang w:val="en-US"/>
              </w:rPr>
              <w:t>hashTable.add</w:t>
            </w:r>
            <w:proofErr w:type="spellEnd"/>
            <w:r w:rsidRPr="00C55EEE">
              <w:rPr>
                <w:lang w:val="en-US"/>
              </w:rPr>
              <w:t>(</w:t>
            </w:r>
            <w:proofErr w:type="spellStart"/>
            <w:proofErr w:type="gramEnd"/>
            <w:r w:rsidRPr="00C55EEE">
              <w:rPr>
                <w:lang w:val="en-US"/>
              </w:rPr>
              <w:t>temp.substr</w:t>
            </w:r>
            <w:proofErr w:type="spellEnd"/>
            <w:r w:rsidRPr="00C55EEE">
              <w:rPr>
                <w:lang w:val="en-US"/>
              </w:rPr>
              <w:t>(0,temp.find(' ')), number);</w:t>
            </w:r>
          </w:p>
          <w:p w14:paraId="21D689A0" w14:textId="77777777" w:rsidR="00C55EEE" w:rsidRPr="00C55EEE" w:rsidRDefault="00C55EEE" w:rsidP="00C55EEE">
            <w:pPr>
              <w:pStyle w:val="a6"/>
              <w:rPr>
                <w:lang w:val="en-US"/>
              </w:rPr>
            </w:pPr>
            <w:r w:rsidRPr="00C55EEE">
              <w:rPr>
                <w:lang w:val="en-US"/>
              </w:rPr>
              <w:t xml:space="preserve">    }</w:t>
            </w:r>
          </w:p>
          <w:p w14:paraId="4F254E2A" w14:textId="3E6A857C" w:rsidR="002A329F" w:rsidRPr="001A77F8" w:rsidRDefault="00C55EEE" w:rsidP="00C55EEE">
            <w:pPr>
              <w:pStyle w:val="a6"/>
              <w:rPr>
                <w:sz w:val="20"/>
                <w:szCs w:val="20"/>
                <w:lang w:val="en-US"/>
              </w:rPr>
            </w:pPr>
            <w:r w:rsidRPr="00C55EEE">
              <w:rPr>
                <w:lang w:val="en-US"/>
              </w:rPr>
              <w:t>}</w:t>
            </w:r>
          </w:p>
        </w:tc>
      </w:tr>
    </w:tbl>
    <w:p w14:paraId="289CE8AE" w14:textId="63737D7F" w:rsidR="002A329F" w:rsidRPr="00B70B20" w:rsidRDefault="002A329F" w:rsidP="002A329F">
      <w:pPr>
        <w:pStyle w:val="14-15"/>
        <w:spacing w:before="100" w:beforeAutospacing="1"/>
        <w:ind w:firstLine="708"/>
      </w:pPr>
      <w:r>
        <w:t xml:space="preserve">Функция </w:t>
      </w:r>
      <w:proofErr w:type="spellStart"/>
      <w:proofErr w:type="gramStart"/>
      <w:r w:rsidR="000C3477" w:rsidRPr="000C3477">
        <w:rPr>
          <w:lang w:val="en-US"/>
        </w:rPr>
        <w:t>deleteByKeyHash</w:t>
      </w:r>
      <w:proofErr w:type="spellEnd"/>
      <w:r w:rsidRPr="00B70B20">
        <w:t>(</w:t>
      </w:r>
      <w:proofErr w:type="gramEnd"/>
      <w:r w:rsidRPr="00B70B20">
        <w:t xml:space="preserve">) </w:t>
      </w:r>
      <w:proofErr w:type="spellStart"/>
      <w:r w:rsidR="000C3477">
        <w:t>принимет</w:t>
      </w:r>
      <w:proofErr w:type="spellEnd"/>
      <w:r w:rsidR="000C3477">
        <w:t xml:space="preserve"> на вход таблицу, имя бинарного файла и строку-ключ. После обращения к хеш-таблице в переменную записывается номер записи, запись удаляется из таблицы и фай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0E688D1A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85539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0C3477">
              <w:rPr>
                <w:lang w:val="en-US"/>
              </w:rPr>
              <w:t>deleteByKeyHash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 &amp;</w:t>
            </w:r>
            <w:proofErr w:type="spellStart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, std::string </w:t>
            </w:r>
            <w:proofErr w:type="spellStart"/>
            <w:r w:rsidRPr="000C3477">
              <w:rPr>
                <w:lang w:val="en-US"/>
              </w:rPr>
              <w:t>bitFileName,std</w:t>
            </w:r>
            <w:proofErr w:type="spellEnd"/>
            <w:r w:rsidRPr="000C3477">
              <w:rPr>
                <w:lang w:val="en-US"/>
              </w:rPr>
              <w:t>::string key) {</w:t>
            </w:r>
          </w:p>
          <w:p w14:paraId="4EE4E2C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</w:t>
            </w:r>
            <w:proofErr w:type="spellStart"/>
            <w:r w:rsidRPr="000C3477">
              <w:rPr>
                <w:lang w:val="en-US"/>
              </w:rPr>
              <w:t>hashTable.get</w:t>
            </w:r>
            <w:proofErr w:type="spellEnd"/>
            <w:r w:rsidRPr="000C3477">
              <w:rPr>
                <w:lang w:val="en-US"/>
              </w:rPr>
              <w:t>(key);</w:t>
            </w:r>
          </w:p>
          <w:p w14:paraId="3DDDEAF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</w:t>
            </w:r>
            <w:proofErr w:type="gramStart"/>
            <w:r w:rsidRPr="000C3477">
              <w:rPr>
                <w:lang w:val="en-US"/>
              </w:rPr>
              <w:t>1){</w:t>
            </w:r>
            <w:proofErr w:type="gramEnd"/>
          </w:p>
          <w:p w14:paraId="058B5E9F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</w:t>
            </w:r>
            <w:proofErr w:type="gramStart"/>
            <w:r w:rsidRPr="000C3477">
              <w:rPr>
                <w:lang w:val="en-US"/>
              </w:rPr>
              <w:t>std::</w:t>
            </w:r>
            <w:proofErr w:type="spellStart"/>
            <w:proofErr w:type="gramEnd"/>
            <w:r w:rsidRPr="000C3477">
              <w:rPr>
                <w:lang w:val="en-US"/>
              </w:rPr>
              <w:t>cout</w:t>
            </w:r>
            <w:proofErr w:type="spellEnd"/>
            <w:r w:rsidRPr="000C3477">
              <w:rPr>
                <w:lang w:val="en-US"/>
              </w:rPr>
              <w:t>&lt;&lt;"Error";</w:t>
            </w:r>
          </w:p>
          <w:p w14:paraId="4EB9B448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454602AD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29E17C7E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</w:t>
            </w:r>
            <w:proofErr w:type="spellStart"/>
            <w:r w:rsidRPr="000C3477">
              <w:rPr>
                <w:lang w:val="en-US"/>
              </w:rPr>
              <w:t>hashTable.remove</w:t>
            </w:r>
            <w:proofErr w:type="spellEnd"/>
            <w:r w:rsidRPr="000C3477">
              <w:rPr>
                <w:lang w:val="en-US"/>
              </w:rPr>
              <w:t>(key);</w:t>
            </w:r>
          </w:p>
          <w:p w14:paraId="4A71B8DA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C3477">
              <w:rPr>
                <w:lang w:val="en-US"/>
              </w:rPr>
              <w:t>deleteByKey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bitFileName</w:t>
            </w:r>
            <w:proofErr w:type="spellEnd"/>
            <w:r w:rsidRPr="000C3477">
              <w:rPr>
                <w:lang w:val="en-US"/>
              </w:rPr>
              <w:t>, key);</w:t>
            </w:r>
          </w:p>
          <w:p w14:paraId="26971E0D" w14:textId="07CD5D3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5BF9D0A5" w14:textId="0AE934B6" w:rsidR="002A329F" w:rsidRPr="00B70B20" w:rsidRDefault="002A329F" w:rsidP="002A329F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proofErr w:type="spellStart"/>
      <w:proofErr w:type="gramStart"/>
      <w:r w:rsidR="000C3477" w:rsidRPr="000C3477">
        <w:rPr>
          <w:lang w:val="en-US"/>
        </w:rPr>
        <w:t>getByKeyHash</w:t>
      </w:r>
      <w:proofErr w:type="spellEnd"/>
      <w:r w:rsidRPr="00B70B20">
        <w:t>(</w:t>
      </w:r>
      <w:proofErr w:type="gramEnd"/>
      <w:r w:rsidRPr="00B70B20">
        <w:t xml:space="preserve">) </w:t>
      </w:r>
      <w:proofErr w:type="spellStart"/>
      <w:r w:rsidR="000C3477">
        <w:t>принимет</w:t>
      </w:r>
      <w:proofErr w:type="spellEnd"/>
      <w:r w:rsidR="000C3477">
        <w:t xml:space="preserve"> на вход таблицу, имя бинарного файла и строку-ключ. После обращения к хеш-таблице в переменную записывается номер записи, при помощи </w:t>
      </w:r>
      <w:r w:rsidR="00B80FC5">
        <w:t>функции осуществляется прямой доступ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A329F" w:rsidRPr="002A329F" w14:paraId="655C9307" w14:textId="77777777" w:rsidTr="00E0080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0002B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0C3477">
              <w:rPr>
                <w:lang w:val="en-US"/>
              </w:rPr>
              <w:t>getByKeyHash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 &amp;</w:t>
            </w:r>
            <w:proofErr w:type="spellStart"/>
            <w:r w:rsidRPr="000C3477">
              <w:rPr>
                <w:lang w:val="en-US"/>
              </w:rPr>
              <w:t>hashTable</w:t>
            </w:r>
            <w:proofErr w:type="spellEnd"/>
            <w:r w:rsidRPr="000C3477">
              <w:rPr>
                <w:lang w:val="en-US"/>
              </w:rPr>
              <w:t xml:space="preserve">, std::string </w:t>
            </w:r>
            <w:proofErr w:type="spellStart"/>
            <w:r w:rsidRPr="000C3477">
              <w:rPr>
                <w:lang w:val="en-US"/>
              </w:rPr>
              <w:t>bitFileName,std</w:t>
            </w:r>
            <w:proofErr w:type="spellEnd"/>
            <w:r w:rsidRPr="000C3477">
              <w:rPr>
                <w:lang w:val="en-US"/>
              </w:rPr>
              <w:t>::string key) {</w:t>
            </w:r>
          </w:p>
          <w:p w14:paraId="25433642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nt number = </w:t>
            </w:r>
            <w:proofErr w:type="spellStart"/>
            <w:r w:rsidRPr="000C3477">
              <w:rPr>
                <w:lang w:val="en-US"/>
              </w:rPr>
              <w:t>hashTable.get</w:t>
            </w:r>
            <w:proofErr w:type="spellEnd"/>
            <w:r w:rsidRPr="000C3477">
              <w:rPr>
                <w:lang w:val="en-US"/>
              </w:rPr>
              <w:t>(key);</w:t>
            </w:r>
          </w:p>
          <w:p w14:paraId="1E854424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if(number==-</w:t>
            </w:r>
            <w:proofErr w:type="gramStart"/>
            <w:r w:rsidRPr="000C3477">
              <w:rPr>
                <w:lang w:val="en-US"/>
              </w:rPr>
              <w:t>1){</w:t>
            </w:r>
            <w:proofErr w:type="gramEnd"/>
          </w:p>
          <w:p w14:paraId="7993DB7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</w:t>
            </w:r>
            <w:proofErr w:type="gramStart"/>
            <w:r w:rsidRPr="000C3477">
              <w:rPr>
                <w:lang w:val="en-US"/>
              </w:rPr>
              <w:t>std::</w:t>
            </w:r>
            <w:proofErr w:type="spellStart"/>
            <w:proofErr w:type="gramEnd"/>
            <w:r w:rsidRPr="000C3477">
              <w:rPr>
                <w:lang w:val="en-US"/>
              </w:rPr>
              <w:t>cout</w:t>
            </w:r>
            <w:proofErr w:type="spellEnd"/>
            <w:r w:rsidRPr="000C3477">
              <w:rPr>
                <w:lang w:val="en-US"/>
              </w:rPr>
              <w:t>&lt;&lt;"Error";</w:t>
            </w:r>
          </w:p>
          <w:p w14:paraId="38573B86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    return;</w:t>
            </w:r>
          </w:p>
          <w:p w14:paraId="05934EB0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}</w:t>
            </w:r>
          </w:p>
          <w:p w14:paraId="7F3E6297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</w:p>
          <w:p w14:paraId="175944F3" w14:textId="77777777" w:rsidR="000C3477" w:rsidRPr="000C3477" w:rsidRDefault="000C3477" w:rsidP="000C3477">
            <w:pPr>
              <w:pStyle w:val="a6"/>
              <w:rPr>
                <w:lang w:val="en-US"/>
              </w:rPr>
            </w:pPr>
            <w:r w:rsidRPr="000C347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0C3477">
              <w:rPr>
                <w:lang w:val="en-US"/>
              </w:rPr>
              <w:t>directAccess</w:t>
            </w:r>
            <w:proofErr w:type="spellEnd"/>
            <w:r w:rsidRPr="000C3477">
              <w:rPr>
                <w:lang w:val="en-US"/>
              </w:rPr>
              <w:t>(</w:t>
            </w:r>
            <w:proofErr w:type="spellStart"/>
            <w:proofErr w:type="gramEnd"/>
            <w:r w:rsidRPr="000C3477">
              <w:rPr>
                <w:lang w:val="en-US"/>
              </w:rPr>
              <w:t>bitFileName</w:t>
            </w:r>
            <w:proofErr w:type="spellEnd"/>
            <w:r w:rsidRPr="000C3477">
              <w:rPr>
                <w:lang w:val="en-US"/>
              </w:rPr>
              <w:t>, number);</w:t>
            </w:r>
          </w:p>
          <w:p w14:paraId="19C63E9B" w14:textId="56B6EF20" w:rsidR="002A329F" w:rsidRPr="001A77F8" w:rsidRDefault="000C3477" w:rsidP="000C3477">
            <w:pPr>
              <w:pStyle w:val="a6"/>
              <w:rPr>
                <w:sz w:val="20"/>
                <w:szCs w:val="20"/>
                <w:lang w:val="en-US"/>
              </w:rPr>
            </w:pPr>
            <w:r w:rsidRPr="000C3477">
              <w:rPr>
                <w:lang w:val="en-US"/>
              </w:rP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t>Интерфейс</w:t>
      </w:r>
    </w:p>
    <w:p w14:paraId="7EBBEFFD" w14:textId="4D2FB422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</w:t>
      </w:r>
      <w:r w:rsidR="00517A02">
        <w:t>Предложенных заданий, указанных в постановке задачи</w:t>
      </w:r>
      <w:r w:rsidR="009819C9">
        <w:t xml:space="preserve">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9E648D3" w:rsidR="00F916B0" w:rsidRDefault="00675930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4284C7D5" wp14:editId="7B099AF5">
            <wp:extent cx="5940425" cy="18840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A948962" w14:textId="0BABC1C6" w:rsidR="001C2EEC" w:rsidRDefault="001C2EEC" w:rsidP="005F6352">
      <w:pPr>
        <w:pStyle w:val="14-15"/>
        <w:ind w:firstLine="709"/>
      </w:pPr>
      <w:r>
        <w:t>Рассмотрим структуру бинарного файла</w:t>
      </w:r>
      <w:r w:rsidR="005F6352">
        <w:t>, в котором хранятся записи в виде структур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C2EEC" w:rsidRPr="0062770C" w14:paraId="35837A0A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F64A0B" w14:textId="05CD83A6" w:rsidR="001C2EEC" w:rsidRPr="009017F3" w:rsidRDefault="005F6352" w:rsidP="001C2EEC">
            <w:pPr>
              <w:pStyle w:val="a6"/>
              <w:rPr>
                <w:sz w:val="20"/>
                <w:szCs w:val="20"/>
                <w:lang w:val="en-US"/>
              </w:rPr>
            </w:pPr>
            <w:r w:rsidRPr="005F6352">
              <w:rPr>
                <w:sz w:val="20"/>
                <w:szCs w:val="20"/>
              </w:rPr>
              <w:t xml:space="preserve">30 30 34 36 31 30 37 32 00 38 32 39 32 39 39 37 31 34 34 00 36 30 35 00 31 00 36 00 31 00 39 32 31 00 30 31 34 00 30 30 34 36 35 32 34 30 00 35 33 32 32 37 30 33 39 30 35 00 36 36 34 00 30 00 38 00 39 00 30 33 34 00 38 31 37 </w:t>
            </w:r>
            <w:r w:rsidR="009017F3">
              <w:rPr>
                <w:sz w:val="20"/>
                <w:szCs w:val="20"/>
                <w:lang w:val="en-US"/>
              </w:rPr>
              <w:t>00</w:t>
            </w:r>
          </w:p>
        </w:tc>
      </w:tr>
    </w:tbl>
    <w:p w14:paraId="594B58A5" w14:textId="77777777" w:rsidR="001C2EEC" w:rsidRDefault="001C2EEC" w:rsidP="00320EA1">
      <w:pPr>
        <w:pStyle w:val="14-15"/>
        <w:ind w:firstLine="709"/>
      </w:pPr>
    </w:p>
    <w:p w14:paraId="5C7BCF29" w14:textId="3FF10376" w:rsidR="00320EA1" w:rsidRPr="001E2BCF" w:rsidRDefault="00320EA1" w:rsidP="00054414">
      <w:pPr>
        <w:pStyle w:val="14-15"/>
        <w:ind w:firstLine="709"/>
      </w:pPr>
      <w:r>
        <w:lastRenderedPageBreak/>
        <w:t xml:space="preserve">Функция </w:t>
      </w:r>
      <w:proofErr w:type="spellStart"/>
      <w:proofErr w:type="gramStart"/>
      <w:r w:rsidR="00517A02">
        <w:rPr>
          <w:lang w:val="en-US"/>
        </w:rPr>
        <w:t>migrateBinHash</w:t>
      </w:r>
      <w:proofErr w:type="spellEnd"/>
      <w:r w:rsidRPr="00320EA1">
        <w:t>(</w:t>
      </w:r>
      <w:proofErr w:type="gramEnd"/>
      <w:r w:rsidRPr="00320EA1">
        <w:t>)</w:t>
      </w:r>
      <w:r w:rsidR="00517A02">
        <w:t xml:space="preserve"> заносит в хеш-таблицу необходимую запись из переданного файла</w:t>
      </w:r>
      <w:r w:rsidR="009017F3" w:rsidRPr="009017F3">
        <w:t>:</w:t>
      </w:r>
      <w:r>
        <w:t xml:space="preserve"> </w:t>
      </w:r>
    </w:p>
    <w:p w14:paraId="6F061FA8" w14:textId="487AB100" w:rsidR="00320EA1" w:rsidRDefault="00517A02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E52DF6" wp14:editId="12E1C91D">
            <wp:extent cx="4838218" cy="2228011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530" cy="22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7AED1BDF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2D23746B" w14:textId="7D244082" w:rsidR="00320EA1" w:rsidRPr="009017F3" w:rsidRDefault="00BD5E9C" w:rsidP="00320EA1">
      <w:pPr>
        <w:pStyle w:val="14-15"/>
        <w:ind w:firstLine="709"/>
      </w:pPr>
      <w:r>
        <w:t>В задании 2 выполняется удаление записи по ключу. На вход передадим ключ записи</w:t>
      </w:r>
      <w:r w:rsidR="008D1D19">
        <w:t xml:space="preserve">. </w:t>
      </w:r>
      <w:r>
        <w:t xml:space="preserve">После удаления можно удостовериться, что </w:t>
      </w:r>
      <w:r w:rsidR="008D1D19">
        <w:t>операция</w:t>
      </w:r>
      <w:r>
        <w:t xml:space="preserve"> выполняется корректно:</w:t>
      </w:r>
    </w:p>
    <w:p w14:paraId="4F2B9746" w14:textId="22EDA2C8" w:rsidR="00F7669D" w:rsidRDefault="008D1D19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118AA0A9" wp14:editId="0E422A3F">
            <wp:extent cx="5572125" cy="2581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5C3B276F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2</w:t>
      </w:r>
      <w:r>
        <w:t>. Вывод текстового файла</w:t>
      </w:r>
    </w:p>
    <w:p w14:paraId="3A235141" w14:textId="77777777" w:rsidR="005F6352" w:rsidRPr="005F6352" w:rsidRDefault="005F6352" w:rsidP="00CC4E7D">
      <w:pPr>
        <w:pStyle w:val="14-15"/>
        <w:ind w:firstLine="709"/>
        <w:jc w:val="center"/>
        <w:rPr>
          <w:lang w:val="en-US"/>
        </w:rPr>
      </w:pPr>
    </w:p>
    <w:p w14:paraId="37662655" w14:textId="7767D9CD" w:rsidR="00517A02" w:rsidRDefault="008D1D19" w:rsidP="00DF2DF9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61B9338" wp14:editId="6E2745E0">
            <wp:extent cx="5540720" cy="137703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215" cy="13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A74E" w14:textId="08E8B455" w:rsidR="00517A02" w:rsidRPr="00517A02" w:rsidRDefault="00517A02" w:rsidP="00CC4E7D">
      <w:pPr>
        <w:pStyle w:val="14-15"/>
        <w:ind w:firstLine="709"/>
        <w:jc w:val="center"/>
      </w:pPr>
      <w:r>
        <w:t xml:space="preserve">Рисунок </w:t>
      </w:r>
      <w:r w:rsidR="009017F3" w:rsidRPr="009017F3">
        <w:t>3</w:t>
      </w:r>
      <w:r>
        <w:t>.</w:t>
      </w:r>
      <w:r w:rsidR="00BD5E9C">
        <w:t xml:space="preserve"> Файл после удаления строки</w:t>
      </w:r>
    </w:p>
    <w:p w14:paraId="774E2E8A" w14:textId="54C22DD4" w:rsidR="00F7669D" w:rsidRDefault="00F7669D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 w:rsidR="00701383">
        <w:rPr>
          <w:lang w:val="en-US"/>
        </w:rPr>
        <w:t>getByKeyHash</w:t>
      </w:r>
      <w:proofErr w:type="spellEnd"/>
      <w:r>
        <w:t>(</w:t>
      </w:r>
      <w:proofErr w:type="gramEnd"/>
      <w:r>
        <w:t>)</w:t>
      </w:r>
      <w:r w:rsidRPr="00F7669D">
        <w:t xml:space="preserve"> </w:t>
      </w:r>
      <w:r w:rsidR="00701383">
        <w:t>считывает из хеш-таблицы запись по введенному ключу</w:t>
      </w:r>
      <w:r w:rsidR="00B258F2">
        <w:t xml:space="preserve"> и выводит ее в консоль. Из рисунков 5, 6 видно, что найденная запись соответствует файлу</w:t>
      </w:r>
    </w:p>
    <w:p w14:paraId="3864F562" w14:textId="77777777" w:rsidR="009017F3" w:rsidRPr="00F7669D" w:rsidRDefault="009017F3" w:rsidP="00F7669D">
      <w:pPr>
        <w:pStyle w:val="14-15"/>
        <w:ind w:firstLine="709"/>
      </w:pPr>
    </w:p>
    <w:p w14:paraId="6C2B1D3E" w14:textId="053FEA62" w:rsidR="00F7669D" w:rsidRDefault="009017F3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0F6036" wp14:editId="3B755D32">
            <wp:extent cx="4707802" cy="293791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75" cy="29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2469306F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 xml:space="preserve">унок </w:t>
      </w:r>
      <w:r w:rsidR="009017F3">
        <w:t>4</w:t>
      </w:r>
      <w:r w:rsidR="00533406">
        <w:t>. Результат работы функции</w:t>
      </w:r>
    </w:p>
    <w:p w14:paraId="0323F68B" w14:textId="037C3029" w:rsidR="00B258F2" w:rsidRDefault="009017F3" w:rsidP="00DF2DF9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E5058DB" wp14:editId="0CDB5114">
            <wp:extent cx="5011093" cy="1746785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457" cy="17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06BE" w14:textId="60A00250" w:rsidR="00B258F2" w:rsidRPr="0034284C" w:rsidRDefault="00B258F2" w:rsidP="00CC4E7D">
      <w:pPr>
        <w:pStyle w:val="14-15"/>
        <w:ind w:firstLine="709"/>
        <w:jc w:val="center"/>
      </w:pPr>
      <w:r>
        <w:t xml:space="preserve">Рисунок </w:t>
      </w:r>
      <w:r w:rsidR="009017F3">
        <w:t>5</w:t>
      </w:r>
      <w:r>
        <w:t>. Файл, в котором производился поиск</w:t>
      </w:r>
    </w:p>
    <w:p w14:paraId="4D94AC72" w14:textId="61DC7871" w:rsidR="00533406" w:rsidRPr="00533406" w:rsidRDefault="00D23BE1" w:rsidP="001C2EEC">
      <w:pPr>
        <w:pStyle w:val="14-15"/>
        <w:ind w:firstLine="709"/>
      </w:pPr>
      <w:r>
        <w:lastRenderedPageBreak/>
        <w:t>В задании 4</w:t>
      </w:r>
      <w:r w:rsidR="00AE19D9">
        <w:t xml:space="preserve"> проведем замер времени выполнения функций поиска в хеш-таблице на 500000 записей использую встроенную библиотеку </w:t>
      </w:r>
      <w:r w:rsidR="00AE19D9">
        <w:rPr>
          <w:lang w:val="en-US"/>
        </w:rPr>
        <w:t>chrono</w:t>
      </w:r>
      <w:r w:rsidR="00AE19D9" w:rsidRPr="00AE19D9">
        <w:t>.</w:t>
      </w:r>
      <w:r w:rsidR="00AE19D9">
        <w:t xml:space="preserve"> Выполним поиск первой записи, последней записи и записи, расположенной в середине файла. Из рисунка 7 видно, что время поиска пренебрежительно мало отличается, от </w:t>
      </w:r>
      <w:r w:rsidR="00B941D2" w:rsidRPr="00B941D2">
        <w:t>816</w:t>
      </w:r>
      <w:r w:rsidR="00AE19D9">
        <w:t xml:space="preserve"> микросекунд для последней записи до </w:t>
      </w:r>
      <w:r w:rsidR="00B941D2" w:rsidRPr="00B941D2">
        <w:t>4852</w:t>
      </w:r>
      <w:r w:rsidR="00AE19D9">
        <w:t xml:space="preserve"> микросекунд для первой записи</w:t>
      </w:r>
      <w:r w:rsidR="001C2EEC">
        <w:t>. Заметно, что получение порядкового номера строки из хэш-таблицы значительно увеличивает скорость работы программы, поиск выполняется за постоянное время</w:t>
      </w:r>
      <w:r w:rsidR="00533406">
        <w:t>:</w:t>
      </w:r>
    </w:p>
    <w:p w14:paraId="663DE116" w14:textId="0E2035AA" w:rsidR="00533406" w:rsidRDefault="00B941D2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B76D43" wp14:editId="0BE76727">
            <wp:extent cx="49625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22312747" w:rsidR="00533406" w:rsidRPr="00D23BE1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9017F3">
        <w:t>6</w:t>
      </w:r>
      <w:r>
        <w:t xml:space="preserve">. </w:t>
      </w:r>
      <w:r w:rsidR="00D23BE1">
        <w:t>Время выполнения функций</w:t>
      </w:r>
    </w:p>
    <w:p w14:paraId="7FB02B7E" w14:textId="13C82892" w:rsidR="00533406" w:rsidRDefault="00B941D2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0C930AD" wp14:editId="24A9DEB7">
            <wp:extent cx="5685576" cy="152121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273" cy="152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29732DFA" w:rsidR="00533406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9017F3">
        <w:t>7</w:t>
      </w:r>
      <w:r>
        <w:t xml:space="preserve">. </w:t>
      </w:r>
      <w:r w:rsidR="0052087E">
        <w:t>Первая запись</w:t>
      </w:r>
    </w:p>
    <w:p w14:paraId="3E472C54" w14:textId="2DD8E81C" w:rsidR="0052087E" w:rsidRDefault="00B941D2" w:rsidP="00DF2DF9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54D48FE" wp14:editId="5C5F5A5D">
            <wp:extent cx="5418499" cy="352390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9875" cy="35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F3FF" w14:textId="781BAA94" w:rsidR="0052087E" w:rsidRDefault="0052087E" w:rsidP="00CC4E7D">
      <w:pPr>
        <w:pStyle w:val="14-15"/>
        <w:ind w:firstLine="709"/>
        <w:jc w:val="center"/>
      </w:pPr>
      <w:r>
        <w:t xml:space="preserve">Рисунок </w:t>
      </w:r>
      <w:r w:rsidR="009017F3">
        <w:t>8</w:t>
      </w:r>
      <w:r>
        <w:t>. Последняя запись</w:t>
      </w:r>
    </w:p>
    <w:p w14:paraId="7CDE4196" w14:textId="1857B929" w:rsidR="0052087E" w:rsidRDefault="00B941D2" w:rsidP="00CC4E7D">
      <w:pPr>
        <w:pStyle w:val="14-15"/>
        <w:ind w:firstLine="709"/>
        <w:jc w:val="center"/>
      </w:pPr>
      <w:r>
        <w:rPr>
          <w:noProof/>
        </w:rPr>
        <w:drawing>
          <wp:inline distT="0" distB="0" distL="0" distR="0" wp14:anchorId="78671D7A" wp14:editId="58C5693A">
            <wp:extent cx="5431999" cy="31279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605" cy="313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BBCA" w14:textId="201B8070" w:rsidR="0052087E" w:rsidRDefault="0052087E" w:rsidP="00CC4E7D">
      <w:pPr>
        <w:pStyle w:val="14-15"/>
        <w:ind w:firstLine="709"/>
        <w:jc w:val="center"/>
      </w:pPr>
      <w:r>
        <w:t xml:space="preserve">Рисунок </w:t>
      </w:r>
      <w:r w:rsidR="009017F3">
        <w:t>9</w:t>
      </w:r>
      <w:r>
        <w:t>. Запись около середины</w:t>
      </w:r>
    </w:p>
    <w:p w14:paraId="7447ACFB" w14:textId="77777777" w:rsidR="00205D67" w:rsidRPr="00205D67" w:rsidRDefault="00205D67" w:rsidP="00FE1D8A">
      <w:pPr>
        <w:pStyle w:val="14-15"/>
      </w:pPr>
    </w:p>
    <w:p w14:paraId="3319260B" w14:textId="1F8B971A" w:rsidR="00533406" w:rsidRDefault="00533406" w:rsidP="00F7669D">
      <w:pPr>
        <w:pStyle w:val="14-15"/>
        <w:ind w:firstLine="709"/>
      </w:pPr>
      <w:r>
        <w:t>Функция</w:t>
      </w:r>
      <w:r w:rsidR="00FB1BA3" w:rsidRPr="00FB1BA3">
        <w:t xml:space="preserve"> </w:t>
      </w:r>
      <w:proofErr w:type="spellStart"/>
      <w:proofErr w:type="gramStart"/>
      <w:r w:rsidR="00FB1BA3">
        <w:rPr>
          <w:lang w:val="en-US"/>
        </w:rPr>
        <w:t>testiBinF</w:t>
      </w:r>
      <w:proofErr w:type="spellEnd"/>
      <w:r w:rsidRPr="00533406">
        <w:t>(</w:t>
      </w:r>
      <w:proofErr w:type="gramEnd"/>
      <w:r w:rsidRPr="00533406">
        <w:t xml:space="preserve">) </w:t>
      </w:r>
      <w:r w:rsidR="00FB1BA3">
        <w:t xml:space="preserve">производит автоматизированное тестирование функций бинарного файла, добавляя записи в файл, а затем удаляя их, </w:t>
      </w:r>
      <w:r w:rsidR="00FB1BA3">
        <w:lastRenderedPageBreak/>
        <w:t>сопровождая выводом файла после каждой операции. Из рисунков 8 и 9 видно, что все операции выполняются корректно:</w:t>
      </w:r>
    </w:p>
    <w:p w14:paraId="57804E10" w14:textId="25863BED" w:rsidR="00533406" w:rsidRDefault="009017F3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9B5BC87" wp14:editId="42D9F9C0">
            <wp:extent cx="5581461" cy="2074478"/>
            <wp:effectExtent l="0" t="0" r="63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990" cy="207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58206ABD" w:rsidR="00533406" w:rsidRDefault="00533406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1</w:t>
      </w:r>
      <w:r w:rsidR="009017F3">
        <w:t>0</w:t>
      </w:r>
      <w:r>
        <w:t xml:space="preserve">. </w:t>
      </w:r>
      <w:r w:rsidR="00FB1BA3">
        <w:t>Результат работы функции</w:t>
      </w:r>
    </w:p>
    <w:p w14:paraId="34EF4801" w14:textId="3BCEF4A3" w:rsidR="00DA3D7C" w:rsidRPr="00E545CD" w:rsidRDefault="00DA3D7C" w:rsidP="00F7669D">
      <w:pPr>
        <w:pStyle w:val="14-15"/>
        <w:ind w:firstLine="709"/>
      </w:pPr>
      <w:r>
        <w:t xml:space="preserve">Функция </w:t>
      </w:r>
      <w:proofErr w:type="spellStart"/>
      <w:proofErr w:type="gramStart"/>
      <w:r w:rsidR="00E545CD">
        <w:rPr>
          <w:lang w:val="en-US"/>
        </w:rPr>
        <w:t>testHashT</w:t>
      </w:r>
      <w:proofErr w:type="spellEnd"/>
      <w:r w:rsidRPr="00DA3D7C">
        <w:t>(</w:t>
      </w:r>
      <w:proofErr w:type="gramEnd"/>
      <w:r>
        <w:t xml:space="preserve">) выполняет </w:t>
      </w:r>
      <w:r w:rsidR="00E545CD">
        <w:t>автоматизированное тестирование функционала хеш-таблицы. Происходит добавление ключей с коллизией, без коллизии, удаление по ключу, поиск после удаления, добавление коллизии после удаления, результаты работы хеш-функции, рехеширование таблицы с наглядной демонстрацией ее размеров до и после (рис.12)</w:t>
      </w:r>
      <w:r w:rsidR="00E545CD" w:rsidRPr="00E545CD">
        <w:t xml:space="preserve">, </w:t>
      </w:r>
      <w:r w:rsidR="00E545CD">
        <w:t xml:space="preserve">а также вывод всех элементов таблицы. Из рисунка 11 видно, что все функции работают корректно, функционал хеш-таблицы </w:t>
      </w:r>
      <w:r w:rsidR="00F43C44">
        <w:t>полный</w:t>
      </w:r>
      <w:r>
        <w:t>:</w:t>
      </w:r>
    </w:p>
    <w:p w14:paraId="10A1F5BB" w14:textId="344B1EE2" w:rsidR="00533406" w:rsidRDefault="00E545C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EC8D15" wp14:editId="425AD462">
            <wp:extent cx="3177860" cy="6296628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8526" cy="62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4E269595" w:rsidR="00DA3D7C" w:rsidRDefault="00DA3D7C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1</w:t>
      </w:r>
      <w:r w:rsidR="009017F3">
        <w:t>1</w:t>
      </w:r>
      <w:r>
        <w:t>. Интерфейс функции</w:t>
      </w:r>
    </w:p>
    <w:p w14:paraId="7E5FA2AC" w14:textId="007CAAFC" w:rsidR="00205D67" w:rsidRDefault="00E545C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9B828D6" wp14:editId="7E23084F">
            <wp:extent cx="4057401" cy="6163519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775" cy="61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328056F1" w:rsidR="00F43C44" w:rsidRDefault="00205D67" w:rsidP="00CC4E7D">
      <w:pPr>
        <w:pStyle w:val="14-15"/>
        <w:ind w:firstLine="709"/>
        <w:jc w:val="center"/>
      </w:pPr>
      <w:r>
        <w:t xml:space="preserve">Рисунок </w:t>
      </w:r>
      <w:r w:rsidR="009017F3">
        <w:rPr>
          <w:lang w:val="en-US"/>
        </w:rPr>
        <w:t>1</w:t>
      </w:r>
      <w:r w:rsidR="009017F3">
        <w:t>2</w:t>
      </w:r>
      <w:r>
        <w:t xml:space="preserve">. </w:t>
      </w:r>
      <w:r w:rsidR="00E545CD">
        <w:t>Код функции тестирования</w:t>
      </w:r>
    </w:p>
    <w:p w14:paraId="7B3F11E4" w14:textId="1F6D69B7" w:rsidR="00205D67" w:rsidRPr="00F43C44" w:rsidRDefault="00F43C44" w:rsidP="00F43C4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2230711C" w:rsidR="00C13CEE" w:rsidRDefault="00C13CEE" w:rsidP="003849B8">
      <w:pPr>
        <w:pStyle w:val="14-15"/>
        <w:spacing w:after="0" w:afterAutospacing="0"/>
      </w:pPr>
      <w:r>
        <w:t xml:space="preserve">В результате выполнения работы </w:t>
      </w:r>
      <w:r w:rsidR="00F43C44">
        <w:t>были</w:t>
      </w:r>
      <w:r>
        <w:t>:</w:t>
      </w:r>
    </w:p>
    <w:p w14:paraId="27DF591E" w14:textId="49287211" w:rsidR="00C13CEE" w:rsidRDefault="00C13CEE" w:rsidP="00AC2A00">
      <w:pPr>
        <w:pStyle w:val="14-15"/>
        <w:numPr>
          <w:ilvl w:val="0"/>
          <w:numId w:val="5"/>
        </w:numPr>
      </w:pPr>
      <w:r>
        <w:t>Осво</w:t>
      </w:r>
      <w:r w:rsidR="00F43C44">
        <w:t>ены</w:t>
      </w:r>
      <w:r>
        <w:t xml:space="preserve"> </w:t>
      </w:r>
      <w:r w:rsidR="00F43C44">
        <w:t>принципы использования хеширования на примере хеш-таблицы с цепным хешированием</w:t>
      </w:r>
    </w:p>
    <w:p w14:paraId="1BDE1F37" w14:textId="7650642B" w:rsidR="00C778E0" w:rsidRDefault="00F43C44" w:rsidP="00AC2A00">
      <w:pPr>
        <w:pStyle w:val="14-15"/>
        <w:numPr>
          <w:ilvl w:val="0"/>
          <w:numId w:val="5"/>
        </w:numPr>
      </w:pPr>
      <w:r>
        <w:t>Связаны хеш-таблица и файл</w:t>
      </w:r>
    </w:p>
    <w:p w14:paraId="6D626D33" w14:textId="306CC37F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</w:t>
      </w:r>
      <w:r w:rsidR="00F43C44">
        <w:t>аны все спроектированные функци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A9DC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C7CF2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507182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DA3B2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7C0F74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77F299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3105C7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Bin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45D170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naryGenerator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0EE825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chrono&gt;</w:t>
            </w:r>
          </w:p>
          <w:p w14:paraId="7AE6061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8447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using namespace std;</w:t>
            </w:r>
          </w:p>
          <w:p w14:paraId="1EB0D9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19A8C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07F4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main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494AF3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65001");</w:t>
            </w:r>
          </w:p>
          <w:p w14:paraId="5B7E63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AB52A7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29E8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create switch-case menu for 5 elements where 0 calls exit</w:t>
            </w:r>
          </w:p>
          <w:p w14:paraId="69D799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hoice=1;</w:t>
            </w:r>
          </w:p>
          <w:p w14:paraId="0F1DA3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unsigned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F1755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4AFD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0E4D2A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oice!=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0){</w:t>
            </w:r>
          </w:p>
          <w:p w14:paraId="6571724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Лабораторная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работа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№2. </w:t>
            </w:r>
            <w:r w:rsidRPr="00F43C44">
              <w:rPr>
                <w:sz w:val="20"/>
                <w:szCs w:val="20"/>
              </w:rPr>
              <w:t>'Применение хеш-таблицы для поиска данных в двоичном файле с записями фиксированной длины.'. Смольников Алексей. Вариант 22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4C392CE9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1) Прочитать запись из файла и вставить элемент в таблицу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487CD144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2) Удалить запись из таблицы при заданном значении ключа и соответственно из файла.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777509B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3) 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</w:t>
            </w:r>
            <w:proofErr w:type="gramStart"/>
            <w:r w:rsidRPr="00F43C44">
              <w:rPr>
                <w:sz w:val="20"/>
                <w:szCs w:val="20"/>
              </w:rPr>
              <w:t>)..</w:t>
            </w:r>
            <w:proofErr w:type="gramEnd"/>
            <w:r w:rsidRPr="00F43C44">
              <w:rPr>
                <w:sz w:val="20"/>
                <w:szCs w:val="20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6003E1B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4) Тестовый прогон на большом файле (500 000 записей)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0FF80B8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&lt;&lt;"5) Запустить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39DEAA7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&lt;&lt;"6) Запустить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2E3E2CBC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Выберите номер задания (0-выход)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2247072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&gt;choice;</w:t>
            </w:r>
          </w:p>
          <w:p w14:paraId="19EA61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B3C8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witch (choice) {</w:t>
            </w:r>
          </w:p>
          <w:p w14:paraId="3F0D9B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08218000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 &lt;&lt; "Введите номер записи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08382624" w14:textId="77777777" w:rsidR="00F43C44" w:rsidRPr="0034284C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34284C">
              <w:rPr>
                <w:sz w:val="20"/>
                <w:szCs w:val="20"/>
              </w:rPr>
              <w:t xml:space="preserve"> &gt;&g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np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6D1BF80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 &lt;&lt; "Введите имя файла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650669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r w:rsidRPr="00F43C44">
              <w:rPr>
                <w:sz w:val="20"/>
                <w:szCs w:val="20"/>
                <w:lang w:val="en-US"/>
              </w:rPr>
              <w:t>string file;</w:t>
            </w:r>
          </w:p>
          <w:p w14:paraId="41FBC8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gt;&gt; file;</w:t>
            </w:r>
          </w:p>
          <w:p w14:paraId="73598B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4919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file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863E3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B2C87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650F8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B6ACB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6AFCB7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key;</w:t>
            </w:r>
          </w:p>
          <w:p w14:paraId="7C0619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ключ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11F59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gt;&gt; key;</w:t>
            </w:r>
          </w:p>
          <w:p w14:paraId="7ABFEAD5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 xml:space="preserve"> &lt;&lt; "Введите имя файла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2FA0D4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            </w:t>
            </w:r>
            <w:r w:rsidRPr="00F43C44">
              <w:rPr>
                <w:sz w:val="20"/>
                <w:szCs w:val="20"/>
                <w:lang w:val="en-US"/>
              </w:rPr>
              <w:t>string file;</w:t>
            </w:r>
          </w:p>
          <w:p w14:paraId="481589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gt;&gt; file;</w:t>
            </w:r>
          </w:p>
          <w:p w14:paraId="7D48C19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,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B3708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5110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5EFE6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0F6728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038BA4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F2C151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ключ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930EB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4D664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Введите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имя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файла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FEB46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file;</w:t>
            </w:r>
          </w:p>
          <w:p w14:paraId="500015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&gt;file;</w:t>
            </w:r>
          </w:p>
          <w:p w14:paraId="2E3D19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,sin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903C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10C3F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F576A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7CD57A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hashTable1;</w:t>
            </w:r>
          </w:p>
          <w:p w14:paraId="24DC6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xtraLarg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;</w:t>
            </w:r>
          </w:p>
          <w:p w14:paraId="367E2B4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4EF1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C842F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254F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//measure time</w:t>
            </w:r>
          </w:p>
          <w:p w14:paraId="006B54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30A7139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591551");</w:t>
            </w:r>
          </w:p>
          <w:p w14:paraId="14A6965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55E265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auto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69694C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07A96C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9A1F6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7F26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1A0055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035075");</w:t>
            </w:r>
          </w:p>
          <w:p w14:paraId="19E381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47DC7F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7109205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062BA9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416C2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DBA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5D4542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hashTable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397588");</w:t>
            </w:r>
          </w:p>
          <w:p w14:paraId="451FAF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6BA247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4BA19F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1277D4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A0D76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1180EB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19DB35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5:</w:t>
            </w:r>
          </w:p>
          <w:p w14:paraId="099415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106F0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523713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    case 6: {</w:t>
            </w:r>
          </w:p>
          <w:p w14:paraId="25F9DC9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D8F53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7E8567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ED5BA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case 7:</w:t>
            </w:r>
          </w:p>
          <w:p w14:paraId="4857A4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54844B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208119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fault:</w:t>
            </w:r>
          </w:p>
          <w:p w14:paraId="13C177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break;</w:t>
            </w:r>
          </w:p>
          <w:p w14:paraId="000E87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87323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043751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4D37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025503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26BA6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F9E6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int main1() {</w:t>
            </w:r>
          </w:p>
          <w:p w14:paraId="25FC51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ystem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hc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65001");</w:t>
            </w:r>
          </w:p>
          <w:p w14:paraId="5BD32A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0AD6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inary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xtraLarg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500000);</w:t>
            </w:r>
          </w:p>
          <w:p w14:paraId="6DCE9A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A0756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687FC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xtraLarg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;</w:t>
            </w:r>
          </w:p>
          <w:p w14:paraId="59E064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7BFB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78ED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D4985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284681");</w:t>
            </w:r>
          </w:p>
          <w:p w14:paraId="68807C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29FF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measure time</w:t>
            </w:r>
          </w:p>
          <w:p w14:paraId="7A351F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631746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591551");</w:t>
            </w:r>
          </w:p>
          <w:p w14:paraId="0EE56C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127116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auto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176CE2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47443C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FE2A4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4D9D9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448407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035075");</w:t>
            </w:r>
          </w:p>
          <w:p w14:paraId="180D59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533BD0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38C5A6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119B1D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6DA77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39C8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tart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71D93A8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397588");</w:t>
            </w:r>
          </w:p>
          <w:p w14:paraId="35A780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end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igh_resolution_clo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now();</w:t>
            </w:r>
          </w:p>
          <w:p w14:paraId="75F3A36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uration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hrono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duration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chrono::microseconds&gt;(end - start);</w:t>
            </w:r>
          </w:p>
          <w:p w14:paraId="1ED1AFA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Time taken by function: "</w:t>
            </w:r>
          </w:p>
          <w:p w14:paraId="6D4C0A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uration.count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 &lt;&lt; " microseconds" 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928C9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CD9D2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5BAF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64361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6B36492E" w14:textId="0A7B007F" w:rsidR="00E907CB" w:rsidRPr="0034284C" w:rsidRDefault="00F43C44" w:rsidP="00F43C44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>}</w:t>
            </w:r>
            <w:r w:rsidR="00E907CB" w:rsidRPr="0034284C">
              <w:rPr>
                <w:sz w:val="20"/>
                <w:szCs w:val="20"/>
              </w:rPr>
              <w:t xml:space="preserve">            }</w:t>
            </w:r>
          </w:p>
          <w:p w14:paraId="1CA24D85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</w:t>
            </w:r>
            <w:r w:rsidRPr="00F43C44">
              <w:rPr>
                <w:sz w:val="20"/>
                <w:szCs w:val="20"/>
                <w:lang w:val="en-US"/>
              </w:rPr>
              <w:t>case</w:t>
            </w:r>
            <w:r w:rsidRPr="0034284C">
              <w:rPr>
                <w:sz w:val="20"/>
                <w:szCs w:val="20"/>
              </w:rPr>
              <w:t xml:space="preserve"> 2: {</w:t>
            </w:r>
          </w:p>
          <w:p w14:paraId="0EE2B30B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Распис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нятий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34284C">
              <w:rPr>
                <w:sz w:val="20"/>
                <w:szCs w:val="20"/>
              </w:rPr>
              <w:t xml:space="preserve">: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азв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исциплины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ары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вид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нятия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номер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аудитории</w:t>
            </w:r>
            <w:r w:rsidRPr="0034284C">
              <w:rPr>
                <w:sz w:val="20"/>
                <w:szCs w:val="20"/>
              </w:rPr>
              <w:t>.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29FB6053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1 </w:t>
            </w:r>
            <w:r w:rsidRPr="00E907CB">
              <w:rPr>
                <w:sz w:val="20"/>
                <w:szCs w:val="20"/>
              </w:rPr>
              <w:t>преобразов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тестовы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анны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из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текстов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ый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2BAB13E4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2 </w:t>
            </w:r>
            <w:r w:rsidRPr="00E907CB">
              <w:rPr>
                <w:sz w:val="20"/>
                <w:szCs w:val="20"/>
              </w:rPr>
              <w:t>преобразова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анны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из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текстовый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5D26CD18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3 </w:t>
            </w:r>
            <w:r w:rsidRPr="00E907CB">
              <w:rPr>
                <w:sz w:val="20"/>
                <w:szCs w:val="20"/>
              </w:rPr>
              <w:t>вывод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сех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ей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3497058F" w14:textId="77777777" w:rsidR="00E907CB" w:rsidRPr="0034284C" w:rsidRDefault="00E907CB" w:rsidP="00E907CB">
            <w:pPr>
              <w:pStyle w:val="a6"/>
              <w:rPr>
                <w:sz w:val="20"/>
                <w:szCs w:val="20"/>
              </w:rPr>
            </w:pPr>
            <w:r w:rsidRPr="0034284C">
              <w:rPr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4 </w:t>
            </w:r>
            <w:r w:rsidRPr="00E907CB">
              <w:rPr>
                <w:sz w:val="20"/>
                <w:szCs w:val="20"/>
              </w:rPr>
              <w:t>доступ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к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е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орядковому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омеру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е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используя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механиз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рямого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оступ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к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двоично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файле</w:t>
            </w:r>
            <w:r w:rsidRPr="0034284C">
              <w:rPr>
                <w:sz w:val="20"/>
                <w:szCs w:val="20"/>
              </w:rPr>
              <w:t>;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34284C">
              <w:rPr>
                <w:sz w:val="20"/>
                <w:szCs w:val="20"/>
              </w:rPr>
              <w:t>;</w:t>
            </w:r>
          </w:p>
          <w:p w14:paraId="20BD11BF" w14:textId="77777777" w:rsidR="00E907CB" w:rsidRPr="00F43C44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34284C">
              <w:rPr>
                <w:sz w:val="20"/>
                <w:szCs w:val="20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5 </w:t>
            </w:r>
            <w:r w:rsidRPr="00E907CB">
              <w:rPr>
                <w:sz w:val="20"/>
                <w:szCs w:val="20"/>
              </w:rPr>
              <w:t>удаление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с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данны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начение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ключа</w:t>
            </w:r>
            <w:r w:rsidRPr="0034284C">
              <w:rPr>
                <w:sz w:val="20"/>
                <w:szCs w:val="20"/>
              </w:rPr>
              <w:t xml:space="preserve">, </w:t>
            </w:r>
            <w:r w:rsidRPr="00E907CB">
              <w:rPr>
                <w:sz w:val="20"/>
                <w:szCs w:val="20"/>
              </w:rPr>
              <w:t>выполнить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утем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мены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на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последнюю</w:t>
            </w:r>
            <w:r w:rsidRPr="0034284C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запись</w:t>
            </w:r>
            <w:r w:rsidRPr="00F43C44">
              <w:rPr>
                <w:sz w:val="20"/>
                <w:szCs w:val="20"/>
                <w:lang w:val="en-US"/>
              </w:rPr>
              <w:t>.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34284C">
              <w:rPr>
                <w:sz w:val="20"/>
                <w:szCs w:val="20"/>
              </w:rPr>
              <w:t xml:space="preserve">&lt;&lt;"6 </w:t>
            </w:r>
            <w:r w:rsidRPr="00E907CB">
              <w:rPr>
                <w:sz w:val="20"/>
                <w:szCs w:val="20"/>
              </w:rPr>
              <w:t>Сформировать в двоичном файле расписание заданной группы на заданный день недели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7 Обновить расписание, найти дисциплины, которые стоят на одинаковых парах в одной аудитории, и определить для них новые аудитории.."&lt;&lt;</w:t>
            </w:r>
            <w:proofErr w:type="spellStart"/>
            <w:r w:rsidRPr="00E907CB">
              <w:rPr>
                <w:sz w:val="20"/>
                <w:szCs w:val="20"/>
              </w:rPr>
              <w:t>endl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</w:rPr>
              <w:t>int</w:t>
            </w:r>
            <w:proofErr w:type="spellEnd"/>
            <w:r w:rsidRPr="00E907CB">
              <w:rPr>
                <w:sz w:val="20"/>
                <w:szCs w:val="20"/>
              </w:rPr>
              <w:t xml:space="preserve"> </w:t>
            </w:r>
            <w:proofErr w:type="spellStart"/>
            <w:r w:rsidRPr="00E907CB">
              <w:rPr>
                <w:sz w:val="20"/>
                <w:szCs w:val="20"/>
              </w:rPr>
              <w:t>func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unc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1:{</w:t>
            </w:r>
            <w:proofErr w:type="gramEnd"/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cin</w:t>
            </w:r>
            <w:proofErr w:type="spellEnd"/>
            <w:proofErr w:type="gramStart"/>
            <w:r w:rsidRPr="00E907CB">
              <w:rPr>
                <w:sz w:val="20"/>
                <w:szCs w:val="20"/>
              </w:rPr>
              <w:t>&gt;&gt;</w:t>
            </w:r>
            <w:proofErr w:type="spellStart"/>
            <w:r w:rsidRPr="00E907CB">
              <w:rPr>
                <w:sz w:val="20"/>
                <w:szCs w:val="20"/>
              </w:rPr>
              <w:t>fileName</w:t>
            </w:r>
            <w:proofErr w:type="spellEnd"/>
            <w:proofErr w:type="gramEnd"/>
            <w:r w:rsidRPr="00E907CB">
              <w:rPr>
                <w:sz w:val="20"/>
                <w:szCs w:val="20"/>
              </w:rPr>
              <w:t>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</w:rPr>
              <w:t>cout</w:t>
            </w:r>
            <w:proofErr w:type="spellEnd"/>
            <w:r w:rsidRPr="00E907CB">
              <w:rPr>
                <w:sz w:val="20"/>
                <w:szCs w:val="20"/>
              </w:rPr>
              <w:t>&lt;</w:t>
            </w:r>
            <w:proofErr w:type="gramEnd"/>
            <w:r w:rsidRPr="00E907CB">
              <w:rPr>
                <w:sz w:val="20"/>
                <w:szCs w:val="20"/>
              </w:rPr>
              <w:t>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2:{</w:t>
            </w:r>
            <w:proofErr w:type="gramEnd"/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3:{</w:t>
            </w:r>
            <w:proofErr w:type="gramEnd"/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4:{</w:t>
            </w:r>
            <w:proofErr w:type="gramEnd"/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5:{</w:t>
            </w:r>
            <w:proofErr w:type="gramEnd"/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6:{</w:t>
            </w:r>
            <w:proofErr w:type="gramEnd"/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7:{</w:t>
            </w:r>
            <w:proofErr w:type="gramEnd"/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in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gt;&g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E907CB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907CB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E907CB">
              <w:rPr>
                <w:sz w:val="20"/>
                <w:szCs w:val="20"/>
                <w:lang w:val="en-US"/>
              </w:rPr>
              <w:t>default:{</w:t>
            </w:r>
            <w:proofErr w:type="gramEnd"/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</w:t>
            </w:r>
            <w:proofErr w:type="spellStart"/>
            <w:r w:rsidRPr="00E907CB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E907CB">
              <w:rPr>
                <w:sz w:val="20"/>
                <w:szCs w:val="20"/>
                <w:lang w:val="en-US"/>
              </w:rPr>
              <w:t>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E907CB">
              <w:rPr>
                <w:sz w:val="20"/>
                <w:szCs w:val="20"/>
              </w:rPr>
              <w:t>break</w:t>
            </w:r>
            <w:proofErr w:type="spellEnd"/>
            <w:r w:rsidRPr="00E907CB">
              <w:rPr>
                <w:sz w:val="20"/>
                <w:szCs w:val="20"/>
              </w:rPr>
              <w:t>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proofErr w:type="spellStart"/>
            <w:r w:rsidRPr="00E907CB">
              <w:rPr>
                <w:sz w:val="20"/>
                <w:szCs w:val="20"/>
              </w:rPr>
              <w:t>return</w:t>
            </w:r>
            <w:proofErr w:type="spellEnd"/>
            <w:r w:rsidRPr="00E907CB">
              <w:rPr>
                <w:sz w:val="20"/>
                <w:szCs w:val="20"/>
              </w:rPr>
              <w:t xml:space="preserve">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00EBFBC1" w:rsidR="00913682" w:rsidRPr="00913682" w:rsidRDefault="00F43C44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FC11A0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2EC8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8D9E7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7A90AFC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BB3EA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03C5EF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071483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39100C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B9DF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70BD68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D5A67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0037A8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group;</w:t>
            </w:r>
          </w:p>
          <w:p w14:paraId="723E09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10019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BE2C23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540DA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3FE93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87E42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ED343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39DF9B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25C6CA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EC18B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220AD9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154BAD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1B6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5AF125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3B5B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4495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data;</w:t>
            </w:r>
          </w:p>
          <w:p w14:paraId="5223AB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7101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346C3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BE9A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73004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24DE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ush_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s);</w:t>
            </w:r>
          </w:p>
          <w:p w14:paraId="09787F4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EB7E2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78E6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C3CDC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45D230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A988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1DAAD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D4FF7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FCB5B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76F42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, int length=38);</w:t>
            </w:r>
          </w:p>
          <w:p w14:paraId="2260B6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, int length=32);</w:t>
            </w:r>
          </w:p>
          <w:p w14:paraId="734975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42CB3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group, std::string day);</w:t>
            </w:r>
          </w:p>
          <w:p w14:paraId="21E07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size);</w:t>
            </w:r>
          </w:p>
          <w:p w14:paraId="3A8307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CE2E97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33DE33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E74C9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5128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note, int length=32);</w:t>
            </w:r>
          </w:p>
          <w:p w14:paraId="717E17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D59EB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4DBB4CE3" w:rsidR="00913682" w:rsidRPr="0034284C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endi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FC11A0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07604C3D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4597BB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47EC77E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5C15B0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CEABA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149D27A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  <w:p w14:paraId="6C05F0E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AF6B3B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2559548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6F0C080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3B9D81C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group;</w:t>
            </w:r>
          </w:p>
          <w:p w14:paraId="2487E1B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BEC0FF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A2C42D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F0C944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0A1834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F35C43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CB6077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E48453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593BCD9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FC0AC7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DA5570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6B09777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538359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struc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{</w:t>
            </w:r>
            <w:proofErr w:type="gramEnd"/>
          </w:p>
          <w:p w14:paraId="386BDDE8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D2CEC2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5F6BF94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data;</w:t>
            </w:r>
          </w:p>
          <w:p w14:paraId="4C469DE3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C23F4C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int capacity;</w:t>
            </w:r>
          </w:p>
          <w:p w14:paraId="1A72D5B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27E3370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E88149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8BF5C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ush_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s);</w:t>
            </w:r>
          </w:p>
          <w:p w14:paraId="25616B7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563FA8A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78F38D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C84F04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330332B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CBD0BD8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B7C18E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2D397E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A765D4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9E5D5D2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, int length=38);</w:t>
            </w:r>
          </w:p>
          <w:p w14:paraId="0148C661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, int length=32);</w:t>
            </w:r>
          </w:p>
          <w:p w14:paraId="5FEF2D8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75B3BB3C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group, std::string day);</w:t>
            </w:r>
          </w:p>
          <w:p w14:paraId="0B22F4DF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size);</w:t>
            </w:r>
          </w:p>
          <w:p w14:paraId="5718BD17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B1B1064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0850C1E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D2B2185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AB1AF0E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note, int length=32);</w:t>
            </w:r>
          </w:p>
          <w:p w14:paraId="2D95675B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7AADB89" w14:textId="77777777" w:rsidR="00F43C44" w:rsidRPr="00F43C44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50B4E991" w:rsidR="00913682" w:rsidRPr="00716570" w:rsidRDefault="00F43C44" w:rsidP="00F43C44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endi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BITFILE_H</w:t>
            </w:r>
          </w:p>
        </w:tc>
      </w:tr>
    </w:tbl>
    <w:p w14:paraId="3E8D56D0" w14:textId="04FF3948" w:rsidR="00913682" w:rsidRPr="0034284C" w:rsidRDefault="00913682">
      <w:pPr>
        <w:rPr>
          <w:lang w:val="en-US"/>
        </w:rPr>
      </w:pPr>
    </w:p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6547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B72756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110E78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23A5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Структура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записи</w:t>
            </w:r>
            <w:proofErr w:type="spellEnd"/>
          </w:p>
          <w:p w14:paraId="398CBC87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72960BB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Доп. операция</w:t>
            </w:r>
          </w:p>
          <w:p w14:paraId="3970D00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37E9A48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195A0F9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2F15A67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1 ИКБО-10-21 Пр1 1 1 7 сем 223</w:t>
            </w:r>
          </w:p>
          <w:p w14:paraId="6CA0186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2 ИКБО-01-21 Пр2 2 1 7 сем 223</w:t>
            </w:r>
          </w:p>
          <w:p w14:paraId="54D59E02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3 ИКБО-02-21 Пр3 2 1 7 сем 220</w:t>
            </w:r>
          </w:p>
          <w:p w14:paraId="221B842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004 ИКБО-03-21 пр4 2 1 4 сем 220</w:t>
            </w:r>
          </w:p>
          <w:p w14:paraId="14AA76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005 ИКБО-03-21 пр4 2 1 4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220</w:t>
            </w:r>
          </w:p>
          <w:p w14:paraId="6A9DA3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A82B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1AA22E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</w:t>
            </w:r>
          </w:p>
          <w:p w14:paraId="5AE84DB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1CFA81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string&gt;</w:t>
            </w:r>
          </w:p>
          <w:p w14:paraId="5137CCE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mani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</w:t>
            </w:r>
          </w:p>
          <w:p w14:paraId="64BCFA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map&gt;</w:t>
            </w:r>
          </w:p>
          <w:p w14:paraId="40D99A3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FEA4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struct Record {</w:t>
            </w:r>
          </w:p>
          <w:p w14:paraId="21FE43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hash;</w:t>
            </w:r>
          </w:p>
          <w:p w14:paraId="327ADED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group;</w:t>
            </w:r>
          </w:p>
          <w:p w14:paraId="2EC4BF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CF7E9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DC539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22D5C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515054C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1D0AB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D61BE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9C8CA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70B16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hash = this-&gt;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0);</w:t>
            </w:r>
          </w:p>
          <w:p w14:paraId="6F6E4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group = this-&gt;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roup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group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73D575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5F0A4B4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28F5D1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7978FA1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311F18F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110CFE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,'));</w:t>
            </w:r>
          </w:p>
          <w:p w14:paraId="3A9E17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5DFE5E4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02737F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Recor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3FE2D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this-&gt;group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" " &lt;&lt;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91953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0B9AA40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469441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reateNot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{</w:t>
            </w:r>
          </w:p>
          <w:p w14:paraId="4097BC0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note = this-&gt;group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sciplin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air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week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ay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essonTyp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 " + this-&g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roomNumbe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+ "\n";</w:t>
            </w:r>
          </w:p>
          <w:p w14:paraId="1815C7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return note;</w:t>
            </w:r>
          </w:p>
          <w:p w14:paraId="1698A9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79B16C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};</w:t>
            </w:r>
          </w:p>
          <w:p w14:paraId="2689DB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B3B5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6502F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3D35C77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53331C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6AD041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52673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BE48F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A5EC1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);</w:t>
            </w:r>
          </w:p>
          <w:p w14:paraId="5028BC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45C4CA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299E10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FF7568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rdbu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EC01D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B26DC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CF377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335AD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D4090A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0F933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131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Tex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470B01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0C52B2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5B83B7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673087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BB8DB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533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file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);</w:t>
            </w:r>
          </w:p>
          <w:p w14:paraId="47264C4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234A48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73BD83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8681F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ile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5D940E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FC6E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5621911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0C6F9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C4BDF0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5B6E6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C704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01FD83E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75BACF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1AAAAE0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20E3AB7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r w:rsidRPr="00F43C44">
              <w:rPr>
                <w:sz w:val="20"/>
                <w:szCs w:val="20"/>
              </w:rPr>
              <w:t>}</w:t>
            </w:r>
          </w:p>
          <w:p w14:paraId="5936F643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2C923AFD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</w:t>
            </w:r>
            <w:r w:rsidRPr="00F43C44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F43C44">
              <w:rPr>
                <w:sz w:val="20"/>
                <w:szCs w:val="20"/>
                <w:lang w:val="en-US"/>
              </w:rPr>
              <w:t>std</w:t>
            </w:r>
            <w:r w:rsidRPr="00F43C44">
              <w:rPr>
                <w:sz w:val="20"/>
                <w:szCs w:val="20"/>
              </w:rPr>
              <w:t>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</w:rPr>
              <w:t>;</w:t>
            </w:r>
          </w:p>
          <w:p w14:paraId="00EDBC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rdbu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B70C37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0863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CCC20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FFB6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261419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6C16E39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525BE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FF44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, int length){</w:t>
            </w:r>
          </w:p>
          <w:p w14:paraId="02E790C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A8C8C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4E2B48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6D89F9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6124B4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838FC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2E62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end);</w:t>
            </w:r>
          </w:p>
          <w:p w14:paraId="178B452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lo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lon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siz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54E8FAF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8F134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eg);</w:t>
            </w:r>
          </w:p>
          <w:p w14:paraId="28831F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for 32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length</w:t>
            </w:r>
            <w:proofErr w:type="gramEnd"/>
          </w:p>
          <w:p w14:paraId="4966A2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if ((length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char)+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0)*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number &gt; size){</w:t>
            </w:r>
          </w:p>
          <w:p w14:paraId="0165C1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37CF30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return "";</w:t>
            </w:r>
          </w:p>
          <w:p w14:paraId="229666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}</w:t>
            </w:r>
          </w:p>
          <w:p w14:paraId="7EF36B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(length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izeo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char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))*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number &gt; size){</w:t>
            </w:r>
          </w:p>
          <w:p w14:paraId="5B736FD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697AD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"";</w:t>
            </w:r>
          </w:p>
          <w:p w14:paraId="33D9B3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1BA322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223C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(length)*number);</w:t>
            </w:r>
          </w:p>
          <w:p w14:paraId="7F6BBE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636E7B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208AD7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96C44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83A3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A211A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3150A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s;</w:t>
            </w:r>
          </w:p>
          <w:p w14:paraId="294422E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5FC3F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20D3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, int length){</w:t>
            </w:r>
          </w:p>
          <w:p w14:paraId="6B60DB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7DE12DA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42A0EF2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3304824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F063A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F68B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);</w:t>
            </w:r>
          </w:p>
          <w:p w14:paraId="596151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05933E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CD2EF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433FAF8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7D3CD4B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BA07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end);</w:t>
            </w:r>
          </w:p>
          <w:p w14:paraId="78B397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tell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CC537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eg);</w:t>
            </w:r>
          </w:p>
          <w:p w14:paraId="54F38E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size - length-9);</w:t>
            </w:r>
          </w:p>
          <w:p w14:paraId="1EAF9AA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CBAD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temp;</w:t>
            </w:r>
          </w:p>
          <w:p w14:paraId="0DD8D0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B226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temp);</w:t>
            </w:r>
          </w:p>
          <w:p w14:paraId="3A6930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706869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Nu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' '));</w:t>
            </w:r>
          </w:p>
          <w:p w14:paraId="70A576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temp = key+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)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;</w:t>
            </w:r>
          </w:p>
          <w:p w14:paraId="16CB5B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287228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seek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eg);</w:t>
            </w:r>
          </w:p>
          <w:p w14:paraId="654381B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9D4DF1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267F4E5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CEE64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608918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s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 != key){</w:t>
            </w:r>
          </w:p>
          <w:p w14:paraId="067765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D7D93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584F2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1848C2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675B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2A1E68E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BAB67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A1C3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remove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;</w:t>
            </w:r>
          </w:p>
          <w:p w14:paraId="3DC768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rename(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.c_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==0){</w:t>
            </w:r>
          </w:p>
          <w:p w14:paraId="2607D5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584EE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else{</w:t>
            </w:r>
            <w:proofErr w:type="gramEnd"/>
          </w:p>
          <w:p w14:paraId="27B1EC6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6FC6B3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DE93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DBB7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D1188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4A34C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* splitter (std::string s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 ", int size =8){</w:t>
            </w:r>
          </w:p>
          <w:p w14:paraId="07B785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result = new std::string[size];</w:t>
            </w:r>
          </w:p>
          <w:p w14:paraId="269031C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</w:t>
            </w:r>
          </w:p>
          <w:p w14:paraId="04D1DF9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.find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!= std::string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p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027C08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0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);</w:t>
            </w:r>
          </w:p>
          <w:p w14:paraId="6B4C38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s =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.substr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.fin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eli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)+1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;</w:t>
            </w:r>
          </w:p>
          <w:p w14:paraId="662439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;</w:t>
            </w:r>
          </w:p>
          <w:p w14:paraId="16CA2D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53C06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sult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 = s;</w:t>
            </w:r>
          </w:p>
          <w:p w14:paraId="4AD17C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61A2BA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AC6A1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1284C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nerateByWeekDa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group, std::string day){</w:t>
            </w:r>
          </w:p>
          <w:p w14:paraId="320949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2959FF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CB16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3CDEB42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6B17E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25A61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file(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generated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);</w:t>
            </w:r>
          </w:p>
          <w:p w14:paraId="005697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EF00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2FF15D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59A47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14B745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splitter(s);</w:t>
            </w:r>
          </w:p>
          <w:p w14:paraId="5604034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1] == group &amp;&amp; temp[5] == day){</w:t>
            </w:r>
          </w:p>
          <w:p w14:paraId="72FD85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file&lt;&lt;s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2E4D15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F3F6C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F31E39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7F5AD3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703E7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BDA0F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7A32F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65FBB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57579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 {</w:t>
            </w:r>
          </w:p>
          <w:p w14:paraId="46C54E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ata = ne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[1];</w:t>
            </w:r>
          </w:p>
          <w:p w14:paraId="1A7463A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7E1EEC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03735C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BBCA4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push_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std::string s){</w:t>
            </w:r>
          </w:p>
          <w:p w14:paraId="0EF9F6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(size =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capacity){</w:t>
            </w:r>
            <w:proofErr w:type="gramEnd"/>
          </w:p>
          <w:p w14:paraId="2664E7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new std::string[capacity*2];</w:t>
            </w:r>
          </w:p>
          <w:p w14:paraId="0813B4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76F63B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temp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 = data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5F54EE2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840E31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] data;</w:t>
            </w:r>
          </w:p>
          <w:p w14:paraId="4C541D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51F7E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2E1A59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3D8CAD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6EEB04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492902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54BA2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print(){</w:t>
            </w:r>
          </w:p>
          <w:p w14:paraId="01A1A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+){</w:t>
            </w:r>
            <w:proofErr w:type="gramEnd"/>
          </w:p>
          <w:p w14:paraId="31A5A2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data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A4B0C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C2048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D8EEB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EF80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~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{</w:t>
            </w:r>
          </w:p>
          <w:p w14:paraId="252A26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] data;</w:t>
            </w:r>
          </w:p>
          <w:p w14:paraId="5D1D83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03826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2B60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updateSchedu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3C14F18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A83238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i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);</w:t>
            </w:r>
          </w:p>
          <w:p w14:paraId="63F60D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15F18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682EF3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C4BD2B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3DFAF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o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ew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);</w:t>
            </w:r>
          </w:p>
          <w:p w14:paraId="274DD6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029280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5F2B4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hrow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runtime_err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File not found");</w:t>
            </w:r>
          </w:p>
          <w:p w14:paraId="7AFC84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47EC2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EB0F6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BA0B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stomVecto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56392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s;</w:t>
            </w:r>
          </w:p>
          <w:p w14:paraId="07ECFA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2946AB8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);</w:t>
            </w:r>
          </w:p>
          <w:p w14:paraId="172F14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splitter(s);</w:t>
            </w:r>
          </w:p>
          <w:p w14:paraId="042C0D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s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0] + " " + temp[3] + " " + temp[4] + " " + temp[5] + " " + temp[7];</w:t>
            </w:r>
          </w:p>
          <w:p w14:paraId="2903FF5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scheudele.push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back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s);</w:t>
            </w:r>
          </w:p>
          <w:p w14:paraId="1967E9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27B69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98ED9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CE0B8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40ACC5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{</w:t>
            </w:r>
          </w:p>
          <w:p w14:paraId="2D4D2C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 = splitter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);</w:t>
            </w:r>
          </w:p>
          <w:p w14:paraId="04BA75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04422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int z=0;z&lt;8;z++){</w:t>
            </w:r>
          </w:p>
          <w:p w14:paraId="50F94E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//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!"&lt;&lt;temp[z];</w:t>
            </w:r>
          </w:p>
          <w:p w14:paraId="074B07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       }</w:t>
            </w:r>
          </w:p>
          <w:p w14:paraId="645E4B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070CF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CA46F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12928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int j=i+1;j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size;j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{</w:t>
            </w:r>
          </w:p>
          <w:p w14:paraId="248D3D5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* temp2 = splitter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j]);</w:t>
            </w:r>
          </w:p>
          <w:p w14:paraId="5976C75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if(temp[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7]=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=temp2[7] &amp;&amp; temp[3]==temp2[3] &amp;&amp; temp[4]==temp2[4] &amp;&amp; temp[5]==temp2[5]){</w:t>
            </w:r>
          </w:p>
          <w:p w14:paraId="3CCAFA5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temp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0]+ " " +temp[1] + " " + temp[2] + " " + temp[3] + " " + temp[4] + " " + temp[5] + " " + temp[6] + " "  +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o_string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200+ rand()%100);</w:t>
            </w:r>
          </w:p>
          <w:p w14:paraId="51F21D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056AEE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87FAB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4E53A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90DD0F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for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i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size;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{</w:t>
            </w:r>
          </w:p>
          <w:p w14:paraId="121695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udele.data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77826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76AAA0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090B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701B97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temp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D88701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2641EE3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5C7A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note, int length){</w:t>
            </w:r>
          </w:p>
          <w:p w14:paraId="58C864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out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app);</w:t>
            </w:r>
          </w:p>
          <w:p w14:paraId="1AD191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74C3FB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1D972A7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4B44FF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0F7B92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note&lt;&lt;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A870D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clos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A2446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CB7D7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3C0F74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DACFB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6025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BinF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08E872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chedule.bi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;</w:t>
            </w:r>
          </w:p>
          <w:p w14:paraId="16E34A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8BCEC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convertTo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"schedule.txt"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72C475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EE57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53AC24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FE3D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addNoteTo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"\n005 ИКБО-04-21 пр4 2 1 4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сем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210");</w:t>
            </w:r>
          </w:p>
          <w:p w14:paraId="6D823B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4344C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7B25C3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08950B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"005");</w:t>
            </w:r>
          </w:p>
          <w:p w14:paraId="0EEB9F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04961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int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1A36B94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6E555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2);</w:t>
            </w:r>
          </w:p>
          <w:p w14:paraId="63CD11E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349D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87C4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480590DB" w14:textId="519699E9" w:rsidR="00913682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7B745B23" w14:textId="092250BA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nipulate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C11A0" w14:paraId="61B434ED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C294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</w:t>
            </w: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07C03D2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74F7636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1AC42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6DCC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HASH_H</w:t>
            </w:r>
          </w:p>
          <w:p w14:paraId="074F036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HASH_H</w:t>
            </w:r>
          </w:p>
          <w:p w14:paraId="7D42E0A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B277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1EB1D34B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#</w:t>
            </w:r>
            <w:r w:rsidRPr="00F43C44">
              <w:rPr>
                <w:sz w:val="20"/>
                <w:szCs w:val="20"/>
                <w:lang w:val="en-US"/>
              </w:rPr>
              <w:t>include</w:t>
            </w:r>
            <w:r w:rsidRPr="00F43C44">
              <w:rPr>
                <w:sz w:val="20"/>
                <w:szCs w:val="20"/>
              </w:rPr>
              <w:t xml:space="preserve"> &lt;</w:t>
            </w:r>
            <w:r w:rsidRPr="00F43C44">
              <w:rPr>
                <w:sz w:val="20"/>
                <w:szCs w:val="20"/>
                <w:lang w:val="en-US"/>
              </w:rPr>
              <w:t>string</w:t>
            </w:r>
            <w:r w:rsidRPr="00F43C44">
              <w:rPr>
                <w:sz w:val="20"/>
                <w:szCs w:val="20"/>
              </w:rPr>
              <w:t>&gt;</w:t>
            </w:r>
          </w:p>
          <w:p w14:paraId="2703A86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5261690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Цепное хеширование</w:t>
            </w:r>
          </w:p>
          <w:p w14:paraId="7E077FBE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Расписание занятий группы: номер группы,</w:t>
            </w:r>
          </w:p>
          <w:p w14:paraId="00BC976F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название дисциплины, номер пары, номер недели, номер дня недели, вид занятия, номер аудитории.</w:t>
            </w:r>
          </w:p>
          <w:p w14:paraId="5E0A371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48F06F48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труктура - ключ-номер строки</w:t>
            </w:r>
          </w:p>
          <w:p w14:paraId="4AEA011C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  <w:r w:rsidRPr="00F43C44">
              <w:rPr>
                <w:sz w:val="20"/>
                <w:szCs w:val="20"/>
              </w:rPr>
              <w:t>//способ разрешения коллизий - цепное хеширование</w:t>
            </w:r>
          </w:p>
          <w:p w14:paraId="0E3974DA" w14:textId="77777777" w:rsidR="00F43C44" w:rsidRPr="00F43C44" w:rsidRDefault="00F43C44" w:rsidP="00F43C44">
            <w:pPr>
              <w:pStyle w:val="a6"/>
              <w:rPr>
                <w:sz w:val="20"/>
                <w:szCs w:val="20"/>
              </w:rPr>
            </w:pPr>
          </w:p>
          <w:p w14:paraId="4D4495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struct Node {</w:t>
            </w:r>
          </w:p>
          <w:p w14:paraId="5B2191F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key;</w:t>
            </w:r>
          </w:p>
          <w:p w14:paraId="31E920B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value;</w:t>
            </w:r>
          </w:p>
          <w:p w14:paraId="57982B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ext;</w:t>
            </w:r>
          </w:p>
          <w:p w14:paraId="03C7AC0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1E1E51F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3A718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{</w:t>
            </w:r>
          </w:p>
          <w:p w14:paraId="39212B5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protected:</w:t>
            </w:r>
          </w:p>
          <w:p w14:paraId="488996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*table;</w:t>
            </w:r>
          </w:p>
          <w:p w14:paraId="61562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rrent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</w:t>
            </w:r>
          </w:p>
          <w:p w14:paraId="40D7B9E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F04123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public:</w:t>
            </w:r>
          </w:p>
          <w:p w14:paraId="4A3B71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656C7B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~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DBD5D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hash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key);</w:t>
            </w:r>
          </w:p>
          <w:p w14:paraId="34C980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add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key, int value, bool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s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false);</w:t>
            </w:r>
          </w:p>
          <w:p w14:paraId="315B3B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remove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key);</w:t>
            </w:r>
          </w:p>
          <w:p w14:paraId="1416D8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ge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d::string key);</w:t>
            </w:r>
          </w:p>
          <w:p w14:paraId="4B75D1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rehash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1E784B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9DA5B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E60E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size=100;</w:t>
            </w:r>
          </w:p>
          <w:p w14:paraId="6CCFBFF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;</w:t>
            </w:r>
          </w:p>
          <w:p w14:paraId="79049B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0CCB5D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test section</w:t>
            </w:r>
          </w:p>
          <w:p w14:paraId="0868C6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6A5744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D9558F" w14:textId="046AA861" w:rsidR="00F43C44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endif //SIAOD2SEM_MANIPULATEHASH_H</w:t>
            </w:r>
          </w:p>
        </w:tc>
      </w:tr>
    </w:tbl>
    <w:p w14:paraId="7C4FC988" w14:textId="77777777" w:rsidR="00F43C44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44839" w14:textId="7F434CF6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ipulate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66005DDA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FF4F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3897C67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31A4CAD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1A05B8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87480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587E43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iostream&gt;</w:t>
            </w:r>
          </w:p>
          <w:p w14:paraId="7F0322F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6623B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{</w:t>
            </w:r>
          </w:p>
          <w:p w14:paraId="7185CD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his-&gt;size = size;</w:t>
            </w:r>
          </w:p>
          <w:p w14:paraId="352D37A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 = new Node*[size];</w:t>
            </w:r>
          </w:p>
          <w:p w14:paraId="22BCF03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455738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E1409C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1C78D1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F7D03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A02C6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~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 {</w:t>
            </w:r>
          </w:p>
          <w:p w14:paraId="578742B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7B177B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4EEFF50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669830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*temp = node;</w:t>
            </w:r>
          </w:p>
          <w:p w14:paraId="77956D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3A97EF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71D2574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6BF9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243ACF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] table;</w:t>
            </w:r>
          </w:p>
          <w:p w14:paraId="194E28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667036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E5EDD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hash(std::string key) {</w:t>
            </w:r>
          </w:p>
          <w:p w14:paraId="04E201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hash = 0;</w:t>
            </w:r>
          </w:p>
          <w:p w14:paraId="6D639F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key.length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()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21D97B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hash +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static_cas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int&gt;(key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);</w:t>
            </w:r>
          </w:p>
          <w:p w14:paraId="2F549C7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C0268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hash % size;</w:t>
            </w:r>
          </w:p>
          <w:p w14:paraId="6370D5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AC867E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547F29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add(std::string key, int value, bool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s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6432A90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rrent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;</w:t>
            </w:r>
          </w:p>
          <w:p w14:paraId="068B5C7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urrent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/float(size)&gt;0.9 or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s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)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rehash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B6722C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EAE65E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7387B2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37E117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15C4D7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 = new Node;</w:t>
            </w:r>
          </w:p>
          <w:p w14:paraId="5D1507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key = key;</w:t>
            </w:r>
          </w:p>
          <w:p w14:paraId="0ADD06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value = value;</w:t>
            </w:r>
          </w:p>
          <w:p w14:paraId="5C5AD72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[index]-&gt;next = node;</w:t>
            </w:r>
          </w:p>
          <w:p w14:paraId="23FD47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A4C4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A0D0B0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6C178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remove(std::string key) {</w:t>
            </w:r>
          </w:p>
          <w:p w14:paraId="4AD0758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3A39BF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5467A9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7DEFF1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30EC58B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node-&gt;key == key) {</w:t>
            </w:r>
          </w:p>
          <w:p w14:paraId="761526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2473B0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table[index] = node-&gt;next;</w:t>
            </w:r>
          </w:p>
          <w:p w14:paraId="054DE08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 else {</w:t>
            </w:r>
          </w:p>
          <w:p w14:paraId="17AA477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-&gt;next = node-&gt;next;</w:t>
            </w:r>
          </w:p>
          <w:p w14:paraId="7A83BC0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2AD21E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node;</w:t>
            </w:r>
          </w:p>
          <w:p w14:paraId="59DCB46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0302EB7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210896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prev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node;</w:t>
            </w:r>
          </w:p>
          <w:p w14:paraId="6F7405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= node-&gt;next;</w:t>
            </w:r>
          </w:p>
          <w:p w14:paraId="50FDD2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6FB8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CF886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5D65B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get(std::string key) {</w:t>
            </w:r>
          </w:p>
          <w:p w14:paraId="0B136CE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index = hash(key);</w:t>
            </w:r>
          </w:p>
          <w:p w14:paraId="0346A55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node = table[index];</w:t>
            </w:r>
          </w:p>
          <w:p w14:paraId="48414A3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0BC879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 (node-&gt;key == key) {</w:t>
            </w:r>
          </w:p>
          <w:p w14:paraId="24F1731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 node-&gt;value;</w:t>
            </w:r>
          </w:p>
          <w:p w14:paraId="5DD9E40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B0D6E6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= node-&gt;next;</w:t>
            </w:r>
          </w:p>
          <w:p w14:paraId="1D5156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46CD0B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-1;</w:t>
            </w:r>
          </w:p>
          <w:p w14:paraId="6D8EC1E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18B1D6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8076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rehash() {</w:t>
            </w:r>
          </w:p>
          <w:p w14:paraId="50559F1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//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Rehashing..."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FC42F4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457C54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size;</w:t>
            </w:r>
          </w:p>
          <w:p w14:paraId="563773F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size *= 2;</w:t>
            </w:r>
          </w:p>
          <w:p w14:paraId="286939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Node **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table;</w:t>
            </w:r>
          </w:p>
          <w:p w14:paraId="67CDE5B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table = new Node*[size];</w:t>
            </w:r>
          </w:p>
          <w:p w14:paraId="60F3724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7673055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5A10A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7E0CD76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4DB0ED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1786BD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272174A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add(node-&gt;key, node-&gt;value);</w:t>
            </w:r>
          </w:p>
          <w:p w14:paraId="4985F72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33665E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366AE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7B052B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02615F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6CA49C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020760D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*temp = node;</w:t>
            </w:r>
          </w:p>
          <w:p w14:paraId="701B967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6D6906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delete temp;</w:t>
            </w:r>
          </w:p>
          <w:p w14:paraId="712E9C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445A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6D5DEFD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lete[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old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7C760C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6D973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F3CB62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print() {</w:t>
            </w:r>
          </w:p>
          <w:p w14:paraId="7724A37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for (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lt; size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) {</w:t>
            </w:r>
          </w:p>
          <w:p w14:paraId="53A13B3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Node *node = table[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];</w:t>
            </w:r>
          </w:p>
          <w:p w14:paraId="6B69A56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 (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node !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ullp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 {</w:t>
            </w:r>
          </w:p>
          <w:p w14:paraId="4EFAC3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&lt;&lt;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 " | " &lt;&lt; node-&gt;key &lt;&lt; " " &lt;&lt; node-&gt;value &lt;&lt;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51F354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node = node-&gt;next;</w:t>
            </w:r>
          </w:p>
          <w:p w14:paraId="194C80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6DDF0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B5F3FA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0019C08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6FB291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test section</w:t>
            </w:r>
          </w:p>
          <w:p w14:paraId="1C637C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int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stHesh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2FA522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6D329B6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NoCo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1);</w:t>
            </w:r>
          </w:p>
          <w:p w14:paraId="4980AA1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1);</w:t>
            </w:r>
          </w:p>
          <w:p w14:paraId="680A0EF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2);</w:t>
            </w:r>
          </w:p>
          <w:p w14:paraId="64EC24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3);</w:t>
            </w:r>
          </w:p>
          <w:p w14:paraId="5242BF0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2", 4);</w:t>
            </w:r>
          </w:p>
          <w:p w14:paraId="65A7B49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3", 5);</w:t>
            </w:r>
          </w:p>
          <w:p w14:paraId="6DC86D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126E5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remove test</w:t>
            </w:r>
          </w:p>
          <w:p w14:paraId="07208CA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C186B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95ADBD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B0EF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remov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1");</w:t>
            </w:r>
          </w:p>
          <w:p w14:paraId="47EE0D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128523C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B955D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ge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1");</w:t>
            </w:r>
          </w:p>
          <w:p w14:paraId="191EF1D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32FE1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6EEBC2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key1", 1000);</w:t>
            </w:r>
          </w:p>
          <w:p w14:paraId="6592574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A2B65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hash test</w:t>
            </w:r>
          </w:p>
          <w:p w14:paraId="2DED8B5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1")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D06897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"key2")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4ED3F79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4CF1F0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rehash test</w:t>
            </w:r>
          </w:p>
          <w:p w14:paraId="08E5EC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rehash\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n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before"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77B32F2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024EF7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140486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DFD3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size after"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24071B6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3FB295F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2FAE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//add with rehash test</w:t>
            </w:r>
          </w:p>
          <w:p w14:paraId="5D4802D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keyRe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, 1, true);</w:t>
            </w:r>
          </w:p>
          <w:p w14:paraId="2EA1744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2F6ABE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pr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;</w:t>
            </w:r>
          </w:p>
          <w:p w14:paraId="4C2D63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after rehash add "&lt;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siz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endl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;</w:t>
            </w:r>
          </w:p>
          <w:p w14:paraId="045ABA1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A1F68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return 0;</w:t>
            </w:r>
          </w:p>
          <w:p w14:paraId="0B7C2B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35A95A9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D05747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929DC97" w14:textId="53EC6F4E" w:rsidR="00F43C44" w:rsidRPr="00716570" w:rsidRDefault="00F43C44" w:rsidP="00E16F78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4E452046" w14:textId="6F12ABBE" w:rsidR="00913682" w:rsidRDefault="00913682">
      <w:pPr>
        <w:rPr>
          <w:lang w:val="en-US"/>
        </w:rPr>
      </w:pPr>
    </w:p>
    <w:p w14:paraId="343D383B" w14:textId="2597FD11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ipulateBin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28C732AE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8BFA1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2A063A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4BF725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6360492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FE25E9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ifndef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BINHASH_H</w:t>
            </w:r>
          </w:p>
          <w:p w14:paraId="2A548EE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defin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 SIAOD2SEM_MANIPULATEBINHASH_H</w:t>
            </w:r>
          </w:p>
          <w:p w14:paraId="08FAA35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259D4C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1B45377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496D307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E8F81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int number=-1);</w:t>
            </w:r>
          </w:p>
          <w:p w14:paraId="10830A7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E35250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);</w:t>
            </w:r>
          </w:p>
          <w:p w14:paraId="27D9BD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73E46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string key);</w:t>
            </w:r>
          </w:p>
          <w:p w14:paraId="5B1BA9B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F4B0F6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insertNoteTo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file, int note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0D9B8DA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397382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BA30A19" w14:textId="7B533318" w:rsidR="00F43C44" w:rsidRPr="00716570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endif //SIAOD2SEM_MANIPULATEBINHASH_H</w:t>
            </w:r>
          </w:p>
        </w:tc>
      </w:tr>
    </w:tbl>
    <w:p w14:paraId="3A5399BA" w14:textId="7CF00FA1" w:rsidR="00F43C44" w:rsidRDefault="00F43C44">
      <w:pPr>
        <w:rPr>
          <w:lang w:val="en-US"/>
        </w:rPr>
      </w:pPr>
    </w:p>
    <w:p w14:paraId="7DD34BFA" w14:textId="143ACC98" w:rsidR="00F43C44" w:rsidRPr="00913682" w:rsidRDefault="00F43C44" w:rsidP="00F43C4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ipulateBinHash</w:t>
      </w:r>
      <w:r w:rsidRPr="0091368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3C44" w:rsidRPr="00F43C44" w14:paraId="37D07BD2" w14:textId="77777777" w:rsidTr="00E16F78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A1E36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549E251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 Created by lexa2k on 26.09.2022.</w:t>
            </w:r>
          </w:p>
          <w:p w14:paraId="5202879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//</w:t>
            </w:r>
          </w:p>
          <w:p w14:paraId="4617FB8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193DD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Bin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6065313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251F32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"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manipulateHash.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"</w:t>
            </w:r>
          </w:p>
          <w:p w14:paraId="38D4BE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#include &lt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gt;</w:t>
            </w:r>
          </w:p>
          <w:p w14:paraId="54A083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CDA99D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4B7CC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migrateBin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,i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number) {</w:t>
            </w:r>
          </w:p>
          <w:p w14:paraId="3FFFC62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fstream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binary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in | std::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io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app);</w:t>
            </w:r>
          </w:p>
          <w:p w14:paraId="52626FE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lastRenderedPageBreak/>
              <w:t xml:space="preserve">    if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is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_open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256CF7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 opening file";</w:t>
            </w:r>
          </w:p>
          <w:p w14:paraId="60607F0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70F64E5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34274F4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=0;</w:t>
            </w:r>
          </w:p>
          <w:p w14:paraId="6319D06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05BF4C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){</w:t>
            </w:r>
            <w:proofErr w:type="gramEnd"/>
          </w:p>
          <w:p w14:paraId="12CB34F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while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.eof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){</w:t>
            </w:r>
          </w:p>
          <w:p w14:paraId="18BBAF2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temp;</w:t>
            </w:r>
          </w:p>
          <w:p w14:paraId="733AAF8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getlin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,temp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2D6C9168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(0,temp.find(' '))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;</w:t>
            </w:r>
          </w:p>
          <w:p w14:paraId="391301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cn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++;</w:t>
            </w:r>
          </w:p>
          <w:p w14:paraId="2932FFF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493801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}else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{</w:t>
            </w:r>
          </w:p>
          <w:p w14:paraId="49A539B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>string temp;</w:t>
            </w:r>
          </w:p>
          <w:p w14:paraId="62A3C8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temp =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number);</w:t>
            </w:r>
          </w:p>
          <w:p w14:paraId="405621E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if(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mp.length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==0){</w:t>
            </w:r>
          </w:p>
          <w:p w14:paraId="435ECC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26CB6B2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    return;</w:t>
            </w:r>
          </w:p>
          <w:p w14:paraId="64D9C53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6F2B2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temp.find(' ')), number);</w:t>
            </w:r>
          </w:p>
          <w:p w14:paraId="70D7CAD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218D791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B6C33A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06CA5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insertNoteTo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d::string file, int note,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){</w:t>
            </w:r>
          </w:p>
          <w:p w14:paraId="4C8D2D5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gramEnd"/>
            <w:r w:rsidRPr="00F43C44">
              <w:rPr>
                <w:sz w:val="20"/>
                <w:szCs w:val="20"/>
                <w:lang w:val="en-US"/>
              </w:rPr>
              <w:t xml:space="preserve">string temp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file, note);</w:t>
            </w:r>
          </w:p>
          <w:p w14:paraId="5F1061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temp.length</w:t>
            </w:r>
            <w:proofErr w:type="spellEnd"/>
            <w:proofErr w:type="gramEnd"/>
            <w:r w:rsidRPr="00F43C44">
              <w:rPr>
                <w:sz w:val="20"/>
                <w:szCs w:val="20"/>
                <w:lang w:val="en-US"/>
              </w:rPr>
              <w:t>()==0){</w:t>
            </w:r>
          </w:p>
          <w:p w14:paraId="12820C97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2229C58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378BF9F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1000CFA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hashTable.ad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temp.substr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0,temp.find(' ')), note);</w:t>
            </w:r>
          </w:p>
          <w:p w14:paraId="0A2BBEA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4B3D8C8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34496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943BC42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,st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string key) {</w:t>
            </w:r>
          </w:p>
          <w:p w14:paraId="469A089E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number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ge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key);</w:t>
            </w:r>
          </w:p>
          <w:p w14:paraId="1E496AAB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){</w:t>
            </w:r>
            <w:proofErr w:type="gramEnd"/>
          </w:p>
          <w:p w14:paraId="018DF0BA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3D58B170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0E9BF36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0FD6647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remov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key);</w:t>
            </w:r>
          </w:p>
          <w:p w14:paraId="2ED8976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eleteByKey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key);</w:t>
            </w:r>
          </w:p>
          <w:p w14:paraId="4634F50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78A9DB1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7482794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void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getByKeyHash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 &amp;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 xml:space="preserve">, std::string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bitFileName,std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::string key) {</w:t>
            </w:r>
          </w:p>
          <w:p w14:paraId="16232139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nt number = </w:t>
            </w:r>
            <w:proofErr w:type="spellStart"/>
            <w:r w:rsidRPr="00F43C44">
              <w:rPr>
                <w:sz w:val="20"/>
                <w:szCs w:val="20"/>
                <w:lang w:val="en-US"/>
              </w:rPr>
              <w:t>hashTable.ge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key);</w:t>
            </w:r>
          </w:p>
          <w:p w14:paraId="5CBE53FC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if(number==-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1){</w:t>
            </w:r>
            <w:proofErr w:type="gramEnd"/>
          </w:p>
          <w:p w14:paraId="0CA8C0F1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F43C44">
              <w:rPr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cout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&lt;&lt;"Error";</w:t>
            </w:r>
          </w:p>
          <w:p w14:paraId="40FEA19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    return;</w:t>
            </w:r>
          </w:p>
          <w:p w14:paraId="0389CEA3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}</w:t>
            </w:r>
          </w:p>
          <w:p w14:paraId="58C90035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219C58D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43C44">
              <w:rPr>
                <w:sz w:val="20"/>
                <w:szCs w:val="20"/>
                <w:lang w:val="en-US"/>
              </w:rPr>
              <w:t>directAccess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43C44">
              <w:rPr>
                <w:sz w:val="20"/>
                <w:szCs w:val="20"/>
                <w:lang w:val="en-US"/>
              </w:rPr>
              <w:t>bitFileName</w:t>
            </w:r>
            <w:proofErr w:type="spellEnd"/>
            <w:r w:rsidRPr="00F43C44">
              <w:rPr>
                <w:sz w:val="20"/>
                <w:szCs w:val="20"/>
                <w:lang w:val="en-US"/>
              </w:rPr>
              <w:t>, number);</w:t>
            </w:r>
          </w:p>
          <w:p w14:paraId="21BC72F6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  <w:r w:rsidRPr="00F43C44">
              <w:rPr>
                <w:sz w:val="20"/>
                <w:szCs w:val="20"/>
                <w:lang w:val="en-US"/>
              </w:rPr>
              <w:t>}</w:t>
            </w:r>
          </w:p>
          <w:p w14:paraId="55931ECF" w14:textId="77777777" w:rsidR="00F43C44" w:rsidRPr="00F43C44" w:rsidRDefault="00F43C44" w:rsidP="00F43C44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E16B2A7" w14:textId="77777777" w:rsidR="00F43C44" w:rsidRPr="00716570" w:rsidRDefault="00F43C44" w:rsidP="00E16F78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20948C33" w14:textId="77777777" w:rsidR="00F43C44" w:rsidRPr="00F43C44" w:rsidRDefault="00F43C44">
      <w:pPr>
        <w:rPr>
          <w:lang w:val="en-US"/>
        </w:rPr>
      </w:pPr>
    </w:p>
    <w:sectPr w:rsidR="00F43C44" w:rsidRPr="00F43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B509E9"/>
    <w:multiLevelType w:val="multilevel"/>
    <w:tmpl w:val="285C987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1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18"/>
  </w:num>
  <w:num w:numId="8">
    <w:abstractNumId w:val="24"/>
  </w:num>
  <w:num w:numId="9">
    <w:abstractNumId w:val="14"/>
  </w:num>
  <w:num w:numId="10">
    <w:abstractNumId w:val="22"/>
  </w:num>
  <w:num w:numId="11">
    <w:abstractNumId w:val="23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  <w:num w:numId="18">
    <w:abstractNumId w:val="15"/>
  </w:num>
  <w:num w:numId="19">
    <w:abstractNumId w:val="20"/>
  </w:num>
  <w:num w:numId="20">
    <w:abstractNumId w:val="8"/>
  </w:num>
  <w:num w:numId="21">
    <w:abstractNumId w:val="17"/>
  </w:num>
  <w:num w:numId="22">
    <w:abstractNumId w:val="9"/>
  </w:num>
  <w:num w:numId="23">
    <w:abstractNumId w:val="21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30D2"/>
    <w:rsid w:val="00054414"/>
    <w:rsid w:val="00062A27"/>
    <w:rsid w:val="000759DD"/>
    <w:rsid w:val="000A5BFB"/>
    <w:rsid w:val="000C3477"/>
    <w:rsid w:val="000D6BB2"/>
    <w:rsid w:val="000E044D"/>
    <w:rsid w:val="000E4441"/>
    <w:rsid w:val="000F6554"/>
    <w:rsid w:val="00104CFB"/>
    <w:rsid w:val="00121E4D"/>
    <w:rsid w:val="00144D6A"/>
    <w:rsid w:val="00147481"/>
    <w:rsid w:val="001A718B"/>
    <w:rsid w:val="001A77F8"/>
    <w:rsid w:val="001C2EEC"/>
    <w:rsid w:val="001D5804"/>
    <w:rsid w:val="001E2BCF"/>
    <w:rsid w:val="001F73CE"/>
    <w:rsid w:val="00205D67"/>
    <w:rsid w:val="002065B5"/>
    <w:rsid w:val="0021481D"/>
    <w:rsid w:val="00232EAA"/>
    <w:rsid w:val="00267D46"/>
    <w:rsid w:val="002A329F"/>
    <w:rsid w:val="002A4A4E"/>
    <w:rsid w:val="002A587E"/>
    <w:rsid w:val="002D12FA"/>
    <w:rsid w:val="002E065A"/>
    <w:rsid w:val="00320EA1"/>
    <w:rsid w:val="0034284C"/>
    <w:rsid w:val="00364D2D"/>
    <w:rsid w:val="00365BCC"/>
    <w:rsid w:val="003678FB"/>
    <w:rsid w:val="003849B8"/>
    <w:rsid w:val="00385881"/>
    <w:rsid w:val="00393BC0"/>
    <w:rsid w:val="003B3689"/>
    <w:rsid w:val="003E56FA"/>
    <w:rsid w:val="003F4DE5"/>
    <w:rsid w:val="00403DA2"/>
    <w:rsid w:val="00433683"/>
    <w:rsid w:val="00451058"/>
    <w:rsid w:val="0045443E"/>
    <w:rsid w:val="00456D6F"/>
    <w:rsid w:val="00483AE7"/>
    <w:rsid w:val="00485CF0"/>
    <w:rsid w:val="00490130"/>
    <w:rsid w:val="004B28C1"/>
    <w:rsid w:val="004C49ED"/>
    <w:rsid w:val="004C6F63"/>
    <w:rsid w:val="004F4C61"/>
    <w:rsid w:val="004F579B"/>
    <w:rsid w:val="00500424"/>
    <w:rsid w:val="00512ADB"/>
    <w:rsid w:val="00513465"/>
    <w:rsid w:val="00517401"/>
    <w:rsid w:val="00517A02"/>
    <w:rsid w:val="0052087E"/>
    <w:rsid w:val="00533406"/>
    <w:rsid w:val="00567BAE"/>
    <w:rsid w:val="00574633"/>
    <w:rsid w:val="005848C6"/>
    <w:rsid w:val="005A094F"/>
    <w:rsid w:val="005D2DB9"/>
    <w:rsid w:val="005D4B7F"/>
    <w:rsid w:val="005E64DA"/>
    <w:rsid w:val="005F6352"/>
    <w:rsid w:val="006019CC"/>
    <w:rsid w:val="00611950"/>
    <w:rsid w:val="0062770C"/>
    <w:rsid w:val="0067047E"/>
    <w:rsid w:val="00670D02"/>
    <w:rsid w:val="00675930"/>
    <w:rsid w:val="00677C6C"/>
    <w:rsid w:val="00691C10"/>
    <w:rsid w:val="006C7C5A"/>
    <w:rsid w:val="006E47B7"/>
    <w:rsid w:val="006F5486"/>
    <w:rsid w:val="00701383"/>
    <w:rsid w:val="007078E1"/>
    <w:rsid w:val="00716570"/>
    <w:rsid w:val="00730F8F"/>
    <w:rsid w:val="007778EE"/>
    <w:rsid w:val="007845ED"/>
    <w:rsid w:val="007A0A88"/>
    <w:rsid w:val="00804DBB"/>
    <w:rsid w:val="00834259"/>
    <w:rsid w:val="00873198"/>
    <w:rsid w:val="0089009A"/>
    <w:rsid w:val="008A604C"/>
    <w:rsid w:val="008B7A90"/>
    <w:rsid w:val="008C4AFB"/>
    <w:rsid w:val="008D1D19"/>
    <w:rsid w:val="008F0C52"/>
    <w:rsid w:val="009017F3"/>
    <w:rsid w:val="00913682"/>
    <w:rsid w:val="009262EB"/>
    <w:rsid w:val="00943468"/>
    <w:rsid w:val="00947C30"/>
    <w:rsid w:val="009819C9"/>
    <w:rsid w:val="00990CF6"/>
    <w:rsid w:val="009A2023"/>
    <w:rsid w:val="009D1CD6"/>
    <w:rsid w:val="009E2794"/>
    <w:rsid w:val="00A06BD7"/>
    <w:rsid w:val="00A66B7B"/>
    <w:rsid w:val="00A90CF0"/>
    <w:rsid w:val="00A91861"/>
    <w:rsid w:val="00AA455B"/>
    <w:rsid w:val="00AA6982"/>
    <w:rsid w:val="00AB474A"/>
    <w:rsid w:val="00AB5C22"/>
    <w:rsid w:val="00AC2A00"/>
    <w:rsid w:val="00AD3B59"/>
    <w:rsid w:val="00AE19D9"/>
    <w:rsid w:val="00AE23D7"/>
    <w:rsid w:val="00B034B1"/>
    <w:rsid w:val="00B03A07"/>
    <w:rsid w:val="00B20FAD"/>
    <w:rsid w:val="00B258F2"/>
    <w:rsid w:val="00B31588"/>
    <w:rsid w:val="00B43B29"/>
    <w:rsid w:val="00B52919"/>
    <w:rsid w:val="00B70B20"/>
    <w:rsid w:val="00B80FC5"/>
    <w:rsid w:val="00B941D2"/>
    <w:rsid w:val="00BB2857"/>
    <w:rsid w:val="00BD5E9C"/>
    <w:rsid w:val="00BD7389"/>
    <w:rsid w:val="00BF3B8A"/>
    <w:rsid w:val="00C13CEE"/>
    <w:rsid w:val="00C24E63"/>
    <w:rsid w:val="00C31CE5"/>
    <w:rsid w:val="00C55EEE"/>
    <w:rsid w:val="00C56265"/>
    <w:rsid w:val="00C627E3"/>
    <w:rsid w:val="00C778E0"/>
    <w:rsid w:val="00CA2130"/>
    <w:rsid w:val="00CA30BA"/>
    <w:rsid w:val="00CC4629"/>
    <w:rsid w:val="00CC4D32"/>
    <w:rsid w:val="00CC4E7D"/>
    <w:rsid w:val="00CC7E06"/>
    <w:rsid w:val="00CF2217"/>
    <w:rsid w:val="00D23BE1"/>
    <w:rsid w:val="00D323F5"/>
    <w:rsid w:val="00D3683C"/>
    <w:rsid w:val="00D624A8"/>
    <w:rsid w:val="00D66078"/>
    <w:rsid w:val="00D7108F"/>
    <w:rsid w:val="00D84570"/>
    <w:rsid w:val="00DA3D7C"/>
    <w:rsid w:val="00DC22B9"/>
    <w:rsid w:val="00DF2DF9"/>
    <w:rsid w:val="00E453CC"/>
    <w:rsid w:val="00E545CD"/>
    <w:rsid w:val="00E907CB"/>
    <w:rsid w:val="00EA45EF"/>
    <w:rsid w:val="00EC0C8A"/>
    <w:rsid w:val="00EF123B"/>
    <w:rsid w:val="00F0331C"/>
    <w:rsid w:val="00F340CD"/>
    <w:rsid w:val="00F43C44"/>
    <w:rsid w:val="00F63692"/>
    <w:rsid w:val="00F7068B"/>
    <w:rsid w:val="00F71E94"/>
    <w:rsid w:val="00F7669D"/>
    <w:rsid w:val="00F85D38"/>
    <w:rsid w:val="00F916B0"/>
    <w:rsid w:val="00F92A40"/>
    <w:rsid w:val="00F95187"/>
    <w:rsid w:val="00FA5F8B"/>
    <w:rsid w:val="00FA6C51"/>
    <w:rsid w:val="00FA7AE3"/>
    <w:rsid w:val="00FB1BA3"/>
    <w:rsid w:val="00FC11A0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41</Pages>
  <Words>7665</Words>
  <Characters>43694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63</cp:revision>
  <dcterms:created xsi:type="dcterms:W3CDTF">2022-09-06T10:08:00Z</dcterms:created>
  <dcterms:modified xsi:type="dcterms:W3CDTF">2022-10-18T09:29:00Z</dcterms:modified>
</cp:coreProperties>
</file>